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right" w:tblpY="12565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EF61FD" w14:paraId="7778941F" w14:textId="77777777" w:rsidTr="00C92DBC"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CD1FDF6" w14:textId="29F5CEE9" w:rsidR="00EF61FD" w:rsidRDefault="008D701D" w:rsidP="00C92DBC">
            <w:pPr>
              <w:pStyle w:val="a8"/>
              <w:jc w:val="right"/>
              <w:rPr>
                <w:color w:val="4472C4" w:themeColor="accen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color w:val="4472C4" w:themeColor="accent1"/>
                <w:sz w:val="28"/>
                <w:szCs w:val="28"/>
              </w:rPr>
              <w:t>2</w:t>
            </w:r>
            <w:r>
              <w:rPr>
                <w:color w:val="4472C4" w:themeColor="accent1"/>
                <w:sz w:val="28"/>
                <w:szCs w:val="28"/>
              </w:rPr>
              <w:t xml:space="preserve">0172305 </w:t>
            </w:r>
            <w:r>
              <w:rPr>
                <w:rFonts w:hint="eastAsia"/>
                <w:color w:val="4472C4" w:themeColor="accent1"/>
                <w:sz w:val="28"/>
                <w:szCs w:val="28"/>
              </w:rPr>
              <w:t>이주연</w:t>
            </w:r>
          </w:p>
          <w:p w14:paraId="560F879A" w14:textId="40EBD336" w:rsidR="008D701D" w:rsidRDefault="008D701D" w:rsidP="00C92DBC">
            <w:pPr>
              <w:pStyle w:val="a8"/>
              <w:jc w:val="right"/>
              <w:rPr>
                <w:color w:val="4472C4" w:themeColor="accent1"/>
                <w:sz w:val="28"/>
                <w:szCs w:val="28"/>
              </w:rPr>
            </w:pPr>
            <w:r>
              <w:rPr>
                <w:rFonts w:hint="eastAsia"/>
                <w:color w:val="4472C4" w:themeColor="accent1"/>
                <w:sz w:val="28"/>
                <w:szCs w:val="28"/>
              </w:rPr>
              <w:t>2</w:t>
            </w:r>
            <w:r>
              <w:rPr>
                <w:color w:val="4472C4" w:themeColor="accent1"/>
                <w:sz w:val="28"/>
                <w:szCs w:val="28"/>
              </w:rPr>
              <w:t xml:space="preserve">0175162 </w:t>
            </w:r>
            <w:r>
              <w:rPr>
                <w:rFonts w:hint="eastAsia"/>
                <w:color w:val="4472C4" w:themeColor="accent1"/>
                <w:sz w:val="28"/>
                <w:szCs w:val="28"/>
              </w:rPr>
              <w:t>박건유</w:t>
            </w:r>
          </w:p>
          <w:sdt>
            <w:sdtPr>
              <w:rPr>
                <w:rFonts w:hint="eastAsia"/>
                <w:color w:val="4472C4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AC25AE502E2543EAA4AC8578ADFAAF5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9-12-15T00:00:00Z">
                <w:dateFormat w:val="yyyy-M-d"/>
                <w:lid w:val="ko-KR"/>
                <w:storeMappedDataAs w:val="dateTime"/>
                <w:calendar w:val="gregorian"/>
              </w:date>
            </w:sdtPr>
            <w:sdtEndPr/>
            <w:sdtContent>
              <w:p w14:paraId="2F08963E" w14:textId="001FEA42" w:rsidR="00EF61FD" w:rsidRPr="00EF61FD" w:rsidRDefault="00C92DBC" w:rsidP="00C92DBC">
                <w:pPr>
                  <w:pStyle w:val="a8"/>
                  <w:jc w:val="right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2019-12-15</w:t>
                </w:r>
              </w:p>
            </w:sdtContent>
          </w:sdt>
        </w:tc>
      </w:tr>
    </w:tbl>
    <w:sdt>
      <w:sdtPr>
        <w:id w:val="1497225386"/>
        <w:docPartObj>
          <w:docPartGallery w:val="Cover Pages"/>
          <w:docPartUnique/>
        </w:docPartObj>
      </w:sdtPr>
      <w:sdtEndPr>
        <w:rPr>
          <w:rFonts w:ascii="맑은 고딕" w:eastAsia="맑은 고딕" w:hAnsi="맑은 고딕" w:cs="맑은 고딕"/>
          <w:b/>
          <w:bCs/>
          <w:sz w:val="40"/>
          <w:szCs w:val="44"/>
        </w:rPr>
      </w:sdtEndPr>
      <w:sdtContent>
        <w:p w14:paraId="753873AE" w14:textId="6891E05B" w:rsidR="00EF61FD" w:rsidRPr="00EF61FD" w:rsidRDefault="00EF61FD" w:rsidP="00EF61F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75114" w14:paraId="6101FF75" w14:textId="77777777" w:rsidTr="00EF61FD">
            <w:sdt>
              <w:sdtPr>
                <w:rPr>
                  <w:rFonts w:hint="eastAsia"/>
                  <w:color w:val="2F5496" w:themeColor="accent1" w:themeShade="BF"/>
                  <w:sz w:val="36"/>
                  <w:szCs w:val="24"/>
                </w:rPr>
                <w:alias w:val="회사"/>
                <w:id w:val="13406915"/>
                <w:placeholder>
                  <w:docPart w:val="B9EAE57DFAB04F978048F2440A8E606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5F385B" w14:textId="69B98651" w:rsidR="00575114" w:rsidRDefault="00C92DBC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 w:rsidRPr="004A0B77">
                      <w:rPr>
                        <w:rFonts w:hint="eastAsia"/>
                        <w:color w:val="2F5496" w:themeColor="accent1" w:themeShade="BF"/>
                        <w:sz w:val="36"/>
                        <w:szCs w:val="24"/>
                      </w:rPr>
                      <w:t>국민대학교</w:t>
                    </w:r>
                  </w:p>
                </w:tc>
              </w:sdtContent>
            </w:sdt>
          </w:tr>
          <w:tr w:rsidR="00575114" w:rsidRPr="004A0B77" w14:paraId="5C4A553A" w14:textId="77777777" w:rsidTr="00EF61FD">
            <w:tc>
              <w:tcPr>
                <w:tcW w:w="7209" w:type="dxa"/>
              </w:tcPr>
              <w:p w14:paraId="24B203D9" w14:textId="4CA90B27" w:rsidR="004A0B77" w:rsidRPr="004A0B77" w:rsidRDefault="00575114">
                <w:pPr>
                  <w:pStyle w:val="a8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44"/>
                    <w:szCs w:val="56"/>
                  </w:rPr>
                </w:pPr>
                <w:r w:rsidRPr="003A628D"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56"/>
                    <w:szCs w:val="56"/>
                  </w:rPr>
                  <w:t>소</w:t>
                </w:r>
                <w:r w:rsidR="004A0B77" w:rsidRPr="003A628D"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56"/>
                    <w:szCs w:val="56"/>
                  </w:rPr>
                  <w:t>프</w:t>
                </w:r>
                <w:r w:rsidRPr="003A628D"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56"/>
                    <w:szCs w:val="56"/>
                  </w:rPr>
                  <w:t>트웨어 프로젝트 Ⅱ</w:t>
                </w:r>
              </w:p>
            </w:tc>
          </w:tr>
          <w:tr w:rsidR="00575114" w:rsidRPr="004A0B77" w14:paraId="6765D243" w14:textId="77777777" w:rsidTr="00EF61FD">
            <w:sdt>
              <w:sdtPr>
                <w:rPr>
                  <w:rFonts w:hint="eastAsia"/>
                  <w:color w:val="2F5496" w:themeColor="accent1" w:themeShade="BF"/>
                  <w:sz w:val="40"/>
                  <w:szCs w:val="24"/>
                </w:rPr>
                <w:alias w:val="부제"/>
                <w:id w:val="13406923"/>
                <w:placeholder>
                  <w:docPart w:val="49D6ED6752364691AA7ED96635F31C9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AB47128" w14:textId="3837F474" w:rsidR="00575114" w:rsidRPr="004A0B77" w:rsidRDefault="004A0B77">
                    <w:pPr>
                      <w:pStyle w:val="a8"/>
                      <w:rPr>
                        <w:color w:val="2F5496" w:themeColor="accent1" w:themeShade="BF"/>
                        <w:sz w:val="40"/>
                      </w:rPr>
                    </w:pPr>
                    <w:r w:rsidRPr="004A0B77">
                      <w:rPr>
                        <w:rFonts w:hint="eastAsia"/>
                        <w:color w:val="2F5496" w:themeColor="accent1" w:themeShade="BF"/>
                        <w:sz w:val="40"/>
                        <w:szCs w:val="24"/>
                      </w:rPr>
                      <w:t>A</w:t>
                    </w:r>
                    <w:r w:rsidRPr="004A0B77">
                      <w:rPr>
                        <w:color w:val="2F5496" w:themeColor="accent1" w:themeShade="BF"/>
                        <w:sz w:val="40"/>
                        <w:szCs w:val="24"/>
                      </w:rPr>
                      <w:t xml:space="preserve">D Project - </w:t>
                    </w:r>
                    <w:r w:rsidR="00575114" w:rsidRPr="004A0B77">
                      <w:rPr>
                        <w:rFonts w:hint="eastAsia"/>
                        <w:color w:val="2F5496" w:themeColor="accent1" w:themeShade="BF"/>
                        <w:sz w:val="40"/>
                        <w:szCs w:val="24"/>
                      </w:rPr>
                      <w:t>Othello</w:t>
                    </w:r>
                    <w:r w:rsidR="00C92DBC" w:rsidRPr="004A0B77">
                      <w:rPr>
                        <w:rFonts w:hint="eastAsia"/>
                        <w:color w:val="2F5496" w:themeColor="accent1" w:themeShade="BF"/>
                        <w:sz w:val="40"/>
                        <w:szCs w:val="24"/>
                      </w:rPr>
                      <w:t xml:space="preserve"> 게임</w:t>
                    </w:r>
                  </w:p>
                </w:tc>
              </w:sdtContent>
            </w:sdt>
          </w:tr>
        </w:tbl>
        <w:p w14:paraId="47C5B9A7" w14:textId="32129FCD" w:rsidR="003D2951" w:rsidRPr="004A0B77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0F894581" w14:textId="203C2B06" w:rsidR="008D701D" w:rsidRPr="004A0B77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3F4B51C2" w14:textId="478C4B61" w:rsidR="008D701D" w:rsidRPr="004A0B77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6C34A226" w14:textId="3A3D8ACF" w:rsidR="008D701D" w:rsidRPr="004A0B77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6602FC8A" w14:textId="1B9F3611" w:rsidR="008D701D" w:rsidRPr="004A0B77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45E9EE49" w14:textId="77777777" w:rsidR="008D701D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72352B0D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26E01BAD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575A600F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1D10D2B2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3BAB3B14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12960AA8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12CDA228" w14:textId="6AB73D00" w:rsidR="00575114" w:rsidRDefault="006D3393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693298555"/>
        <w:docPartObj>
          <w:docPartGallery w:val="Table of Contents"/>
          <w:docPartUnique/>
        </w:docPartObj>
      </w:sdtPr>
      <w:sdtEndPr/>
      <w:sdtContent>
        <w:p w14:paraId="56CC293A" w14:textId="040D738A" w:rsidR="005B6170" w:rsidRPr="008B503F" w:rsidRDefault="005B6170">
          <w:pPr>
            <w:pStyle w:val="TOC"/>
            <w:rPr>
              <w:rFonts w:asciiTheme="minorHAnsi" w:eastAsiaTheme="minorEastAsia" w:hAnsiTheme="minorHAnsi" w:cs="Times New Roman"/>
              <w:b/>
              <w:bCs/>
              <w:color w:val="auto"/>
              <w:sz w:val="22"/>
              <w:szCs w:val="22"/>
            </w:rPr>
          </w:pPr>
          <w:r w:rsidRPr="008B503F">
            <w:rPr>
              <w:sz w:val="28"/>
              <w:szCs w:val="28"/>
              <w:lang w:val="ko-KR"/>
            </w:rPr>
            <w:t>목차</w:t>
          </w:r>
          <w:r w:rsidR="008B503F" w:rsidRPr="008B503F">
            <w:rPr>
              <w:rFonts w:asciiTheme="minorEastAsia" w:eastAsiaTheme="minorEastAsia" w:hAnsiTheme="minorEastAsia" w:hint="eastAsia"/>
              <w:sz w:val="28"/>
              <w:szCs w:val="28"/>
              <w:lang w:val="ko-KR"/>
            </w:rPr>
            <w:t xml:space="preserve"> </w:t>
          </w:r>
          <w:r w:rsidR="008B503F" w:rsidRPr="008B503F">
            <w:rPr>
              <w:rFonts w:asciiTheme="minorEastAsia" w:eastAsiaTheme="minorEastAsia" w:hAnsiTheme="minorEastAsia"/>
              <w:sz w:val="28"/>
              <w:szCs w:val="28"/>
              <w:lang w:val="ko-KR"/>
            </w:rPr>
            <w:t xml:space="preserve">               </w:t>
          </w:r>
          <w:r w:rsidR="008B503F">
            <w:rPr>
              <w:rFonts w:asciiTheme="minorHAnsi" w:eastAsiaTheme="minorEastAsia" w:hAnsiTheme="minorHAnsi" w:cs="Times New Roman"/>
              <w:b/>
              <w:bCs/>
              <w:color w:val="auto"/>
              <w:sz w:val="22"/>
              <w:szCs w:val="22"/>
            </w:rPr>
            <w:t xml:space="preserve">            </w:t>
          </w:r>
          <w:r w:rsidR="008B503F">
            <w:rPr>
              <w:rFonts w:asciiTheme="minorHAnsi" w:eastAsiaTheme="minorEastAsia" w:hAnsiTheme="minorHAnsi" w:cs="Times New Roman"/>
              <w:b/>
              <w:bCs/>
              <w:color w:val="auto"/>
              <w:sz w:val="14"/>
              <w:szCs w:val="14"/>
            </w:rPr>
            <w:t xml:space="preserve"> </w:t>
          </w:r>
          <w:r w:rsidR="008B503F" w:rsidRPr="008B503F">
            <w:rPr>
              <w:rFonts w:asciiTheme="minorHAnsi" w:eastAsiaTheme="minorEastAsia" w:hAnsiTheme="minorHAnsi" w:cs="Times New Roman"/>
              <w:b/>
              <w:bCs/>
              <w:color w:val="auto"/>
              <w:sz w:val="22"/>
              <w:szCs w:val="22"/>
            </w:rPr>
            <w:t xml:space="preserve">                                            </w:t>
          </w:r>
        </w:p>
        <w:p w14:paraId="7156729B" w14:textId="6A9BB607" w:rsidR="005B6170" w:rsidRDefault="00203DCE" w:rsidP="00EF61FD">
          <w:pPr>
            <w:pStyle w:val="10"/>
            <w:ind w:firstLineChars="100" w:firstLine="220"/>
          </w:pPr>
          <w:r w:rsidRPr="00203DCE">
            <w:rPr>
              <w:rFonts w:hint="eastAsia"/>
              <w:b/>
              <w:bCs/>
            </w:rPr>
            <w:t>Ⅰ.</w:t>
          </w:r>
          <w:r w:rsidRPr="00203DCE">
            <w:rPr>
              <w:b/>
              <w:bCs/>
            </w:rPr>
            <w:t xml:space="preserve"> </w:t>
          </w:r>
          <w:r w:rsidRPr="00203DCE">
            <w:rPr>
              <w:rFonts w:hint="eastAsia"/>
              <w:b/>
              <w:bCs/>
            </w:rPr>
            <w:t>서론</w:t>
          </w:r>
          <w:r w:rsidR="005B6170">
            <w:ptab w:relativeTo="margin" w:alignment="right" w:leader="dot"/>
          </w:r>
          <w:r w:rsidR="00DE2BCA">
            <w:rPr>
              <w:lang w:val="ko-KR"/>
            </w:rPr>
            <w:t>3</w:t>
          </w:r>
        </w:p>
        <w:p w14:paraId="34177A31" w14:textId="78BCF248" w:rsidR="005B6170" w:rsidRDefault="00203DCE" w:rsidP="00EF61FD">
          <w:pPr>
            <w:pStyle w:val="10"/>
            <w:ind w:firstLineChars="100" w:firstLine="220"/>
          </w:pPr>
          <w:r w:rsidRPr="00203DCE">
            <w:rPr>
              <w:rFonts w:hint="eastAsia"/>
              <w:b/>
              <w:bCs/>
            </w:rPr>
            <w:t>Ⅱ</w:t>
          </w:r>
          <w:r>
            <w:rPr>
              <w:rFonts w:hint="eastAsia"/>
              <w:b/>
              <w:bCs/>
            </w:rPr>
            <w:t>.</w:t>
          </w:r>
          <w:r>
            <w:rPr>
              <w:b/>
              <w:bCs/>
            </w:rPr>
            <w:t xml:space="preserve"> </w:t>
          </w:r>
          <w:r w:rsidR="005B6170">
            <w:rPr>
              <w:rFonts w:hint="eastAsia"/>
              <w:b/>
              <w:bCs/>
            </w:rPr>
            <w:t>사항 명세서(S</w:t>
          </w:r>
          <w:r w:rsidR="005B6170">
            <w:rPr>
              <w:b/>
              <w:bCs/>
            </w:rPr>
            <w:t>RS)</w:t>
          </w:r>
          <w:r w:rsidR="005B6170">
            <w:ptab w:relativeTo="margin" w:alignment="right" w:leader="dot"/>
          </w:r>
          <w:r w:rsidR="00DE2BCA" w:rsidRPr="00DE2BCA">
            <w:rPr>
              <w:lang w:val="ko-KR"/>
            </w:rPr>
            <w:t>4</w:t>
          </w:r>
        </w:p>
        <w:p w14:paraId="03B787FD" w14:textId="4FF92A9F" w:rsidR="005B6170" w:rsidRDefault="00203DCE" w:rsidP="00EF61FD">
          <w:pPr>
            <w:pStyle w:val="2"/>
            <w:ind w:left="216" w:firstLineChars="100" w:firstLine="220"/>
          </w:pPr>
          <w:r>
            <w:t xml:space="preserve">1. </w:t>
          </w:r>
          <w:r>
            <w:rPr>
              <w:rFonts w:hint="eastAsia"/>
            </w:rPr>
            <w:t>기능적 요구사항</w:t>
          </w:r>
          <w:r w:rsidR="005B6170">
            <w:ptab w:relativeTo="margin" w:alignment="right" w:leader="dot"/>
          </w:r>
          <w:r w:rsidR="00DE2BCA">
            <w:rPr>
              <w:lang w:val="ko-KR"/>
            </w:rPr>
            <w:t>4</w:t>
          </w:r>
        </w:p>
        <w:p w14:paraId="40008578" w14:textId="7F4CC728" w:rsidR="004A583E" w:rsidRDefault="00203DCE" w:rsidP="00EF61FD">
          <w:pPr>
            <w:pStyle w:val="3"/>
            <w:ind w:left="0" w:firstLineChars="200" w:firstLine="440"/>
            <w:rPr>
              <w:lang w:val="ko-KR"/>
            </w:rPr>
          </w:pPr>
          <w:r>
            <w:t xml:space="preserve">2. </w:t>
          </w:r>
          <w:r>
            <w:rPr>
              <w:rFonts w:hint="eastAsia"/>
            </w:rPr>
            <w:t>사용자 인터페이스 요구사항</w:t>
          </w:r>
          <w:r w:rsidR="005B6170">
            <w:ptab w:relativeTo="margin" w:alignment="right" w:leader="dot"/>
          </w:r>
          <w:r w:rsidR="00DE2BCA">
            <w:rPr>
              <w:lang w:val="ko-KR"/>
            </w:rPr>
            <w:t>4</w:t>
          </w:r>
        </w:p>
        <w:p w14:paraId="3DC5B760" w14:textId="5B0284FB" w:rsidR="00EF61FD" w:rsidRDefault="00203DCE" w:rsidP="00EF61FD">
          <w:pPr>
            <w:pStyle w:val="3"/>
            <w:rPr>
              <w:lang w:val="ko-KR"/>
            </w:rPr>
          </w:pPr>
          <w:r>
            <w:rPr>
              <w:lang w:val="ko-KR"/>
            </w:rPr>
            <w:t xml:space="preserve">3. </w:t>
          </w:r>
          <w:r>
            <w:rPr>
              <w:rFonts w:hint="eastAsia"/>
              <w:lang w:val="ko-KR"/>
            </w:rPr>
            <w:t>비 기능적 요구사항</w:t>
          </w:r>
          <w:r w:rsidR="00EF61FD">
            <w:ptab w:relativeTo="margin" w:alignment="right" w:leader="dot"/>
          </w:r>
          <w:r w:rsidR="00DE2BCA">
            <w:rPr>
              <w:lang w:val="ko-KR"/>
            </w:rPr>
            <w:t>4</w:t>
          </w:r>
        </w:p>
        <w:p w14:paraId="0E195EE7" w14:textId="6518C01B" w:rsidR="00EF61FD" w:rsidRDefault="00EF61FD" w:rsidP="00EF61FD">
          <w:pPr>
            <w:ind w:firstLineChars="100" w:firstLine="220"/>
            <w:rPr>
              <w:lang w:val="ko-KR"/>
            </w:rPr>
          </w:pPr>
          <w:r w:rsidRPr="00EF61FD">
            <w:rPr>
              <w:rFonts w:hint="eastAsia"/>
              <w:b/>
              <w:bCs/>
              <w:sz w:val="22"/>
              <w:szCs w:val="24"/>
            </w:rPr>
            <w:t>Ⅲ.</w:t>
          </w:r>
          <w:r>
            <w:rPr>
              <w:b/>
              <w:bCs/>
              <w:sz w:val="22"/>
              <w:szCs w:val="24"/>
            </w:rPr>
            <w:t xml:space="preserve"> </w:t>
          </w:r>
          <w:r w:rsidRPr="00EF61FD">
            <w:rPr>
              <w:rFonts w:hint="eastAsia"/>
              <w:b/>
              <w:bCs/>
              <w:sz w:val="22"/>
              <w:szCs w:val="24"/>
            </w:rPr>
            <w:t>소프트웨어</w:t>
          </w:r>
          <w:r>
            <w:rPr>
              <w:rFonts w:hint="eastAsia"/>
              <w:b/>
              <w:bCs/>
              <w:sz w:val="22"/>
              <w:szCs w:val="24"/>
            </w:rPr>
            <w:t xml:space="preserve"> </w:t>
          </w:r>
          <w:r w:rsidRPr="00EF61FD">
            <w:rPr>
              <w:rFonts w:hint="eastAsia"/>
              <w:b/>
              <w:bCs/>
              <w:sz w:val="22"/>
              <w:szCs w:val="24"/>
            </w:rPr>
            <w:t>구조</w:t>
          </w:r>
          <w:r>
            <w:rPr>
              <w:rFonts w:hint="eastAsia"/>
              <w:b/>
              <w:bCs/>
              <w:sz w:val="22"/>
              <w:szCs w:val="24"/>
            </w:rPr>
            <w:t xml:space="preserve"> </w:t>
          </w:r>
          <w:r w:rsidRPr="00EF61FD">
            <w:rPr>
              <w:rFonts w:hint="eastAsia"/>
              <w:b/>
              <w:bCs/>
              <w:sz w:val="22"/>
              <w:szCs w:val="24"/>
            </w:rPr>
            <w:t>설계서(ADS)</w:t>
          </w:r>
          <w:r w:rsidRPr="00EF61FD"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74D665A7" w14:textId="1067E0E3" w:rsidR="00EF61FD" w:rsidRPr="00EF61FD" w:rsidRDefault="00EF61FD" w:rsidP="00EF61FD">
          <w:pPr>
            <w:pStyle w:val="3"/>
            <w:ind w:left="0" w:firstLineChars="200" w:firstLine="440"/>
            <w:rPr>
              <w:lang w:val="ko-KR"/>
            </w:rPr>
          </w:pPr>
          <w:r>
            <w:rPr>
              <w:rFonts w:hint="eastAsia"/>
            </w:rPr>
            <w:t>1. 소프트웨어 구조 설계(Architecture Design)</w:t>
          </w:r>
          <w:r w:rsidRPr="00EF61FD"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2655613E" w14:textId="7C2B30E3" w:rsidR="00EF61FD" w:rsidRPr="00EF61FD" w:rsidRDefault="00EF61FD" w:rsidP="00EF61FD">
          <w:pPr>
            <w:pStyle w:val="3"/>
            <w:ind w:left="0" w:firstLineChars="200" w:firstLine="440"/>
            <w:rPr>
              <w:lang w:val="ko-KR"/>
            </w:rPr>
          </w:pPr>
          <w:r>
            <w:rPr>
              <w:rFonts w:hint="eastAsia"/>
            </w:rPr>
            <w:t>2. 클래스 인터페이스 설계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7D7DCFAF" w14:textId="47DC26F2" w:rsidR="00EF61FD" w:rsidRPr="00EF61FD" w:rsidRDefault="00EF61FD" w:rsidP="00EF61FD">
          <w:pPr>
            <w:pStyle w:val="3"/>
            <w:ind w:left="0" w:firstLineChars="200" w:firstLine="440"/>
            <w:rPr>
              <w:lang w:val="ko-KR"/>
            </w:rPr>
          </w:pPr>
          <w:r>
            <w:rPr>
              <w:rFonts w:hint="eastAsia"/>
            </w:rPr>
            <w:t>3. 전체 구조</w:t>
          </w:r>
          <w:r>
            <w:ptab w:relativeTo="margin" w:alignment="right" w:leader="dot"/>
          </w:r>
          <w:r w:rsidR="00DE2BCA">
            <w:rPr>
              <w:lang w:val="ko-KR"/>
            </w:rPr>
            <w:t>7</w:t>
          </w:r>
        </w:p>
        <w:p w14:paraId="5E955CD1" w14:textId="064B5DCA" w:rsidR="00EF61FD" w:rsidRPr="00C44BA6" w:rsidRDefault="00EF61FD" w:rsidP="00C44BA6">
          <w:pPr>
            <w:pStyle w:val="3"/>
            <w:ind w:left="0" w:firstLineChars="200" w:firstLine="440"/>
            <w:rPr>
              <w:lang w:val="ko-KR"/>
            </w:rPr>
          </w:pPr>
          <w:r w:rsidRPr="00EF61FD">
            <w:rPr>
              <w:rFonts w:hint="eastAsia"/>
              <w:b/>
              <w:bCs/>
              <w:szCs w:val="24"/>
            </w:rPr>
            <w:t>Ⅳ. 소프트웨어 상세 설계서</w:t>
          </w:r>
          <w:r w:rsidR="00C44BA6">
            <w:ptab w:relativeTo="margin" w:alignment="right" w:leader="dot"/>
          </w:r>
          <w:r w:rsidR="00CD53D3">
            <w:rPr>
              <w:lang w:val="ko-KR"/>
            </w:rPr>
            <w:t>8</w:t>
          </w:r>
        </w:p>
        <w:p w14:paraId="23169BAA" w14:textId="52498846" w:rsidR="00EF61FD" w:rsidRPr="00943B2E" w:rsidRDefault="00EF61FD" w:rsidP="00943B2E">
          <w:pPr>
            <w:pStyle w:val="3"/>
            <w:ind w:left="0" w:firstLineChars="200" w:firstLine="440"/>
          </w:pPr>
          <w:r>
            <w:rPr>
              <w:rFonts w:hint="eastAsia"/>
            </w:rPr>
            <w:tab/>
            <w:t>1.Othello.Py</w:t>
          </w:r>
          <w:r w:rsidR="00943B2E">
            <w:ptab w:relativeTo="margin" w:alignment="right" w:leader="dot"/>
          </w:r>
          <w:r w:rsidR="00CD53D3">
            <w:t>9</w:t>
          </w:r>
        </w:p>
        <w:p w14:paraId="535A8635" w14:textId="48D5D243" w:rsidR="00EF61FD" w:rsidRPr="00293660" w:rsidRDefault="00EF61FD" w:rsidP="00943B2E">
          <w:pPr>
            <w:pStyle w:val="3"/>
            <w:ind w:left="800" w:firstLine="800"/>
            <w:rPr>
              <w:sz w:val="21"/>
              <w:szCs w:val="21"/>
            </w:rPr>
          </w:pPr>
          <w:r w:rsidRPr="00943B2E">
            <w:rPr>
              <w:rFonts w:hint="eastAsia"/>
              <w:sz w:val="21"/>
              <w:szCs w:val="21"/>
            </w:rPr>
            <w:t>1</w:t>
          </w:r>
          <w:r w:rsidRPr="00943B2E">
            <w:rPr>
              <w:rFonts w:ascii="????" w:hAnsi="????"/>
              <w:sz w:val="21"/>
              <w:szCs w:val="21"/>
            </w:rPr>
            <w:t>) table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21BFCF8D" w14:textId="112897E5" w:rsidR="00EF61FD" w:rsidRPr="00293660" w:rsidRDefault="00EF61FD" w:rsidP="00943B2E">
          <w:pPr>
            <w:pStyle w:val="3"/>
            <w:ind w:left="800" w:firstLine="80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>2) clickableButton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1E3B9CF9" w14:textId="12543075" w:rsidR="00EF61FD" w:rsidRPr="008B503F" w:rsidRDefault="00EF61FD" w:rsidP="00943B2E">
          <w:pPr>
            <w:pStyle w:val="3"/>
            <w:ind w:left="800" w:firstLine="80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>3) ifNearButton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7001D0E6" w14:textId="4C573AEB" w:rsidR="00EF61FD" w:rsidRPr="008B503F" w:rsidRDefault="00EF61FD" w:rsidP="00943B2E">
          <w:pPr>
            <w:pStyle w:val="3"/>
            <w:ind w:left="800" w:firstLine="800"/>
          </w:pPr>
          <w:r w:rsidRPr="00943B2E">
            <w:rPr>
              <w:rFonts w:ascii="????" w:hAnsi="????"/>
              <w:sz w:val="21"/>
              <w:szCs w:val="21"/>
            </w:rPr>
            <w:t>4) validMoveDirects</w:t>
          </w:r>
          <w:r w:rsidR="00943B2E">
            <w:ptab w:relativeTo="margin" w:alignment="right" w:leader="dot"/>
          </w:r>
          <w:r w:rsidR="00CD53D3">
            <w:t>9</w:t>
          </w:r>
        </w:p>
        <w:p w14:paraId="10B7FC99" w14:textId="39710B06" w:rsidR="00EF61FD" w:rsidRPr="008B503F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5) keyPressedQ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7D622290" w14:textId="3CE01AD3" w:rsidR="00EF61FD" w:rsidRPr="008B503F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6) (R, L) Moved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38D4FC3A" w14:textId="1AEA8A17" w:rsidR="00EF61FD" w:rsidRPr="00293660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 xml:space="preserve">7) (U, D) Moved 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5DDD181B" w14:textId="2904F9D9" w:rsidR="00EF61FD" w:rsidRPr="00CD53D3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8) reverse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10</w:t>
          </w:r>
        </w:p>
        <w:p w14:paraId="05F2B840" w14:textId="71B45A73" w:rsidR="00EF61FD" w:rsidRPr="00CD53D3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9) reverse_btn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10</w:t>
          </w:r>
        </w:p>
        <w:p w14:paraId="4B932D11" w14:textId="28A5B67E" w:rsidR="00EF61FD" w:rsidRPr="00CD53D3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10) gameover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10</w:t>
          </w:r>
        </w:p>
        <w:p w14:paraId="6834B965" w14:textId="657D74BC" w:rsidR="00EF61FD" w:rsidRPr="00943B2E" w:rsidRDefault="00EF61FD" w:rsidP="00943B2E">
          <w:pPr>
            <w:pStyle w:val="3"/>
            <w:ind w:left="0" w:firstLineChars="200" w:firstLine="420"/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 xml:space="preserve">11) reset 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10</w:t>
          </w:r>
        </w:p>
        <w:p w14:paraId="484AA33F" w14:textId="7782F723" w:rsidR="004A583E" w:rsidRDefault="00EF61FD" w:rsidP="008B503F">
          <w:pPr>
            <w:pStyle w:val="3"/>
            <w:ind w:left="0" w:firstLineChars="200" w:firstLine="440"/>
            <w:rPr>
              <w:lang w:val="ko-KR"/>
            </w:rPr>
          </w:pPr>
          <w:r w:rsidRPr="00EF61FD">
            <w:rPr>
              <w:rFonts w:hint="eastAsia"/>
              <w:b/>
              <w:bCs/>
            </w:rPr>
            <w:t>V. 소스코드</w:t>
          </w:r>
          <w:r w:rsidR="00943B2E">
            <w:ptab w:relativeTo="margin" w:alignment="right" w:leader="dot"/>
          </w:r>
          <w:r w:rsidR="00CD53D3">
            <w:t>11</w:t>
          </w:r>
        </w:p>
        <w:p w14:paraId="296339A0" w14:textId="2F0E0ABD" w:rsidR="00575114" w:rsidRPr="00203DCE" w:rsidRDefault="00C8166C" w:rsidP="00203DCE">
          <w:pPr>
            <w:rPr>
              <w:lang w:val="ko-KR"/>
            </w:rPr>
          </w:pPr>
          <w:r>
            <w:rPr>
              <w:rFonts w:hint="eastAsia"/>
              <w:lang w:val="ko-KR"/>
            </w:rPr>
            <w:t xml:space="preserve"> </w:t>
          </w:r>
          <w:r>
            <w:rPr>
              <w:lang w:val="ko-KR"/>
            </w:rPr>
            <w:t xml:space="preserve">                                                                                         </w:t>
          </w:r>
          <w:r>
            <w:rPr>
              <w:sz w:val="4"/>
              <w:szCs w:val="6"/>
              <w:lang w:val="ko-KR"/>
            </w:rPr>
            <w:t xml:space="preserve"> </w:t>
          </w:r>
        </w:p>
      </w:sdtContent>
    </w:sdt>
    <w:p w14:paraId="5E37F854" w14:textId="77777777" w:rsidR="00C8166C" w:rsidRDefault="00C8166C" w:rsidP="006F3DF9">
      <w:pPr>
        <w:spacing w:line="240" w:lineRule="auto"/>
        <w:rPr>
          <w:rFonts w:asciiTheme="majorHAnsi" w:eastAsiaTheme="majorHAnsi" w:hAnsiTheme="majorHAnsi" w:cs="함초롬바탕"/>
          <w:b/>
          <w:bCs/>
          <w:sz w:val="36"/>
          <w:szCs w:val="40"/>
        </w:rPr>
      </w:pPr>
    </w:p>
    <w:p w14:paraId="08AF5562" w14:textId="7CC2F4D8" w:rsidR="00575114" w:rsidRPr="008D66A8" w:rsidRDefault="008D66A8" w:rsidP="006F3DF9">
      <w:pPr>
        <w:spacing w:line="240" w:lineRule="auto"/>
        <w:rPr>
          <w:rFonts w:asciiTheme="majorHAnsi" w:eastAsiaTheme="majorHAnsi" w:hAnsiTheme="majorHAnsi" w:cs="함초롬바탕"/>
          <w:b/>
          <w:bCs/>
          <w:sz w:val="36"/>
          <w:szCs w:val="40"/>
        </w:rPr>
      </w:pP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lastRenderedPageBreak/>
        <w:t>Ⅰ.</w:t>
      </w:r>
      <w:r w:rsidRPr="008D66A8">
        <w:rPr>
          <w:rFonts w:asciiTheme="majorHAnsi" w:eastAsiaTheme="majorHAnsi" w:hAnsiTheme="majorHAnsi" w:cs="함초롬바탕"/>
          <w:b/>
          <w:bCs/>
          <w:sz w:val="36"/>
          <w:szCs w:val="40"/>
        </w:rPr>
        <w:t xml:space="preserve"> </w:t>
      </w: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t>서론</w:t>
      </w:r>
    </w:p>
    <w:p w14:paraId="36447EAD" w14:textId="77777777" w:rsidR="008D66A8" w:rsidRDefault="008D66A8" w:rsidP="006F3DF9">
      <w:pPr>
        <w:spacing w:line="240" w:lineRule="auto"/>
        <w:rPr>
          <w:rFonts w:ascii="맑은고딕" w:eastAsia="맑은고딕" w:hAnsi="나눔고딕" w:cs="함초롬바탕"/>
        </w:rPr>
      </w:pPr>
    </w:p>
    <w:p w14:paraId="36256A1A" w14:textId="24ED14D2" w:rsidR="006F3DF9" w:rsidRPr="00DF7E91" w:rsidRDefault="006E378C" w:rsidP="006F3DF9">
      <w:pPr>
        <w:spacing w:line="240" w:lineRule="auto"/>
        <w:rPr>
          <w:rFonts w:ascii="맑은고딕" w:eastAsia="맑은고딕" w:hAnsi="나눔고딕" w:cs="함초롬바탕"/>
          <w:color w:val="222222"/>
          <w:sz w:val="21"/>
          <w:szCs w:val="21"/>
          <w:shd w:val="clear" w:color="auto" w:fill="FFFFFF"/>
        </w:rPr>
      </w:pPr>
      <w:r w:rsidRPr="00DF7E91">
        <w:rPr>
          <w:rFonts w:ascii="맑은고딕" w:eastAsia="맑은고딕" w:hAnsi="나눔고딕" w:cs="함초롬바탕" w:hint="eastAsia"/>
        </w:rPr>
        <w:t>[Othello]</w:t>
      </w:r>
      <w:r w:rsidR="009E53B3" w:rsidRPr="00DF7E91">
        <w:rPr>
          <w:rFonts w:ascii="맑은고딕" w:eastAsia="맑은고딕" w:hAnsi="나눔고딕" w:cs="함초롬바탕" w:hint="eastAsia"/>
          <w:color w:val="222222"/>
          <w:sz w:val="21"/>
          <w:szCs w:val="21"/>
          <w:shd w:val="clear" w:color="auto" w:fill="FFFFFF"/>
        </w:rPr>
        <w:t xml:space="preserve"> 보드 게임의 한 종류이다.</w:t>
      </w:r>
      <w:r w:rsidR="009E53B3" w:rsidRPr="00DF7E91">
        <w:rPr>
          <w:rFonts w:ascii="맑은고딕" w:eastAsia="맑은고딕" w:hAnsi="나눔고딕" w:cs="Cambria" w:hint="eastAsia"/>
          <w:color w:val="222222"/>
          <w:sz w:val="21"/>
          <w:szCs w:val="21"/>
          <w:shd w:val="clear" w:color="auto" w:fill="FFFFFF"/>
        </w:rPr>
        <w:t> </w:t>
      </w:r>
      <w:r w:rsidR="009E53B3" w:rsidRPr="00DF7E91">
        <w:rPr>
          <w:rFonts w:ascii="맑은고딕" w:eastAsia="맑은고딕" w:hAnsi="나눔고딕" w:cs="함초롬바탕" w:hint="eastAsia"/>
          <w:color w:val="222222"/>
          <w:sz w:val="21"/>
          <w:szCs w:val="21"/>
          <w:shd w:val="clear" w:color="auto" w:fill="FFFFFF"/>
        </w:rPr>
        <w:t xml:space="preserve"> 리버시(Reversi)라고도 불린다. 두 명이 8 X 8칸의 Othello 판 위</w:t>
      </w:r>
      <w:r w:rsidR="006F3DF9" w:rsidRPr="00DF7E91">
        <w:rPr>
          <w:rFonts w:ascii="맑은고딕" w:eastAsia="맑은고딕" w:hAnsi="나눔고딕" w:cs="함초롬바탕" w:hint="eastAsia"/>
          <w:color w:val="222222"/>
          <w:sz w:val="21"/>
          <w:szCs w:val="21"/>
          <w:shd w:val="clear" w:color="auto" w:fill="FFFFFF"/>
        </w:rPr>
        <w:t>에서 한쪽은 검은색, 다른 한쪽은 흰색인 돌을 번갈아 놓으며 진행된다.</w:t>
      </w:r>
    </w:p>
    <w:p w14:paraId="54643FB6" w14:textId="77777777" w:rsidR="006F3DF9" w:rsidRPr="00DF7E91" w:rsidRDefault="006F3DF9" w:rsidP="006F3DF9">
      <w:pPr>
        <w:spacing w:line="240" w:lineRule="auto"/>
        <w:rPr>
          <w:rFonts w:ascii="맑은고딕" w:eastAsia="맑은고딕" w:hAnsi="나눔고딕" w:cs="함초롬바탕"/>
          <w:color w:val="222222"/>
          <w:sz w:val="21"/>
          <w:szCs w:val="21"/>
          <w:shd w:val="clear" w:color="auto" w:fill="FFFFFF"/>
        </w:rPr>
      </w:pPr>
      <w:r w:rsidRPr="00DF7E91">
        <w:rPr>
          <w:rFonts w:ascii="맑은고딕" w:eastAsia="맑은고딕" w:hAnsi="나눔고딕" w:cs="함초롬바탕" w:hint="eastAsia"/>
          <w:color w:val="222222"/>
          <w:sz w:val="21"/>
          <w:szCs w:val="21"/>
          <w:shd w:val="clear" w:color="auto" w:fill="FFFFFF"/>
        </w:rPr>
        <w:t>규칙은 다음과 같다.</w:t>
      </w:r>
    </w:p>
    <w:p w14:paraId="24ED01E9" w14:textId="77777777" w:rsidR="006F3DF9" w:rsidRPr="00DF7E91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처음에 판 가운데에 사각형으로 엇갈리게 배치된 돌 4개를 놓고 시작한다.</w:t>
      </w:r>
    </w:p>
    <w:p w14:paraId="336F047D" w14:textId="77777777" w:rsidR="006F3DF9" w:rsidRPr="00DF7E91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돌은 반드시 상대방 돌을 양쪽에서 포위하여 뒤집을 수 있는 곳에 놓아야 한다.</w:t>
      </w:r>
    </w:p>
    <w:p w14:paraId="450BF5C5" w14:textId="77777777" w:rsidR="006F3DF9" w:rsidRPr="00DF7E91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돌을 뒤집을 곳이 없는 경우에는 차례가 자동적으로 상대방에게 넘어가게 된다.</w:t>
      </w:r>
    </w:p>
    <w:p w14:paraId="76E04F8B" w14:textId="77777777" w:rsidR="006F3DF9" w:rsidRPr="00DF7E91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아래와 같은 조건에 의해 양쪽 모두 더 이상 돌을 놓을 수 없게 되면 게임이 끝나게 된다.</w:t>
      </w:r>
    </w:p>
    <w:p w14:paraId="1658848E" w14:textId="1189139C" w:rsidR="006F3DF9" w:rsidRPr="00DF7E91" w:rsidRDefault="006F3DF9" w:rsidP="006F3DF9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64개의 돌 모두가 판에 가득 찬 경우 (가장 일반적</w:t>
      </w:r>
      <w:r w:rsidR="0085361D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인 경우</w:t>
      </w: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)</w:t>
      </w:r>
    </w:p>
    <w:p w14:paraId="5CE1F534" w14:textId="77777777" w:rsidR="006F3DF9" w:rsidRPr="00DF7E91" w:rsidRDefault="006F3DF9" w:rsidP="006F3DF9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어느 한 쪽이 돌을 모두 뒤집은 경우</w:t>
      </w:r>
    </w:p>
    <w:p w14:paraId="6388BFE1" w14:textId="1AA975C6" w:rsidR="006F3DF9" w:rsidRPr="00DF7E91" w:rsidRDefault="006F3DF9" w:rsidP="006F3DF9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한 차례에 양 쪽 모두 서로 차례를 넘겨야 하는 경우</w:t>
      </w:r>
      <w:r w:rsidR="008752B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 xml:space="preserve"> </w:t>
      </w:r>
      <w:r w:rsidR="008752B1"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  <w:t>(</w:t>
      </w:r>
      <w:r w:rsidR="008752B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양쪽 모두 돌을 놓을 자리가 없는 경우)</w:t>
      </w:r>
    </w:p>
    <w:p w14:paraId="1035FB79" w14:textId="7CBC8A23" w:rsidR="006F3DF9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게임이 끝났을 때 돌이 많이 있는 플레이어가 승자가 된다. 만일 돌의 개수가 같을 경우는 무승부가 된다.</w:t>
      </w:r>
    </w:p>
    <w:p w14:paraId="680C5201" w14:textId="77777777" w:rsidR="008D66A8" w:rsidRPr="00DF7E91" w:rsidRDefault="008D66A8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</w:p>
    <w:p w14:paraId="657CE704" w14:textId="77777777" w:rsidR="006F3DF9" w:rsidRPr="00DF7E91" w:rsidRDefault="006F3DF9" w:rsidP="006F3DF9">
      <w:pPr>
        <w:spacing w:line="240" w:lineRule="auto"/>
        <w:jc w:val="center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  <w:noProof/>
        </w:rPr>
        <w:drawing>
          <wp:inline distT="0" distB="0" distL="0" distR="0" wp14:anchorId="40FD3CB9" wp14:editId="4E0F512F">
            <wp:extent cx="3642360" cy="36652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7527" w14:textId="77777777" w:rsidR="006F3DF9" w:rsidRPr="00DF7E91" w:rsidRDefault="006F3DF9" w:rsidP="006F3DF9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ab/>
      </w:r>
      <w:r w:rsidRPr="00DF7E91">
        <w:rPr>
          <w:rFonts w:ascii="맑은고딕" w:eastAsia="맑은고딕" w:hAnsi="나눔고딕" w:cs="함초롬바탕" w:hint="eastAsia"/>
        </w:rPr>
        <w:tab/>
      </w:r>
      <w:r w:rsidRPr="00DF7E91">
        <w:rPr>
          <w:rFonts w:ascii="맑은고딕" w:eastAsia="맑은고딕" w:hAnsi="나눔고딕" w:cs="함초롬바탕" w:hint="eastAsia"/>
        </w:rPr>
        <w:tab/>
      </w:r>
      <w:r w:rsidRPr="00DF7E91">
        <w:rPr>
          <w:rFonts w:ascii="맑은고딕" w:eastAsia="맑은고딕" w:hAnsi="나눔고딕" w:cs="함초롬바탕" w:hint="eastAsia"/>
        </w:rPr>
        <w:tab/>
        <w:t>[그림 1] Othello 결과 예시</w:t>
      </w:r>
    </w:p>
    <w:p w14:paraId="3016047A" w14:textId="77777777" w:rsidR="006F3DF9" w:rsidRPr="00DF7E91" w:rsidRDefault="006F3DF9" w:rsidP="006F3DF9">
      <w:pPr>
        <w:spacing w:line="240" w:lineRule="auto"/>
        <w:rPr>
          <w:rFonts w:ascii="맑은고딕" w:eastAsia="맑은고딕" w:hAnsi="나눔고딕" w:cs="함초롬바탕"/>
        </w:rPr>
      </w:pPr>
    </w:p>
    <w:p w14:paraId="57B695B5" w14:textId="77777777" w:rsidR="006F3DF9" w:rsidRPr="00DF7E91" w:rsidRDefault="006F3DF9" w:rsidP="006F3DF9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본 문서에서는 [Othello] 게임을 Python과 PyQt5를 이용해 GUI(Graphic User Interface) 기반게임을 구현한 결과와 중간 산출물을 다룬다. 2명의 사용자가 게임을 진행하도록 구현되어 있다.</w:t>
      </w:r>
    </w:p>
    <w:p w14:paraId="58B2D424" w14:textId="4E87A675" w:rsidR="008D66A8" w:rsidRPr="008D66A8" w:rsidRDefault="008D66A8" w:rsidP="008D66A8">
      <w:pPr>
        <w:spacing w:line="240" w:lineRule="auto"/>
        <w:jc w:val="left"/>
        <w:rPr>
          <w:rFonts w:asciiTheme="majorHAnsi" w:eastAsiaTheme="majorHAnsi" w:hAnsiTheme="majorHAnsi" w:cs="함초롬바탕"/>
          <w:b/>
          <w:bCs/>
          <w:sz w:val="36"/>
          <w:szCs w:val="40"/>
        </w:rPr>
      </w:pP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lastRenderedPageBreak/>
        <w:t>Ⅱ.</w:t>
      </w:r>
      <w:r w:rsidRPr="008D66A8">
        <w:rPr>
          <w:rFonts w:asciiTheme="majorHAnsi" w:eastAsiaTheme="majorHAnsi" w:hAnsiTheme="majorHAnsi" w:cs="함초롬바탕"/>
          <w:b/>
          <w:bCs/>
          <w:sz w:val="36"/>
          <w:szCs w:val="40"/>
        </w:rPr>
        <w:t xml:space="preserve"> </w:t>
      </w: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t>사항 명세서(</w:t>
      </w:r>
      <w:r w:rsidRPr="008D66A8">
        <w:rPr>
          <w:rFonts w:asciiTheme="majorHAnsi" w:eastAsiaTheme="majorHAnsi" w:hAnsiTheme="majorHAnsi" w:cs="함초롬바탕"/>
          <w:b/>
          <w:bCs/>
          <w:sz w:val="36"/>
          <w:szCs w:val="40"/>
        </w:rPr>
        <w:t>SRS)</w:t>
      </w:r>
    </w:p>
    <w:p w14:paraId="644E0081" w14:textId="77777777" w:rsidR="008D66A8" w:rsidRDefault="008D66A8" w:rsidP="008D66A8">
      <w:pPr>
        <w:spacing w:line="240" w:lineRule="auto"/>
        <w:rPr>
          <w:rFonts w:ascii="맑은고딕" w:eastAsia="맑은고딕" w:hAnsi="나눔고딕" w:cs="함초롬바탕"/>
          <w:b/>
          <w:bCs/>
          <w:sz w:val="32"/>
          <w:szCs w:val="36"/>
        </w:rPr>
      </w:pPr>
    </w:p>
    <w:p w14:paraId="5CC2FB8B" w14:textId="47E6726C" w:rsidR="008D66A8" w:rsidRPr="008D66A8" w:rsidRDefault="008D66A8" w:rsidP="008D66A8">
      <w:pPr>
        <w:pStyle w:val="a6"/>
        <w:spacing w:line="240" w:lineRule="auto"/>
        <w:ind w:leftChars="0" w:left="2160" w:firstLineChars="400" w:firstLine="1099"/>
        <w:jc w:val="left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1</w:t>
      </w:r>
      <w:r w:rsidRPr="008D66A8">
        <w:rPr>
          <w:rFonts w:ascii="맑은고딕" w:eastAsia="맑은고딕" w:hAnsi="나눔고딕" w:cs="함초롬바탕"/>
          <w:b/>
          <w:bCs/>
          <w:sz w:val="28"/>
          <w:szCs w:val="32"/>
        </w:rPr>
        <w:t>.</w:t>
      </w:r>
      <w:r w:rsidR="009E53B3"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기능적 요구사항</w:t>
      </w:r>
    </w:p>
    <w:p w14:paraId="169A12E8" w14:textId="30F36518" w:rsidR="008D66A8" w:rsidRPr="008D66A8" w:rsidRDefault="008D66A8" w:rsidP="008D66A8">
      <w:pPr>
        <w:spacing w:line="240" w:lineRule="auto"/>
        <w:rPr>
          <w:rFonts w:ascii="맑은고딕" w:eastAsia="맑은고딕" w:hAnsi="나눔고딕" w:cs="함초롬바탕"/>
          <w:b/>
          <w:bCs/>
          <w:sz w:val="32"/>
          <w:szCs w:val="36"/>
        </w:rPr>
      </w:pPr>
    </w:p>
    <w:p w14:paraId="1AE98789" w14:textId="6433EC1A" w:rsidR="009E53B3" w:rsidRDefault="009E53B3" w:rsidP="009E53B3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본 게임의 핵심적인</w:t>
      </w:r>
      <w:r w:rsidR="006812C2" w:rsidRPr="00DF7E91">
        <w:rPr>
          <w:rFonts w:ascii="맑은고딕" w:eastAsia="맑은고딕" w:hAnsi="나눔고딕" w:cs="함초롬바탕" w:hint="eastAsia"/>
        </w:rPr>
        <w:t xml:space="preserve"> </w:t>
      </w:r>
      <w:r w:rsidRPr="00DF7E91">
        <w:rPr>
          <w:rFonts w:ascii="맑은고딕" w:eastAsia="맑은고딕" w:hAnsi="나눔고딕" w:cs="함초롬바탕" w:hint="eastAsia"/>
        </w:rPr>
        <w:t>요소는 [Othello] 게임 판에서의 사용자가 입력할 수 있는 위치를 출력하는것과 입력에 맞게 바뀐 결과를 보여주고, 사용자가 입력할 수 있는 위치를 다시 출력한다.</w:t>
      </w:r>
    </w:p>
    <w:p w14:paraId="36F59BE1" w14:textId="77777777" w:rsidR="008D66A8" w:rsidRPr="00DF7E91" w:rsidRDefault="008D66A8" w:rsidP="009E53B3">
      <w:pPr>
        <w:spacing w:line="240" w:lineRule="auto"/>
        <w:rPr>
          <w:rFonts w:ascii="맑은고딕" w:eastAsia="맑은고딕" w:hAnsi="나눔고딕" w:cs="함초롬바탕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9E53B3" w:rsidRPr="00DF7E91" w14:paraId="467248F7" w14:textId="77777777" w:rsidTr="007D011D">
        <w:trPr>
          <w:trHeight w:val="1629"/>
          <w:jc w:val="center"/>
        </w:trPr>
        <w:tc>
          <w:tcPr>
            <w:tcW w:w="1838" w:type="dxa"/>
            <w:vAlign w:val="center"/>
          </w:tcPr>
          <w:p w14:paraId="631B8FB8" w14:textId="215E5021" w:rsidR="009E53B3" w:rsidRPr="00DF7E91" w:rsidRDefault="009E53B3" w:rsidP="00773D7C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  <w:sz w:val="28"/>
                <w:szCs w:val="32"/>
              </w:rPr>
              <w:t>게임</w:t>
            </w:r>
          </w:p>
        </w:tc>
        <w:tc>
          <w:tcPr>
            <w:tcW w:w="7178" w:type="dxa"/>
            <w:vAlign w:val="center"/>
          </w:tcPr>
          <w:p w14:paraId="33657EA1" w14:textId="77777777" w:rsidR="009E53B3" w:rsidRPr="00DF7E91" w:rsidRDefault="009E53B3" w:rsidP="00F949D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 종료시 결과를 통해 승자를 도출한다</w:t>
            </w:r>
          </w:p>
          <w:p w14:paraId="57B7B8D5" w14:textId="77777777" w:rsidR="009E53B3" w:rsidRPr="00DF7E91" w:rsidRDefault="009E53B3" w:rsidP="00F949D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자신이나 상대의 차례에 놓을 수 있는 돌의 위치를 출력한다.</w:t>
            </w:r>
          </w:p>
          <w:p w14:paraId="3E3AB51F" w14:textId="77777777" w:rsidR="009E53B3" w:rsidRPr="00DF7E91" w:rsidRDefault="009E53B3" w:rsidP="00F949D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돌이 놓아져 있는 공간이나 돌을 놓을 수 없는 공간의 입력은 받을 수 없어야 한다.</w:t>
            </w:r>
          </w:p>
          <w:p w14:paraId="6D4335C2" w14:textId="772E6E14" w:rsidR="009E53B3" w:rsidRPr="00DF7E91" w:rsidRDefault="009E53B3" w:rsidP="00F949D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을 새로 하거나 초기화를 할 수 있어야 한다</w:t>
            </w:r>
            <w:r w:rsidR="0085361D">
              <w:rPr>
                <w:rFonts w:ascii="맑은고딕" w:eastAsia="맑은고딕" w:hAnsi="나눔고딕" w:cs="함초롬바탕" w:hint="eastAsia"/>
              </w:rPr>
              <w:t>.</w:t>
            </w:r>
          </w:p>
        </w:tc>
      </w:tr>
    </w:tbl>
    <w:p w14:paraId="50920101" w14:textId="00A130C1" w:rsidR="009E53B3" w:rsidRPr="00DF7E91" w:rsidRDefault="007D011D" w:rsidP="007D011D">
      <w:pPr>
        <w:spacing w:line="240" w:lineRule="auto"/>
        <w:jc w:val="center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[표 1] 기능적 요구사항</w:t>
      </w:r>
    </w:p>
    <w:p w14:paraId="3C2B4CF3" w14:textId="77777777" w:rsidR="008D66A8" w:rsidRDefault="008D66A8" w:rsidP="006812C2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32"/>
          <w:szCs w:val="36"/>
        </w:rPr>
      </w:pPr>
    </w:p>
    <w:p w14:paraId="0C3D53FD" w14:textId="2E3180EA" w:rsidR="009E53B3" w:rsidRPr="008D66A8" w:rsidRDefault="009E53B3" w:rsidP="006812C2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2</w:t>
      </w:r>
      <w:r w:rsidR="006812C2"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.</w:t>
      </w: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 xml:space="preserve"> 사용자 인터페이스 요구 사항</w:t>
      </w:r>
    </w:p>
    <w:p w14:paraId="217F5D78" w14:textId="77777777" w:rsidR="008D66A8" w:rsidRPr="00DF7E91" w:rsidRDefault="008D66A8" w:rsidP="006812C2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32"/>
          <w:szCs w:val="36"/>
        </w:rPr>
      </w:pPr>
    </w:p>
    <w:p w14:paraId="4025D7C4" w14:textId="0FAC19C6" w:rsidR="009E53B3" w:rsidRPr="00DF7E91" w:rsidRDefault="009E53B3" w:rsidP="009E53B3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인터페이스의 구성요소는</w:t>
      </w:r>
      <w:r w:rsidR="000B6FF6" w:rsidRPr="00DF7E91">
        <w:rPr>
          <w:rFonts w:ascii="맑은고딕" w:eastAsia="맑은고딕" w:hAnsi="나눔고딕" w:cs="함초롬바탕" w:hint="eastAsia"/>
        </w:rPr>
        <w:t xml:space="preserve"> 상단 </w:t>
      </w:r>
      <w:r w:rsidRPr="00DF7E91">
        <w:rPr>
          <w:rFonts w:ascii="맑은고딕" w:eastAsia="맑은고딕" w:hAnsi="나눔고딕" w:cs="함초롬바탕" w:hint="eastAsia"/>
        </w:rPr>
        <w:t xml:space="preserve">디스플레이, </w:t>
      </w:r>
      <w:r w:rsidR="000B6FF6" w:rsidRPr="00DF7E91">
        <w:rPr>
          <w:rFonts w:ascii="맑은고딕" w:eastAsia="맑은고딕" w:hAnsi="나눔고딕" w:cs="함초롬바탕" w:hint="eastAsia"/>
        </w:rPr>
        <w:t>게임판, 하단 메뉴바로 구성이 되어 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E53B3" w:rsidRPr="00DF7E91" w14:paraId="2833C922" w14:textId="77777777" w:rsidTr="007D011D">
        <w:trPr>
          <w:trHeight w:val="864"/>
        </w:trPr>
        <w:tc>
          <w:tcPr>
            <w:tcW w:w="1838" w:type="dxa"/>
            <w:vAlign w:val="center"/>
          </w:tcPr>
          <w:p w14:paraId="06D348A8" w14:textId="67079953" w:rsidR="009E53B3" w:rsidRPr="00DF7E91" w:rsidRDefault="00592463" w:rsidP="00F949DA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상단 디스플레이</w:t>
            </w:r>
          </w:p>
        </w:tc>
        <w:tc>
          <w:tcPr>
            <w:tcW w:w="7178" w:type="dxa"/>
            <w:vAlign w:val="center"/>
          </w:tcPr>
          <w:p w14:paraId="72970F53" w14:textId="18C3270F" w:rsidR="009E53B3" w:rsidRPr="00DF7E91" w:rsidRDefault="000B6FF6" w:rsidP="00F949DA">
            <w:pPr>
              <w:pStyle w:val="a6"/>
              <w:numPr>
                <w:ilvl w:val="0"/>
                <w:numId w:val="6"/>
              </w:numPr>
              <w:ind w:leftChars="0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상단 디스플레이는 현재 순서가 누구인지, 흑과 백이 딴 돌들을 출력한다.</w:t>
            </w:r>
          </w:p>
        </w:tc>
      </w:tr>
      <w:tr w:rsidR="009E53B3" w:rsidRPr="00DF7E91" w14:paraId="3CC1874D" w14:textId="77777777" w:rsidTr="007D011D">
        <w:trPr>
          <w:trHeight w:val="864"/>
        </w:trPr>
        <w:tc>
          <w:tcPr>
            <w:tcW w:w="1838" w:type="dxa"/>
            <w:vAlign w:val="center"/>
          </w:tcPr>
          <w:p w14:paraId="65B7D911" w14:textId="5F6BE22E" w:rsidR="009E53B3" w:rsidRPr="00DF7E91" w:rsidRDefault="00592463" w:rsidP="00F949DA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 판</w:t>
            </w:r>
          </w:p>
        </w:tc>
        <w:tc>
          <w:tcPr>
            <w:tcW w:w="7178" w:type="dxa"/>
            <w:vAlign w:val="center"/>
          </w:tcPr>
          <w:p w14:paraId="590F5876" w14:textId="58B83AA6" w:rsidR="000B6FF6" w:rsidRPr="00DF7E91" w:rsidRDefault="000B6FF6" w:rsidP="009E53B3">
            <w:pPr>
              <w:pStyle w:val="a6"/>
              <w:numPr>
                <w:ilvl w:val="0"/>
                <w:numId w:val="6"/>
              </w:numPr>
              <w:ind w:leftChars="0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판의 경우 현재 놓여</w:t>
            </w:r>
            <w:r w:rsidR="00E1243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진 돌들과 현재 놓을 수 있는 돌의 위치, 입력으로 놓을 수 있는 위치 중에 선택된 위치를 출력한다.</w:t>
            </w:r>
          </w:p>
        </w:tc>
      </w:tr>
      <w:tr w:rsidR="009E53B3" w:rsidRPr="00DF7E91" w14:paraId="65ECB8FA" w14:textId="77777777" w:rsidTr="007D011D">
        <w:trPr>
          <w:trHeight w:val="864"/>
        </w:trPr>
        <w:tc>
          <w:tcPr>
            <w:tcW w:w="1838" w:type="dxa"/>
            <w:vAlign w:val="center"/>
          </w:tcPr>
          <w:p w14:paraId="6770660B" w14:textId="2655BFCE" w:rsidR="009E53B3" w:rsidRPr="00DF7E91" w:rsidRDefault="00592463" w:rsidP="00F949DA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하단 메뉴</w:t>
            </w:r>
            <w:r w:rsidR="00C83229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바</w:t>
            </w:r>
          </w:p>
        </w:tc>
        <w:tc>
          <w:tcPr>
            <w:tcW w:w="7178" w:type="dxa"/>
            <w:vAlign w:val="center"/>
          </w:tcPr>
          <w:p w14:paraId="5E07A25D" w14:textId="512F08F8" w:rsidR="009E53B3" w:rsidRPr="00DF7E91" w:rsidRDefault="000B6FF6" w:rsidP="00F949DA">
            <w:pPr>
              <w:pStyle w:val="a6"/>
              <w:numPr>
                <w:ilvl w:val="0"/>
                <w:numId w:val="6"/>
              </w:numPr>
              <w:ind w:leftChars="0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새 게임, 도움말 출력 버튼 또는 종료 버튼을 출력한다.</w:t>
            </w:r>
          </w:p>
        </w:tc>
      </w:tr>
    </w:tbl>
    <w:p w14:paraId="45813DF0" w14:textId="48DA9EF6" w:rsidR="009E53B3" w:rsidRPr="00DF7E91" w:rsidRDefault="007D011D" w:rsidP="007D011D">
      <w:pPr>
        <w:spacing w:line="240" w:lineRule="auto"/>
        <w:jc w:val="center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[표 2 ]사용자 인터페이스 요구사항</w:t>
      </w:r>
    </w:p>
    <w:p w14:paraId="0A320857" w14:textId="77777777" w:rsidR="00592463" w:rsidRPr="00DF7E91" w:rsidRDefault="00592463" w:rsidP="009E53B3">
      <w:pPr>
        <w:spacing w:line="240" w:lineRule="auto"/>
        <w:rPr>
          <w:rFonts w:ascii="맑은고딕" w:eastAsia="맑은고딕" w:hAnsi="나눔고딕" w:cs="함초롬바탕"/>
        </w:rPr>
      </w:pPr>
    </w:p>
    <w:p w14:paraId="3C76B784" w14:textId="77777777" w:rsidR="00592463" w:rsidRPr="008D66A8" w:rsidRDefault="00592463" w:rsidP="008D66A8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3 비기능적 요구사항</w:t>
      </w:r>
    </w:p>
    <w:p w14:paraId="316B087D" w14:textId="0A6A6C40" w:rsidR="00592463" w:rsidRPr="00DF7E91" w:rsidRDefault="00592463" w:rsidP="009E53B3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이 소프트웨어의 구현은 Python을 사용하고, PyQt5 패키지를 사용하여 GUI를 구현한다.</w:t>
      </w:r>
    </w:p>
    <w:p w14:paraId="72316C76" w14:textId="77777777" w:rsidR="00592463" w:rsidRPr="00DF7E91" w:rsidRDefault="00592463" w:rsidP="009E53B3">
      <w:pPr>
        <w:spacing w:line="240" w:lineRule="auto"/>
        <w:rPr>
          <w:rFonts w:ascii="맑은고딕" w:eastAsia="맑은고딕" w:hAnsi="나눔고딕" w:cs="함초롬바탕"/>
        </w:rPr>
      </w:pPr>
    </w:p>
    <w:p w14:paraId="6D1AEEE3" w14:textId="11F6B12B" w:rsidR="009E53B3" w:rsidRPr="00DF7E91" w:rsidRDefault="009E53B3" w:rsidP="00592463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 xml:space="preserve"> </w:t>
      </w:r>
    </w:p>
    <w:p w14:paraId="3FF7832E" w14:textId="15705D45" w:rsidR="006F3E8E" w:rsidRPr="00DF7E91" w:rsidRDefault="006F3E8E" w:rsidP="00592463">
      <w:pPr>
        <w:spacing w:line="240" w:lineRule="auto"/>
        <w:rPr>
          <w:rFonts w:ascii="맑은고딕" w:eastAsia="맑은고딕" w:hAnsi="나눔고딕" w:cs="함초롬바탕"/>
        </w:rPr>
      </w:pPr>
    </w:p>
    <w:p w14:paraId="352F00BF" w14:textId="2FC78CF2" w:rsidR="00BB2A6F" w:rsidRPr="00DF7E91" w:rsidRDefault="00BB2A6F" w:rsidP="00592463">
      <w:pPr>
        <w:spacing w:line="240" w:lineRule="auto"/>
        <w:rPr>
          <w:rFonts w:ascii="맑은고딕" w:eastAsia="맑은고딕" w:hAnsi="나눔고딕" w:cs="함초롬바탕"/>
        </w:rPr>
      </w:pPr>
    </w:p>
    <w:p w14:paraId="1576F483" w14:textId="3CD16115" w:rsidR="00F949DA" w:rsidRPr="008D66A8" w:rsidRDefault="008D66A8" w:rsidP="00592463">
      <w:pPr>
        <w:spacing w:line="240" w:lineRule="auto"/>
        <w:rPr>
          <w:rFonts w:asciiTheme="majorHAnsi" w:eastAsiaTheme="majorHAnsi" w:hAnsiTheme="majorHAnsi" w:cs="함초롬바탕"/>
          <w:b/>
          <w:bCs/>
          <w:sz w:val="32"/>
          <w:szCs w:val="36"/>
        </w:rPr>
      </w:pPr>
      <w:r w:rsidRPr="008D66A8">
        <w:rPr>
          <w:rFonts w:asciiTheme="majorHAnsi" w:eastAsiaTheme="majorHAnsi" w:hAnsiTheme="majorHAnsi" w:hint="eastAsia"/>
          <w:b/>
          <w:bCs/>
          <w:sz w:val="32"/>
          <w:szCs w:val="36"/>
        </w:rPr>
        <w:t>III. 소프트웨어 구조 설계서 (ADS)</w:t>
      </w:r>
    </w:p>
    <w:p w14:paraId="65E15C4D" w14:textId="77777777" w:rsidR="00F949DA" w:rsidRPr="00DF7E91" w:rsidRDefault="00F949DA" w:rsidP="00592463">
      <w:pPr>
        <w:spacing w:line="240" w:lineRule="auto"/>
        <w:rPr>
          <w:rFonts w:ascii="맑은고딕" w:eastAsia="맑은고딕" w:hAnsi="나눔고딕" w:cs="함초롬바탕"/>
        </w:rPr>
      </w:pPr>
    </w:p>
    <w:p w14:paraId="4B38F73C" w14:textId="5D65EC58" w:rsidR="006F3E8E" w:rsidRPr="008D66A8" w:rsidRDefault="00474E17" w:rsidP="006812C2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1.</w:t>
      </w:r>
      <w:r w:rsidR="006F3E8E"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소프트웨어 구조 설계</w:t>
      </w:r>
      <w:r w:rsidR="006812C2"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(Architecture Design)</w:t>
      </w:r>
    </w:p>
    <w:p w14:paraId="057D59CC" w14:textId="77777777" w:rsidR="007D011D" w:rsidRPr="00DF7E91" w:rsidRDefault="007D011D" w:rsidP="00992C14">
      <w:pPr>
        <w:spacing w:line="240" w:lineRule="auto"/>
        <w:ind w:left="200" w:hangingChars="100" w:hanging="200"/>
        <w:jc w:val="left"/>
        <w:rPr>
          <w:rFonts w:ascii="맑은고딕" w:eastAsia="맑은고딕"/>
        </w:rPr>
      </w:pPr>
    </w:p>
    <w:p w14:paraId="4140700A" w14:textId="77777777" w:rsidR="006812C2" w:rsidRPr="00DF7E91" w:rsidRDefault="006812C2" w:rsidP="006812C2">
      <w:pPr>
        <w:spacing w:line="240" w:lineRule="auto"/>
        <w:jc w:val="left"/>
        <w:rPr>
          <w:rFonts w:ascii="맑은고딕" w:eastAsia="맑은고딕"/>
        </w:rPr>
      </w:pPr>
      <w:r w:rsidRPr="00DF7E91">
        <w:rPr>
          <w:rFonts w:ascii="맑은고딕" w:eastAsia="맑은고딕" w:hint="eastAsia"/>
        </w:rPr>
        <w:t>게임 구현 시 사용할 모듈은 Othello_reversi.py이다. 모듈 내 각각 상호작용과 역할들을 정리한 것이 [표 3]이다.</w:t>
      </w:r>
    </w:p>
    <w:p w14:paraId="287B2FAE" w14:textId="77777777" w:rsidR="007D011D" w:rsidRPr="00DF7E91" w:rsidRDefault="007D011D" w:rsidP="006812C2">
      <w:pPr>
        <w:spacing w:line="240" w:lineRule="auto"/>
        <w:jc w:val="left"/>
        <w:rPr>
          <w:rFonts w:ascii="맑은고딕" w:eastAsia="맑은고딕"/>
        </w:rPr>
      </w:pP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2969"/>
        <w:gridCol w:w="2923"/>
        <w:gridCol w:w="2924"/>
      </w:tblGrid>
      <w:tr w:rsidR="007D011D" w:rsidRPr="00DF7E91" w14:paraId="75DD2DB0" w14:textId="77777777" w:rsidTr="006812C2">
        <w:tc>
          <w:tcPr>
            <w:tcW w:w="2969" w:type="dxa"/>
            <w:vAlign w:val="center"/>
          </w:tcPr>
          <w:p w14:paraId="19DB02A3" w14:textId="0DCBFC1A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모듈</w:t>
            </w:r>
          </w:p>
        </w:tc>
        <w:tc>
          <w:tcPr>
            <w:tcW w:w="2923" w:type="dxa"/>
            <w:vAlign w:val="center"/>
          </w:tcPr>
          <w:p w14:paraId="0200D8BF" w14:textId="02CE60B4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클래스</w:t>
            </w:r>
          </w:p>
        </w:tc>
        <w:tc>
          <w:tcPr>
            <w:tcW w:w="2924" w:type="dxa"/>
            <w:vAlign w:val="center"/>
          </w:tcPr>
          <w:p w14:paraId="7587CD55" w14:textId="3FFBB1D0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역할</w:t>
            </w:r>
          </w:p>
        </w:tc>
      </w:tr>
      <w:tr w:rsidR="007D011D" w:rsidRPr="00DF7E91" w14:paraId="1C3C47A8" w14:textId="77777777" w:rsidTr="006812C2">
        <w:trPr>
          <w:trHeight w:val="132"/>
        </w:trPr>
        <w:tc>
          <w:tcPr>
            <w:tcW w:w="2969" w:type="dxa"/>
            <w:vMerge w:val="restart"/>
            <w:vAlign w:val="center"/>
          </w:tcPr>
          <w:p w14:paraId="412EBACA" w14:textId="69C079C9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Othello_reversi</w:t>
            </w:r>
            <w:r w:rsidR="006812C2" w:rsidRPr="00DF7E91">
              <w:rPr>
                <w:rFonts w:ascii="맑은고딕" w:eastAsia="맑은고딕" w:hint="eastAsia"/>
              </w:rPr>
              <w:t>.py</w:t>
            </w:r>
          </w:p>
        </w:tc>
        <w:tc>
          <w:tcPr>
            <w:tcW w:w="2923" w:type="dxa"/>
            <w:vAlign w:val="center"/>
          </w:tcPr>
          <w:p w14:paraId="38C0A8FB" w14:textId="16F95E41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Mainwindow</w:t>
            </w:r>
          </w:p>
        </w:tc>
        <w:tc>
          <w:tcPr>
            <w:tcW w:w="2924" w:type="dxa"/>
            <w:vAlign w:val="center"/>
          </w:tcPr>
          <w:p w14:paraId="521F779B" w14:textId="2329FB8F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Game Window와 키보드이벤트 처리</w:t>
            </w:r>
          </w:p>
        </w:tc>
      </w:tr>
      <w:tr w:rsidR="007D011D" w:rsidRPr="00DF7E91" w14:paraId="4CE2BF41" w14:textId="77777777" w:rsidTr="006812C2">
        <w:trPr>
          <w:trHeight w:val="132"/>
        </w:trPr>
        <w:tc>
          <w:tcPr>
            <w:tcW w:w="2969" w:type="dxa"/>
            <w:vMerge/>
            <w:vAlign w:val="center"/>
          </w:tcPr>
          <w:p w14:paraId="3073B559" w14:textId="77777777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</w:p>
        </w:tc>
        <w:tc>
          <w:tcPr>
            <w:tcW w:w="2923" w:type="dxa"/>
            <w:vAlign w:val="center"/>
          </w:tcPr>
          <w:p w14:paraId="6200DC0A" w14:textId="1DD2442F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Reversi</w:t>
            </w:r>
          </w:p>
        </w:tc>
        <w:tc>
          <w:tcPr>
            <w:tcW w:w="2924" w:type="dxa"/>
            <w:vAlign w:val="center"/>
          </w:tcPr>
          <w:p w14:paraId="56065B20" w14:textId="244BC128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사용자 인터페이스와 로직 대부분을 구현</w:t>
            </w:r>
          </w:p>
        </w:tc>
      </w:tr>
    </w:tbl>
    <w:p w14:paraId="0A8C873E" w14:textId="6017038D" w:rsidR="007D011D" w:rsidRPr="00DF7E91" w:rsidRDefault="006812C2" w:rsidP="006812C2">
      <w:pPr>
        <w:spacing w:line="240" w:lineRule="auto"/>
        <w:ind w:left="200" w:hangingChars="100" w:hanging="200"/>
        <w:jc w:val="center"/>
        <w:rPr>
          <w:rFonts w:ascii="맑은고딕" w:eastAsia="맑은고딕"/>
        </w:rPr>
      </w:pPr>
      <w:r w:rsidRPr="00DF7E91">
        <w:rPr>
          <w:rFonts w:ascii="맑은고딕" w:eastAsia="맑은고딕" w:hint="eastAsia"/>
        </w:rPr>
        <w:t>[표 3] 모듈 간의 상호작용</w:t>
      </w:r>
    </w:p>
    <w:p w14:paraId="6DF022D8" w14:textId="77777777" w:rsidR="006812C2" w:rsidRPr="00DF7E91" w:rsidRDefault="006812C2" w:rsidP="006812C2">
      <w:pPr>
        <w:spacing w:line="240" w:lineRule="auto"/>
        <w:ind w:left="200" w:hangingChars="100" w:hanging="200"/>
        <w:jc w:val="center"/>
        <w:rPr>
          <w:rFonts w:ascii="맑은고딕" w:eastAsia="맑은고딕"/>
        </w:rPr>
      </w:pPr>
    </w:p>
    <w:p w14:paraId="28D39944" w14:textId="54CF46D6" w:rsidR="006812C2" w:rsidRPr="00DF7E91" w:rsidRDefault="00BB2A6F" w:rsidP="006812C2">
      <w:pPr>
        <w:spacing w:line="240" w:lineRule="auto"/>
        <w:ind w:left="275" w:hangingChars="100" w:hanging="275"/>
        <w:jc w:val="center"/>
        <w:rPr>
          <w:rFonts w:ascii="맑은고딕" w:eastAsia="맑은고딕"/>
          <w:b/>
          <w:bCs/>
          <w:sz w:val="28"/>
          <w:szCs w:val="32"/>
        </w:rPr>
      </w:pPr>
      <w:r w:rsidRPr="00DF7E91">
        <w:rPr>
          <w:rFonts w:ascii="맑은고딕" w:eastAsia="맑은고딕" w:hint="eastAsia"/>
          <w:b/>
          <w:bCs/>
          <w:sz w:val="28"/>
          <w:szCs w:val="32"/>
        </w:rPr>
        <w:t>2. 클래스</w:t>
      </w:r>
      <w:r w:rsidR="00575114">
        <w:rPr>
          <w:rFonts w:ascii="맑은고딕" w:eastAsia="맑은고딕"/>
          <w:b/>
          <w:bCs/>
          <w:sz w:val="28"/>
          <w:szCs w:val="32"/>
        </w:rPr>
        <w:t xml:space="preserve"> </w:t>
      </w:r>
      <w:r w:rsidRPr="00DF7E91">
        <w:rPr>
          <w:rFonts w:ascii="맑은고딕" w:eastAsia="맑은고딕" w:hint="eastAsia"/>
          <w:b/>
          <w:bCs/>
          <w:sz w:val="28"/>
          <w:szCs w:val="32"/>
        </w:rPr>
        <w:t>인터페이스 설계</w:t>
      </w:r>
    </w:p>
    <w:p w14:paraId="2F537056" w14:textId="665D5802" w:rsidR="00992C14" w:rsidRPr="00DF7E91" w:rsidRDefault="00BB2A6F" w:rsidP="00992C14">
      <w:pPr>
        <w:spacing w:line="240" w:lineRule="auto"/>
        <w:ind w:left="200" w:hangingChars="100" w:hanging="200"/>
        <w:jc w:val="left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int="eastAsia"/>
        </w:rPr>
        <w:t>각 클래스의 메서드를 간략히 정리하였다.</w:t>
      </w:r>
    </w:p>
    <w:p w14:paraId="599A9384" w14:textId="77777777" w:rsidR="00992C14" w:rsidRPr="00DF7E91" w:rsidRDefault="00992C14" w:rsidP="00992C14">
      <w:pPr>
        <w:spacing w:line="240" w:lineRule="auto"/>
        <w:rPr>
          <w:rFonts w:ascii="맑은고딕" w:eastAsia="맑은고딕" w:hAnsi="나눔고딕" w:cs="함초롬바탕"/>
        </w:rPr>
      </w:pP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1699"/>
        <w:gridCol w:w="2473"/>
        <w:gridCol w:w="1577"/>
        <w:gridCol w:w="1502"/>
        <w:gridCol w:w="1565"/>
      </w:tblGrid>
      <w:tr w:rsidR="00FC5CEE" w:rsidRPr="00DF7E91" w14:paraId="585F9BB1" w14:textId="77777777" w:rsidTr="007D011D">
        <w:tc>
          <w:tcPr>
            <w:tcW w:w="1763" w:type="dxa"/>
            <w:vAlign w:val="center"/>
          </w:tcPr>
          <w:p w14:paraId="5A9D7459" w14:textId="463AB98C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클래스</w:t>
            </w:r>
          </w:p>
        </w:tc>
        <w:tc>
          <w:tcPr>
            <w:tcW w:w="1763" w:type="dxa"/>
            <w:vAlign w:val="center"/>
          </w:tcPr>
          <w:p w14:paraId="65857271" w14:textId="77D9213B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메서드</w:t>
            </w:r>
          </w:p>
        </w:tc>
        <w:tc>
          <w:tcPr>
            <w:tcW w:w="1763" w:type="dxa"/>
            <w:vAlign w:val="center"/>
          </w:tcPr>
          <w:p w14:paraId="4B843968" w14:textId="49F467E4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입력인자</w:t>
            </w:r>
          </w:p>
        </w:tc>
        <w:tc>
          <w:tcPr>
            <w:tcW w:w="1763" w:type="dxa"/>
            <w:vAlign w:val="center"/>
          </w:tcPr>
          <w:p w14:paraId="2A9B3B40" w14:textId="1E3BBA3F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출력인자</w:t>
            </w:r>
          </w:p>
        </w:tc>
        <w:tc>
          <w:tcPr>
            <w:tcW w:w="1764" w:type="dxa"/>
            <w:vAlign w:val="center"/>
          </w:tcPr>
          <w:p w14:paraId="203CD261" w14:textId="1F01D188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기능</w:t>
            </w:r>
          </w:p>
        </w:tc>
      </w:tr>
      <w:tr w:rsidR="00FC5CEE" w:rsidRPr="00DF7E91" w14:paraId="5A610B5D" w14:textId="77777777" w:rsidTr="007D011D">
        <w:trPr>
          <w:trHeight w:val="88"/>
        </w:trPr>
        <w:tc>
          <w:tcPr>
            <w:tcW w:w="1763" w:type="dxa"/>
            <w:vMerge w:val="restart"/>
            <w:vAlign w:val="center"/>
          </w:tcPr>
          <w:p w14:paraId="66E4C7F0" w14:textId="30A43B2A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MainWindow</w:t>
            </w:r>
          </w:p>
        </w:tc>
        <w:tc>
          <w:tcPr>
            <w:tcW w:w="1763" w:type="dxa"/>
            <w:vAlign w:val="center"/>
          </w:tcPr>
          <w:p w14:paraId="71D73EF1" w14:textId="63279A52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nitMW</w:t>
            </w:r>
          </w:p>
        </w:tc>
        <w:tc>
          <w:tcPr>
            <w:tcW w:w="1763" w:type="dxa"/>
            <w:vAlign w:val="center"/>
          </w:tcPr>
          <w:p w14:paraId="69968DF2" w14:textId="01582644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63" w:type="dxa"/>
            <w:vAlign w:val="center"/>
          </w:tcPr>
          <w:p w14:paraId="4FD07A6B" w14:textId="2DC0B674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64" w:type="dxa"/>
            <w:vAlign w:val="center"/>
          </w:tcPr>
          <w:p w14:paraId="55243903" w14:textId="5FDCDA1B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메인 윈도우</w:t>
            </w:r>
          </w:p>
          <w:p w14:paraId="0BF53E3B" w14:textId="69AC0842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출력</w:t>
            </w:r>
          </w:p>
        </w:tc>
      </w:tr>
      <w:tr w:rsidR="00FC5CEE" w:rsidRPr="00DF7E91" w14:paraId="1592880A" w14:textId="77777777" w:rsidTr="007D011D">
        <w:trPr>
          <w:trHeight w:val="88"/>
        </w:trPr>
        <w:tc>
          <w:tcPr>
            <w:tcW w:w="1763" w:type="dxa"/>
            <w:vMerge/>
            <w:vAlign w:val="center"/>
          </w:tcPr>
          <w:p w14:paraId="217F851F" w14:textId="77777777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1763" w:type="dxa"/>
            <w:vAlign w:val="center"/>
          </w:tcPr>
          <w:p w14:paraId="3422B5BA" w14:textId="07C5BE2C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setChildrenFocusPolicy</w:t>
            </w:r>
          </w:p>
        </w:tc>
        <w:tc>
          <w:tcPr>
            <w:tcW w:w="1763" w:type="dxa"/>
            <w:vAlign w:val="center"/>
          </w:tcPr>
          <w:p w14:paraId="32A274A4" w14:textId="481D4A91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Policy</w:t>
            </w:r>
          </w:p>
        </w:tc>
        <w:tc>
          <w:tcPr>
            <w:tcW w:w="1763" w:type="dxa"/>
            <w:vAlign w:val="center"/>
          </w:tcPr>
          <w:p w14:paraId="1D6189C7" w14:textId="26C27970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64" w:type="dxa"/>
            <w:vAlign w:val="center"/>
          </w:tcPr>
          <w:p w14:paraId="41EF54BC" w14:textId="0DB99296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방향키 이벤트 처리하기위한 포커싱</w:t>
            </w:r>
          </w:p>
        </w:tc>
      </w:tr>
      <w:tr w:rsidR="00FC5CEE" w:rsidRPr="00DF7E91" w14:paraId="0948F158" w14:textId="77777777" w:rsidTr="007D011D">
        <w:trPr>
          <w:trHeight w:val="88"/>
        </w:trPr>
        <w:tc>
          <w:tcPr>
            <w:tcW w:w="1763" w:type="dxa"/>
            <w:vMerge/>
            <w:vAlign w:val="center"/>
          </w:tcPr>
          <w:p w14:paraId="3179B602" w14:textId="77777777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1763" w:type="dxa"/>
            <w:vAlign w:val="center"/>
          </w:tcPr>
          <w:p w14:paraId="2548446B" w14:textId="23393041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keyPressedEvent</w:t>
            </w:r>
          </w:p>
        </w:tc>
        <w:tc>
          <w:tcPr>
            <w:tcW w:w="1763" w:type="dxa"/>
            <w:vAlign w:val="center"/>
          </w:tcPr>
          <w:p w14:paraId="6075809B" w14:textId="63FCE416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Event</w:t>
            </w:r>
          </w:p>
        </w:tc>
        <w:tc>
          <w:tcPr>
            <w:tcW w:w="1763" w:type="dxa"/>
            <w:vAlign w:val="center"/>
          </w:tcPr>
          <w:p w14:paraId="16D39BF1" w14:textId="77C6FBDA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64" w:type="dxa"/>
            <w:vAlign w:val="center"/>
          </w:tcPr>
          <w:p w14:paraId="4F123A07" w14:textId="27B8CE90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발생한 키보드 이벤트 중에서 방향키와 Enter키를 처리</w:t>
            </w:r>
          </w:p>
        </w:tc>
      </w:tr>
    </w:tbl>
    <w:p w14:paraId="53A2646E" w14:textId="119F051B" w:rsidR="00203DCE" w:rsidRDefault="007D011D" w:rsidP="00293660">
      <w:pPr>
        <w:spacing w:line="240" w:lineRule="auto"/>
        <w:jc w:val="center"/>
        <w:rPr>
          <w:rFonts w:ascii="맑은고딕" w:eastAsia="맑은고딕" w:hAnsi="나눔고딕" w:cs="함초롬바탕"/>
        </w:rPr>
        <w:sectPr w:rsidR="00203DCE" w:rsidSect="00B57A9C">
          <w:footerReference w:type="defaul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DF7E91">
        <w:rPr>
          <w:rFonts w:ascii="맑은고딕" w:eastAsia="맑은고딕" w:hAnsi="나눔고딕" w:cs="함초롬바탕" w:hint="eastAsia"/>
        </w:rPr>
        <w:t>[표 4]클래스 인터페이</w:t>
      </w:r>
      <w:r w:rsidR="00DE2BCA">
        <w:rPr>
          <w:rFonts w:ascii="맑은고딕" w:eastAsia="맑은고딕" w:hAnsi="나눔고딕" w:cs="함초롬바탕" w:hint="eastAsia"/>
        </w:rPr>
        <w:t>스</w:t>
      </w:r>
    </w:p>
    <w:tbl>
      <w:tblPr>
        <w:tblStyle w:val="a7"/>
        <w:tblpPr w:leftFromText="142" w:rightFromText="142" w:vertAnchor="text" w:horzAnchor="margin" w:tblpY="-111"/>
        <w:tblW w:w="9421" w:type="dxa"/>
        <w:tblLook w:val="04A0" w:firstRow="1" w:lastRow="0" w:firstColumn="1" w:lastColumn="0" w:noHBand="0" w:noVBand="1"/>
      </w:tblPr>
      <w:tblGrid>
        <w:gridCol w:w="1587"/>
        <w:gridCol w:w="2799"/>
        <w:gridCol w:w="1724"/>
        <w:gridCol w:w="1541"/>
        <w:gridCol w:w="1770"/>
      </w:tblGrid>
      <w:tr w:rsidR="00BB2A6F" w:rsidRPr="00DF7E91" w14:paraId="7781E483" w14:textId="77777777" w:rsidTr="007D011D">
        <w:trPr>
          <w:trHeight w:val="517"/>
        </w:trPr>
        <w:tc>
          <w:tcPr>
            <w:tcW w:w="1587" w:type="dxa"/>
            <w:vAlign w:val="center"/>
          </w:tcPr>
          <w:p w14:paraId="13A117B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>클래스</w:t>
            </w:r>
          </w:p>
        </w:tc>
        <w:tc>
          <w:tcPr>
            <w:tcW w:w="2799" w:type="dxa"/>
            <w:vAlign w:val="center"/>
          </w:tcPr>
          <w:p w14:paraId="2617599D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메서드</w:t>
            </w:r>
          </w:p>
        </w:tc>
        <w:tc>
          <w:tcPr>
            <w:tcW w:w="1724" w:type="dxa"/>
            <w:vAlign w:val="center"/>
          </w:tcPr>
          <w:p w14:paraId="68D5B43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입력인자</w:t>
            </w:r>
          </w:p>
        </w:tc>
        <w:tc>
          <w:tcPr>
            <w:tcW w:w="1541" w:type="dxa"/>
            <w:vAlign w:val="center"/>
          </w:tcPr>
          <w:p w14:paraId="696FE6E4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출력인자</w:t>
            </w:r>
          </w:p>
        </w:tc>
        <w:tc>
          <w:tcPr>
            <w:tcW w:w="1770" w:type="dxa"/>
            <w:vAlign w:val="center"/>
          </w:tcPr>
          <w:p w14:paraId="04F9A02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기능</w:t>
            </w:r>
          </w:p>
        </w:tc>
      </w:tr>
      <w:tr w:rsidR="00BB2A6F" w:rsidRPr="00DF7E91" w14:paraId="392ED246" w14:textId="77777777" w:rsidTr="007D011D">
        <w:trPr>
          <w:trHeight w:val="59"/>
        </w:trPr>
        <w:tc>
          <w:tcPr>
            <w:tcW w:w="1587" w:type="dxa"/>
            <w:vMerge w:val="restart"/>
            <w:vAlign w:val="center"/>
          </w:tcPr>
          <w:p w14:paraId="5DDAAF50" w14:textId="6CBAEA6A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versi</w:t>
            </w:r>
          </w:p>
        </w:tc>
        <w:tc>
          <w:tcPr>
            <w:tcW w:w="2799" w:type="dxa"/>
            <w:vAlign w:val="center"/>
          </w:tcPr>
          <w:p w14:paraId="298472D2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nitRV</w:t>
            </w:r>
          </w:p>
        </w:tc>
        <w:tc>
          <w:tcPr>
            <w:tcW w:w="1724" w:type="dxa"/>
            <w:vAlign w:val="center"/>
          </w:tcPr>
          <w:p w14:paraId="5935A53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7A0F773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3E5E0D3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상단디스플레이, 게임 판, 하단메뉴를 초기화</w:t>
            </w:r>
          </w:p>
        </w:tc>
      </w:tr>
      <w:tr w:rsidR="00BB2A6F" w:rsidRPr="00DF7E91" w14:paraId="4A96FF57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54459D9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0DBBCC14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lists</w:t>
            </w:r>
          </w:p>
        </w:tc>
        <w:tc>
          <w:tcPr>
            <w:tcW w:w="1724" w:type="dxa"/>
            <w:vAlign w:val="center"/>
          </w:tcPr>
          <w:p w14:paraId="7890D86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67CAF00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6F668205" w14:textId="6A7AFE4D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8x8 버튼에</w:t>
            </w:r>
            <w:r w:rsidR="00C83229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대한 리스트와 돌의 색깔 설정</w:t>
            </w:r>
          </w:p>
        </w:tc>
      </w:tr>
      <w:tr w:rsidR="00BB2A6F" w:rsidRPr="00DF7E91" w14:paraId="33DC5384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1DCE7A7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153CA9C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able</w:t>
            </w:r>
          </w:p>
        </w:tc>
        <w:tc>
          <w:tcPr>
            <w:tcW w:w="1724" w:type="dxa"/>
            <w:vAlign w:val="center"/>
          </w:tcPr>
          <w:p w14:paraId="534A17E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5C82CB62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20C154B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8x8버튼 생성 및 배치</w:t>
            </w:r>
          </w:p>
        </w:tc>
      </w:tr>
      <w:tr w:rsidR="00BB2A6F" w:rsidRPr="00DF7E91" w14:paraId="16B0C524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267CB0A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18924F1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fNearButton</w:t>
            </w:r>
          </w:p>
        </w:tc>
        <w:tc>
          <w:tcPr>
            <w:tcW w:w="1724" w:type="dxa"/>
            <w:vAlign w:val="center"/>
          </w:tcPr>
          <w:p w14:paraId="3FEFE27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rdnt</w:t>
            </w:r>
          </w:p>
        </w:tc>
        <w:tc>
          <w:tcPr>
            <w:tcW w:w="1541" w:type="dxa"/>
            <w:vAlign w:val="center"/>
          </w:tcPr>
          <w:p w14:paraId="70CFDE46" w14:textId="4FC45AFC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F, nearButtons</w:t>
            </w:r>
          </w:p>
        </w:tc>
        <w:tc>
          <w:tcPr>
            <w:tcW w:w="1770" w:type="dxa"/>
            <w:vAlign w:val="center"/>
          </w:tcPr>
          <w:p w14:paraId="718F049C" w14:textId="48BD1C88" w:rsidR="00BB2A6F" w:rsidRPr="00DF7E91" w:rsidRDefault="00FC5CEE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상하좌우 대각선 상에 이미 색깔이 있는 버튼이 있는</w:t>
            </w:r>
            <w:r w:rsidR="00C83229">
              <w:rPr>
                <w:rFonts w:ascii="맑은고딕" w:eastAsia="맑은고딕" w:hAnsi="나눔고딕" w:cs="함초롬바탕" w:hint="eastAsia"/>
              </w:rPr>
              <w:t xml:space="preserve">지 </w:t>
            </w:r>
            <w:r w:rsidRPr="00DF7E91">
              <w:rPr>
                <w:rFonts w:ascii="맑은고딕" w:eastAsia="맑은고딕" w:hAnsi="나눔고딕" w:cs="함초롬바탕" w:hint="eastAsia"/>
              </w:rPr>
              <w:t>검사</w:t>
            </w:r>
          </w:p>
        </w:tc>
      </w:tr>
      <w:tr w:rsidR="00BB2A6F" w:rsidRPr="00DF7E91" w14:paraId="6814DEA1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1687C24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71351394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verse</w:t>
            </w:r>
          </w:p>
        </w:tc>
        <w:tc>
          <w:tcPr>
            <w:tcW w:w="1724" w:type="dxa"/>
            <w:vAlign w:val="center"/>
          </w:tcPr>
          <w:p w14:paraId="1C3D034A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6BB3DE5C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6E665D44" w14:textId="19EDFAE3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버튼 클릭 시 돌을 뒤집는 출력</w:t>
            </w:r>
          </w:p>
        </w:tc>
      </w:tr>
      <w:tr w:rsidR="00BB2A6F" w:rsidRPr="00DF7E91" w14:paraId="5D58FA96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03ADBA1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3AC95BB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ickableButtons</w:t>
            </w:r>
          </w:p>
        </w:tc>
        <w:tc>
          <w:tcPr>
            <w:tcW w:w="1724" w:type="dxa"/>
            <w:vAlign w:val="center"/>
          </w:tcPr>
          <w:p w14:paraId="59CFBD3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119AC2F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79376635" w14:textId="2F92485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현재 차례에 놓을 수 있는 버튼을 표시</w:t>
            </w:r>
            <w:r w:rsidR="00992C14" w:rsidRPr="00DF7E91">
              <w:rPr>
                <w:rFonts w:ascii="맑은고딕" w:eastAsia="맑은고딕" w:hAnsi="나눔고딕" w:cs="함초롬바탕" w:hint="eastAsia"/>
              </w:rPr>
              <w:t>해</w:t>
            </w:r>
            <w:r w:rsidRPr="00DF7E91">
              <w:rPr>
                <w:rFonts w:ascii="맑은고딕" w:eastAsia="맑은고딕" w:hAnsi="나눔고딕" w:cs="함초롬바탕" w:hint="eastAsia"/>
              </w:rPr>
              <w:t xml:space="preserve"> 출력</w:t>
            </w:r>
          </w:p>
        </w:tc>
      </w:tr>
      <w:tr w:rsidR="00BB2A6F" w:rsidRPr="00DF7E91" w14:paraId="5D63C671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399225BC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36BE5D9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keypressedq</w:t>
            </w:r>
          </w:p>
        </w:tc>
        <w:tc>
          <w:tcPr>
            <w:tcW w:w="1724" w:type="dxa"/>
            <w:vAlign w:val="center"/>
          </w:tcPr>
          <w:p w14:paraId="4019177D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1DA6E1A4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262B1224" w14:textId="1CAFD8A1" w:rsidR="00BB2A6F" w:rsidRPr="00DF7E91" w:rsidRDefault="004B4497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놓을 수 있는 버튼 중 현재 가리키고 있는 버튼 출력</w:t>
            </w:r>
          </w:p>
        </w:tc>
      </w:tr>
      <w:tr w:rsidR="00BB2A6F" w:rsidRPr="00DF7E91" w14:paraId="263AD219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57C0D54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1BC425F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ear</w:t>
            </w:r>
          </w:p>
        </w:tc>
        <w:tc>
          <w:tcPr>
            <w:tcW w:w="1724" w:type="dxa"/>
            <w:vAlign w:val="center"/>
          </w:tcPr>
          <w:p w14:paraId="4EF2698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44C6206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7FD4EAA6" w14:textId="405A9731" w:rsidR="00BB2A6F" w:rsidRPr="00DF7E91" w:rsidRDefault="00C72F19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색이 입혀진 버튼을</w:t>
            </w:r>
            <w:r w:rsidR="006A30FD" w:rsidRPr="00DF7E91">
              <w:rPr>
                <w:rFonts w:ascii="맑은고딕" w:eastAsia="맑은고딕" w:hAnsi="나눔고딕" w:cs="함초롬바탕" w:hint="eastAsia"/>
              </w:rPr>
              <w:t xml:space="preserve"> 초기화하여 출력</w:t>
            </w:r>
          </w:p>
        </w:tc>
      </w:tr>
      <w:tr w:rsidR="00BB2A6F" w:rsidRPr="00DF7E91" w14:paraId="0541F1EA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399AE33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060BC8E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validMoveDirectes</w:t>
            </w:r>
          </w:p>
        </w:tc>
        <w:tc>
          <w:tcPr>
            <w:tcW w:w="1724" w:type="dxa"/>
            <w:vAlign w:val="center"/>
          </w:tcPr>
          <w:p w14:paraId="0D269BBD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senderCoords</w:t>
            </w:r>
          </w:p>
          <w:p w14:paraId="1D314B0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, col</w:t>
            </w:r>
          </w:p>
        </w:tc>
        <w:tc>
          <w:tcPr>
            <w:tcW w:w="1541" w:type="dxa"/>
            <w:vAlign w:val="center"/>
          </w:tcPr>
          <w:p w14:paraId="0717E2D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ruthTable</w:t>
            </w:r>
          </w:p>
        </w:tc>
        <w:tc>
          <w:tcPr>
            <w:tcW w:w="1770" w:type="dxa"/>
            <w:vAlign w:val="center"/>
          </w:tcPr>
          <w:p w14:paraId="3A66651E" w14:textId="5AF9BC32" w:rsidR="00BB2A6F" w:rsidRPr="00DF7E91" w:rsidRDefault="00FC5CEE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돌을 뒤집을 수 있는 돌이 있는지 유효성 검사</w:t>
            </w:r>
          </w:p>
        </w:tc>
      </w:tr>
      <w:tr w:rsidR="00BB2A6F" w:rsidRPr="00DF7E91" w14:paraId="1E99DA96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4DEA527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316A320A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score</w:t>
            </w:r>
          </w:p>
        </w:tc>
        <w:tc>
          <w:tcPr>
            <w:tcW w:w="1724" w:type="dxa"/>
            <w:vAlign w:val="center"/>
          </w:tcPr>
          <w:p w14:paraId="520E73D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0F7DC5A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6714A8BA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흑과 백의 딴 돌의 개수를 계산</w:t>
            </w:r>
          </w:p>
        </w:tc>
      </w:tr>
      <w:tr w:rsidR="00BB2A6F" w:rsidRPr="00DF7E91" w14:paraId="48C56F66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0F637F5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7719E89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gameOver</w:t>
            </w:r>
          </w:p>
        </w:tc>
        <w:tc>
          <w:tcPr>
            <w:tcW w:w="1724" w:type="dxa"/>
            <w:vAlign w:val="center"/>
          </w:tcPr>
          <w:p w14:paraId="37FC4EC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6567206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4052EFC7" w14:textId="4E693558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이 끝났을 x때 게임 결과</w:t>
            </w:r>
            <w:r w:rsidR="00992C14" w:rsidRPr="00DF7E91">
              <w:rPr>
                <w:rFonts w:ascii="맑은고딕" w:eastAsia="맑은고딕" w:hAnsi="나눔고딕" w:cs="함초롬바탕" w:hint="eastAsia"/>
              </w:rPr>
              <w:t>를</w:t>
            </w:r>
            <w:r w:rsidRPr="00DF7E91">
              <w:rPr>
                <w:rFonts w:ascii="맑은고딕" w:eastAsia="맑은고딕" w:hAnsi="나눔고딕" w:cs="함초롬바탕" w:hint="eastAsia"/>
              </w:rPr>
              <w:t>messageBox출력</w:t>
            </w:r>
          </w:p>
        </w:tc>
      </w:tr>
      <w:tr w:rsidR="00BB2A6F" w:rsidRPr="00DF7E91" w14:paraId="6C0C7221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594F682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565C9B8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ntable</w:t>
            </w:r>
          </w:p>
        </w:tc>
        <w:tc>
          <w:tcPr>
            <w:tcW w:w="1724" w:type="dxa"/>
            <w:vAlign w:val="center"/>
          </w:tcPr>
          <w:p w14:paraId="39C77CA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xi, yi</w:t>
            </w:r>
          </w:p>
        </w:tc>
        <w:tc>
          <w:tcPr>
            <w:tcW w:w="1541" w:type="dxa"/>
            <w:vAlign w:val="center"/>
          </w:tcPr>
          <w:p w14:paraId="35071BF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F</w:t>
            </w:r>
          </w:p>
        </w:tc>
        <w:tc>
          <w:tcPr>
            <w:tcW w:w="1770" w:type="dxa"/>
            <w:vAlign w:val="center"/>
          </w:tcPr>
          <w:p w14:paraId="6CC8BD20" w14:textId="430BBBF5" w:rsidR="00BB2A6F" w:rsidRPr="00DF7E91" w:rsidRDefault="004B4497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8X8의 범위에 벗어나는지 검사</w:t>
            </w:r>
          </w:p>
        </w:tc>
      </w:tr>
      <w:tr w:rsidR="00BB2A6F" w:rsidRPr="00DF7E91" w14:paraId="7A36C5A9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34833F6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2A24C73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placeinList</w:t>
            </w:r>
          </w:p>
        </w:tc>
        <w:tc>
          <w:tcPr>
            <w:tcW w:w="1724" w:type="dxa"/>
            <w:vAlign w:val="center"/>
          </w:tcPr>
          <w:p w14:paraId="5FFB263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num</w:t>
            </w:r>
          </w:p>
        </w:tc>
        <w:tc>
          <w:tcPr>
            <w:tcW w:w="1541" w:type="dxa"/>
            <w:vAlign w:val="center"/>
          </w:tcPr>
          <w:p w14:paraId="40F56C9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22538C36" w14:textId="022EAEC8" w:rsidR="00BB2A6F" w:rsidRPr="00DF7E91" w:rsidRDefault="00B96A3D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1차원상의 table.cords를 인덱싱</w:t>
            </w:r>
            <w:r w:rsidR="00C83229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값을 x,y좌표로 변환</w:t>
            </w:r>
          </w:p>
        </w:tc>
      </w:tr>
      <w:tr w:rsidR="00BB2A6F" w:rsidRPr="00DF7E91" w14:paraId="28B8C759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2249E0A1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073B3A4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explainClicked</w:t>
            </w:r>
          </w:p>
        </w:tc>
        <w:tc>
          <w:tcPr>
            <w:tcW w:w="1724" w:type="dxa"/>
            <w:vAlign w:val="center"/>
          </w:tcPr>
          <w:p w14:paraId="0636D18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001173A1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388D887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에 대한 설명을 알려주는 widget 출력</w:t>
            </w:r>
          </w:p>
        </w:tc>
      </w:tr>
      <w:tr w:rsidR="00BB2A6F" w:rsidRPr="00DF7E91" w14:paraId="4773D5A2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53C4767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330100C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set</w:t>
            </w:r>
          </w:p>
        </w:tc>
        <w:tc>
          <w:tcPr>
            <w:tcW w:w="1724" w:type="dxa"/>
            <w:vAlign w:val="center"/>
          </w:tcPr>
          <w:p w14:paraId="4888AF4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3EBA46B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0B36916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을 초기상태로 초기화</w:t>
            </w:r>
          </w:p>
        </w:tc>
      </w:tr>
      <w:tr w:rsidR="00BB2A6F" w:rsidRPr="00DF7E91" w14:paraId="3A6361B9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41D785D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04354DDD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verse_Btn</w:t>
            </w:r>
          </w:p>
        </w:tc>
        <w:tc>
          <w:tcPr>
            <w:tcW w:w="1724" w:type="dxa"/>
            <w:vAlign w:val="center"/>
          </w:tcPr>
          <w:p w14:paraId="0BF8CDD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X, Y</w:t>
            </w:r>
          </w:p>
        </w:tc>
        <w:tc>
          <w:tcPr>
            <w:tcW w:w="1541" w:type="dxa"/>
            <w:vAlign w:val="center"/>
          </w:tcPr>
          <w:p w14:paraId="62FD473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29A1AC80" w14:textId="1476ED89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Enter키를 눌</w:t>
            </w:r>
            <w:r w:rsidR="00C83229">
              <w:rPr>
                <w:rFonts w:ascii="맑은고딕" w:eastAsia="맑은고딕" w:hAnsi="나눔고딕" w:cs="함초롬바탕" w:hint="eastAsia"/>
              </w:rPr>
              <w:t>렀</w:t>
            </w:r>
            <w:r w:rsidRPr="00DF7E91">
              <w:rPr>
                <w:rFonts w:ascii="맑은고딕" w:eastAsia="맑은고딕" w:hAnsi="나눔고딕" w:cs="함초롬바탕" w:hint="eastAsia"/>
              </w:rPr>
              <w:t>을 때 돌을 뒤집어 출력</w:t>
            </w:r>
          </w:p>
        </w:tc>
      </w:tr>
      <w:tr w:rsidR="00BB2A6F" w:rsidRPr="00DF7E91" w14:paraId="30D4BD41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11A8CB0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138196B3" w14:textId="0A331E0A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(L,</w:t>
            </w:r>
            <w:r w:rsidR="004B449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R,</w:t>
            </w:r>
            <w:r w:rsidR="004B449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U,</w:t>
            </w:r>
            <w:r w:rsidR="004B449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D)</w:t>
            </w:r>
            <w:r w:rsidR="004B449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Moved</w:t>
            </w:r>
          </w:p>
        </w:tc>
        <w:tc>
          <w:tcPr>
            <w:tcW w:w="1724" w:type="dxa"/>
            <w:vAlign w:val="center"/>
          </w:tcPr>
          <w:p w14:paraId="6D7F0B9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3DEDAE4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62429ED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좌우 방향키 눌렀을 때의 이벤트 처리</w:t>
            </w:r>
          </w:p>
        </w:tc>
      </w:tr>
    </w:tbl>
    <w:p w14:paraId="21A04D0C" w14:textId="4DA1BE06" w:rsidR="00BB2A6F" w:rsidRPr="008D66A8" w:rsidRDefault="00BB2A6F" w:rsidP="008D66A8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lastRenderedPageBreak/>
        <w:t>3. 전체 구조</w:t>
      </w:r>
    </w:p>
    <w:p w14:paraId="5D936D49" w14:textId="77777777" w:rsidR="008D66A8" w:rsidRDefault="008D66A8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47F074C9" w14:textId="6C24DF32" w:rsidR="00BB2A6F" w:rsidRPr="00DF7E91" w:rsidRDefault="006F3DF9" w:rsidP="00BB2A6F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위의 결과를 정리하여 하나의 그림으로 표현한 것이 [그림 2] 이다.</w:t>
      </w:r>
    </w:p>
    <w:p w14:paraId="6ABDB66D" w14:textId="0E1037DB" w:rsidR="00BB2A6F" w:rsidRPr="00DF7E91" w:rsidRDefault="006F3DF9" w:rsidP="00BB2A6F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MainWindow</w:t>
      </w:r>
      <w:r w:rsidR="006812C2" w:rsidRPr="00DF7E91">
        <w:rPr>
          <w:rFonts w:ascii="맑은고딕" w:eastAsia="맑은고딕" w:hAnsi="나눔고딕" w:cs="함초롬바탕" w:hint="eastAsia"/>
        </w:rPr>
        <w:t>가 전체 화면과 사용자의 키보드 이벤트 처리와</w:t>
      </w:r>
      <w:r w:rsidRPr="00DF7E91">
        <w:rPr>
          <w:rFonts w:ascii="맑은고딕" w:eastAsia="맑은고딕" w:hAnsi="나눔고딕" w:cs="함초롬바탕" w:hint="eastAsia"/>
        </w:rPr>
        <w:t xml:space="preserve"> 안</w:t>
      </w:r>
      <w:r w:rsidR="006812C2" w:rsidRPr="00DF7E91">
        <w:rPr>
          <w:rFonts w:ascii="맑은고딕" w:eastAsia="맑은고딕" w:hAnsi="나눔고딕" w:cs="함초롬바탕" w:hint="eastAsia"/>
        </w:rPr>
        <w:t xml:space="preserve"> 쪽의</w:t>
      </w:r>
      <w:r w:rsidRPr="00DF7E91">
        <w:rPr>
          <w:rFonts w:ascii="맑은고딕" w:eastAsia="맑은고딕" w:hAnsi="나눔고딕" w:cs="함초롬바탕" w:hint="eastAsia"/>
        </w:rPr>
        <w:t xml:space="preserve"> Reversi가 사용자의 인터페이스와 전체적인 화면을 담당한다.</w:t>
      </w:r>
    </w:p>
    <w:p w14:paraId="68BA8967" w14:textId="57363645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5CCC696" w14:textId="6D88B3B7" w:rsidR="00BB2A6F" w:rsidRPr="00DF7E91" w:rsidRDefault="006F3DF9" w:rsidP="00BB2A6F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  <w:noProof/>
        </w:rPr>
        <w:drawing>
          <wp:inline distT="0" distB="0" distL="0" distR="0" wp14:anchorId="3063734F" wp14:editId="724B730A">
            <wp:extent cx="5730240" cy="186690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5F2A" w14:textId="035B94DA" w:rsidR="00BB2A6F" w:rsidRPr="00DF7E91" w:rsidRDefault="006F3DF9" w:rsidP="003D2348">
      <w:pPr>
        <w:spacing w:line="240" w:lineRule="auto"/>
        <w:jc w:val="center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[그림 2]소프트웨어 구조 설계서</w:t>
      </w:r>
    </w:p>
    <w:p w14:paraId="450B3038" w14:textId="5945BF1E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3C1B584" w14:textId="195D7E12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2BA2858" w14:textId="2AAA8D77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C01CB5F" w14:textId="1BE3DDBF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0FBEA0F6" w14:textId="1F31B62A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12636F5" w14:textId="42173CB4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080AE38" w14:textId="33A8523E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B67DB54" w14:textId="3A56184E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3EF4CAB" w14:textId="5E5CF7EA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F9FA3E6" w14:textId="1A5F8ADE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E5F3818" w14:textId="05F7DB92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0AF2444" w14:textId="2A0F0F55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ECC066C" w14:textId="141F2F35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0B62D328" w14:textId="694B6345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59C725C" w14:textId="273FE648" w:rsidR="00BB2A6F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9720D21" w14:textId="076E94F1" w:rsidR="00B57A9C" w:rsidRDefault="00B57A9C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8548EE2" w14:textId="77777777" w:rsidR="00B57A9C" w:rsidRPr="00DF7E91" w:rsidRDefault="00B57A9C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C4C2826" w14:textId="0BF5E1D4" w:rsidR="00BB2A6F" w:rsidRPr="008D66A8" w:rsidRDefault="008C7E6E" w:rsidP="00BB2A6F">
      <w:pPr>
        <w:spacing w:line="240" w:lineRule="auto"/>
        <w:rPr>
          <w:rFonts w:asciiTheme="majorHAnsi" w:eastAsiaTheme="majorHAnsi" w:hAnsiTheme="majorHAnsi" w:cs="함초롬바탕"/>
          <w:b/>
          <w:bCs/>
          <w:sz w:val="36"/>
          <w:szCs w:val="40"/>
        </w:rPr>
      </w:pP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lastRenderedPageBreak/>
        <w:t>Ⅳ</w:t>
      </w:r>
      <w:r w:rsidR="00BB2A6F"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t>. 소프트웨어 상세 설계서(DDS)</w:t>
      </w:r>
    </w:p>
    <w:p w14:paraId="7D4A90ED" w14:textId="1EFA49D2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int="eastAsia"/>
        </w:rPr>
        <w:t>본 절에서는 모듈</w:t>
      </w:r>
      <w:r w:rsidR="006812C2" w:rsidRPr="00DF7E91">
        <w:rPr>
          <w:rFonts w:ascii="맑은고딕" w:eastAsia="맑은고딕" w:hint="eastAsia"/>
        </w:rPr>
        <w:t xml:space="preserve"> </w:t>
      </w:r>
      <w:r w:rsidRPr="00DF7E91">
        <w:rPr>
          <w:rFonts w:ascii="맑은고딕" w:eastAsia="맑은고딕" w:hint="eastAsia"/>
        </w:rPr>
        <w:t xml:space="preserve">별 구현 방식을 </w:t>
      </w:r>
      <w:r w:rsidR="006812C2" w:rsidRPr="00DF7E91">
        <w:rPr>
          <w:rFonts w:ascii="맑은고딕" w:eastAsia="맑은고딕" w:hint="eastAsia"/>
        </w:rPr>
        <w:t xml:space="preserve">[표 5]에 </w:t>
      </w:r>
      <w:r w:rsidRPr="00DF7E91">
        <w:rPr>
          <w:rFonts w:ascii="맑은고딕" w:eastAsia="맑은고딕" w:hint="eastAsia"/>
        </w:rPr>
        <w:t xml:space="preserve">상세히 기술한다. 구현 방식을 자료 구조와 알고리즘을 중심으로 설명하되, </w:t>
      </w:r>
      <w:r w:rsidR="005108E3" w:rsidRPr="00DF7E91">
        <w:rPr>
          <w:rFonts w:ascii="맑은고딕" w:eastAsia="맑은고딕" w:hint="eastAsia"/>
        </w:rPr>
        <w:t xml:space="preserve">상단 디스플레이와 하단 메뉴바의 </w:t>
      </w:r>
      <w:r w:rsidRPr="00DF7E91">
        <w:rPr>
          <w:rFonts w:ascii="맑은고딕" w:eastAsia="맑은고딕" w:hint="eastAsia"/>
        </w:rPr>
        <w:t>GUI 구현은 일반적인 구현 방식(수업시간 중 다루었던 방식)을 이용하므로 이에 대한 설명은 생략하였다.</w:t>
      </w:r>
    </w:p>
    <w:p w14:paraId="4FF077F9" w14:textId="573774A8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08E3" w:rsidRPr="00DF7E91" w14:paraId="7001D554" w14:textId="77777777" w:rsidTr="00A11EED">
        <w:trPr>
          <w:trHeight w:val="75"/>
        </w:trPr>
        <w:tc>
          <w:tcPr>
            <w:tcW w:w="3005" w:type="dxa"/>
            <w:vMerge w:val="restart"/>
          </w:tcPr>
          <w:p w14:paraId="1781C5CF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3A19D091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738E43DE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152A2F61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563F2931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5F6F90D4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5748E783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7D83E9A7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63CCB7EE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3A16E24B" w14:textId="77777777" w:rsidR="007574DF" w:rsidRPr="00DF7E91" w:rsidRDefault="007574DF" w:rsidP="007574DF">
            <w:pPr>
              <w:rPr>
                <w:rFonts w:ascii="맑은고딕" w:eastAsia="맑은고딕" w:hAnsi="나눔고딕" w:cs="함초롬바탕"/>
              </w:rPr>
            </w:pPr>
          </w:p>
          <w:p w14:paraId="4831DD04" w14:textId="700CC593" w:rsidR="005108E3" w:rsidRPr="00DF7E91" w:rsidRDefault="005108E3" w:rsidP="007574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Attributes</w:t>
            </w:r>
          </w:p>
        </w:tc>
        <w:tc>
          <w:tcPr>
            <w:tcW w:w="3005" w:type="dxa"/>
          </w:tcPr>
          <w:p w14:paraId="3BF8CAFB" w14:textId="182CA5AA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Wbturn</w:t>
            </w:r>
          </w:p>
        </w:tc>
        <w:tc>
          <w:tcPr>
            <w:tcW w:w="3006" w:type="dxa"/>
          </w:tcPr>
          <w:p w14:paraId="528FC192" w14:textId="0492B2A2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흑의 차례인지 백의 차례인지를 가지고 있는 정수 </w:t>
            </w:r>
          </w:p>
        </w:tc>
      </w:tr>
      <w:tr w:rsidR="005108E3" w:rsidRPr="00DF7E91" w14:paraId="4706FCFC" w14:textId="77777777" w:rsidTr="00A11EED">
        <w:trPr>
          <w:trHeight w:val="75"/>
        </w:trPr>
        <w:tc>
          <w:tcPr>
            <w:tcW w:w="3005" w:type="dxa"/>
            <w:vMerge/>
          </w:tcPr>
          <w:p w14:paraId="57C1EA8D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454FFCB0" w14:textId="31B3F09D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Buttons</w:t>
            </w:r>
          </w:p>
        </w:tc>
        <w:tc>
          <w:tcPr>
            <w:tcW w:w="3006" w:type="dxa"/>
          </w:tcPr>
          <w:p w14:paraId="21B01BDF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실제로 화면에 출력할 8X8 </w:t>
            </w:r>
          </w:p>
          <w:p w14:paraId="289DC122" w14:textId="68BFD08A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버튼 리스트</w:t>
            </w:r>
          </w:p>
        </w:tc>
      </w:tr>
      <w:tr w:rsidR="005108E3" w:rsidRPr="00DF7E91" w14:paraId="402DBDDA" w14:textId="77777777" w:rsidTr="00A11EED">
        <w:trPr>
          <w:trHeight w:val="75"/>
        </w:trPr>
        <w:tc>
          <w:tcPr>
            <w:tcW w:w="3005" w:type="dxa"/>
            <w:vMerge/>
          </w:tcPr>
          <w:p w14:paraId="72241BE5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6E4F23EA" w14:textId="39451A73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olorTable</w:t>
            </w:r>
          </w:p>
        </w:tc>
        <w:tc>
          <w:tcPr>
            <w:tcW w:w="3006" w:type="dxa"/>
          </w:tcPr>
          <w:p w14:paraId="6D21AE6F" w14:textId="2F2598A3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각 버튼별의 돌의 색깔들을 저장하는 리스트</w:t>
            </w:r>
          </w:p>
        </w:tc>
      </w:tr>
      <w:tr w:rsidR="005108E3" w:rsidRPr="00DF7E91" w14:paraId="3FE136C1" w14:textId="77777777" w:rsidTr="00A11EED">
        <w:trPr>
          <w:trHeight w:val="75"/>
        </w:trPr>
        <w:tc>
          <w:tcPr>
            <w:tcW w:w="3005" w:type="dxa"/>
            <w:vMerge/>
          </w:tcPr>
          <w:p w14:paraId="35D932D5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687FD8AA" w14:textId="063FE7EB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zeroColTab</w:t>
            </w:r>
          </w:p>
        </w:tc>
        <w:tc>
          <w:tcPr>
            <w:tcW w:w="3006" w:type="dxa"/>
          </w:tcPr>
          <w:p w14:paraId="0BA7CFF2" w14:textId="0B0902B5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아직 선택되지 않아 돌의 색깔이 정해지지 않은 버튼들의 리스트</w:t>
            </w:r>
          </w:p>
        </w:tc>
      </w:tr>
      <w:tr w:rsidR="005108E3" w:rsidRPr="00DF7E91" w14:paraId="0360F63A" w14:textId="77777777" w:rsidTr="00A11EED">
        <w:trPr>
          <w:trHeight w:val="75"/>
        </w:trPr>
        <w:tc>
          <w:tcPr>
            <w:tcW w:w="3005" w:type="dxa"/>
            <w:vMerge/>
          </w:tcPr>
          <w:p w14:paraId="3DFE5AA9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61E8E959" w14:textId="4ABCF399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keyBtn</w:t>
            </w:r>
          </w:p>
        </w:tc>
        <w:tc>
          <w:tcPr>
            <w:tcW w:w="3006" w:type="dxa"/>
          </w:tcPr>
          <w:p w14:paraId="3F4CE103" w14:textId="745D6420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각 차례마다 놓을 수 있는 버튼의 위치들을 저장한 리스트</w:t>
            </w:r>
          </w:p>
        </w:tc>
      </w:tr>
      <w:tr w:rsidR="005108E3" w:rsidRPr="00DF7E91" w14:paraId="230EE9F5" w14:textId="77777777" w:rsidTr="00A11EED">
        <w:trPr>
          <w:trHeight w:val="75"/>
        </w:trPr>
        <w:tc>
          <w:tcPr>
            <w:tcW w:w="3005" w:type="dxa"/>
            <w:vMerge/>
          </w:tcPr>
          <w:p w14:paraId="39D2C325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6595457F" w14:textId="4BD9A455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selected_X, selected_Y</w:t>
            </w:r>
          </w:p>
        </w:tc>
        <w:tc>
          <w:tcPr>
            <w:tcW w:w="3006" w:type="dxa"/>
          </w:tcPr>
          <w:p w14:paraId="2A97F7EC" w14:textId="09CCAC74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키보드 이벤트를 위한 현재 가리키고 있는 좌표 (X, Y)</w:t>
            </w:r>
          </w:p>
        </w:tc>
      </w:tr>
      <w:tr w:rsidR="005108E3" w:rsidRPr="00DF7E91" w14:paraId="2CC0BE47" w14:textId="77777777" w:rsidTr="00A11EED">
        <w:trPr>
          <w:trHeight w:val="75"/>
        </w:trPr>
        <w:tc>
          <w:tcPr>
            <w:tcW w:w="3005" w:type="dxa"/>
            <w:vMerge/>
          </w:tcPr>
          <w:p w14:paraId="0E3231F3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36B2F7DE" w14:textId="7B7261A5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ickable</w:t>
            </w:r>
          </w:p>
        </w:tc>
        <w:tc>
          <w:tcPr>
            <w:tcW w:w="3006" w:type="dxa"/>
          </w:tcPr>
          <w:p w14:paraId="0ADBC928" w14:textId="6E18F6FE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각 차례마다 놓을 수 있는 위치좌표(X, Y)를 저장한 리스트</w:t>
            </w:r>
          </w:p>
        </w:tc>
      </w:tr>
      <w:tr w:rsidR="005108E3" w:rsidRPr="00DF7E91" w14:paraId="4782DFDD" w14:textId="77777777" w:rsidTr="005108E3">
        <w:trPr>
          <w:trHeight w:val="60"/>
        </w:trPr>
        <w:tc>
          <w:tcPr>
            <w:tcW w:w="3005" w:type="dxa"/>
            <w:vMerge/>
          </w:tcPr>
          <w:p w14:paraId="79506CDA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1D6CD6D7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737AC274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5108E3" w:rsidRPr="00DF7E91" w14:paraId="2160E695" w14:textId="77777777" w:rsidTr="00A11EED">
        <w:trPr>
          <w:trHeight w:val="60"/>
        </w:trPr>
        <w:tc>
          <w:tcPr>
            <w:tcW w:w="3005" w:type="dxa"/>
            <w:vMerge/>
          </w:tcPr>
          <w:p w14:paraId="3F53B5A4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096C38E9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17CFFE71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5108E3" w:rsidRPr="00DF7E91" w14:paraId="2E0A9653" w14:textId="77777777" w:rsidTr="00A11EED">
        <w:trPr>
          <w:trHeight w:val="60"/>
        </w:trPr>
        <w:tc>
          <w:tcPr>
            <w:tcW w:w="3005" w:type="dxa"/>
            <w:vMerge/>
          </w:tcPr>
          <w:p w14:paraId="1D7A9814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032908B7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584018F7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5108E3" w:rsidRPr="00DF7E91" w14:paraId="5B32C0D5" w14:textId="77777777" w:rsidTr="00A11EED">
        <w:trPr>
          <w:trHeight w:val="60"/>
        </w:trPr>
        <w:tc>
          <w:tcPr>
            <w:tcW w:w="3005" w:type="dxa"/>
            <w:vMerge/>
          </w:tcPr>
          <w:p w14:paraId="6735A96B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10B161B7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7FFE55E9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5108E3" w:rsidRPr="00DF7E91" w14:paraId="76155EB0" w14:textId="77777777" w:rsidTr="00A11EED">
        <w:trPr>
          <w:trHeight w:val="60"/>
        </w:trPr>
        <w:tc>
          <w:tcPr>
            <w:tcW w:w="3005" w:type="dxa"/>
            <w:vMerge/>
          </w:tcPr>
          <w:p w14:paraId="451C8884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72AE0153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1875B109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1A2385" w:rsidRPr="00DF7E91" w14:paraId="72F479FE" w14:textId="77777777" w:rsidTr="005108E3">
        <w:trPr>
          <w:trHeight w:val="60"/>
        </w:trPr>
        <w:tc>
          <w:tcPr>
            <w:tcW w:w="3005" w:type="dxa"/>
            <w:vMerge w:val="restart"/>
          </w:tcPr>
          <w:p w14:paraId="67EB587B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1C2D0C7D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780DD6C4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69085E6C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0BAA54EA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261E080F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3DFE7E8B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07BEBBE4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5C867C9D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550FCDC6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6781D3BB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1161E8CF" w14:textId="1D153E59" w:rsidR="001A2385" w:rsidRPr="00DF7E91" w:rsidRDefault="001A2385" w:rsidP="007574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Methods</w:t>
            </w:r>
          </w:p>
        </w:tc>
        <w:tc>
          <w:tcPr>
            <w:tcW w:w="3005" w:type="dxa"/>
          </w:tcPr>
          <w:p w14:paraId="742D1940" w14:textId="22ECECB5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able</w:t>
            </w:r>
          </w:p>
        </w:tc>
        <w:tc>
          <w:tcPr>
            <w:tcW w:w="3006" w:type="dxa"/>
          </w:tcPr>
          <w:p w14:paraId="012E941B" w14:textId="1F618D99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초기상태의 돌과 nearbutton을 계산 후 화면에 출력</w:t>
            </w:r>
          </w:p>
        </w:tc>
      </w:tr>
      <w:tr w:rsidR="001A2385" w:rsidRPr="00DF7E91" w14:paraId="5945B807" w14:textId="77777777" w:rsidTr="00A11EED">
        <w:trPr>
          <w:trHeight w:val="60"/>
        </w:trPr>
        <w:tc>
          <w:tcPr>
            <w:tcW w:w="3005" w:type="dxa"/>
            <w:vMerge/>
          </w:tcPr>
          <w:p w14:paraId="30BC76F1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492BD444" w14:textId="2FD30AEE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ickableButtons</w:t>
            </w:r>
          </w:p>
        </w:tc>
        <w:tc>
          <w:tcPr>
            <w:tcW w:w="3006" w:type="dxa"/>
          </w:tcPr>
          <w:p w14:paraId="317B10F1" w14:textId="3F761F0C" w:rsidR="001A2385" w:rsidRPr="00DF7E91" w:rsidRDefault="001A2385" w:rsidP="000F2EA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차례마다 플레이어가 놓을 수 있는 돌의 위치를 계산해 화면에 작은 회색 원으로 표시</w:t>
            </w:r>
          </w:p>
        </w:tc>
      </w:tr>
      <w:tr w:rsidR="001A2385" w:rsidRPr="00DF7E91" w14:paraId="4538DCB2" w14:textId="77777777" w:rsidTr="00A11EED">
        <w:trPr>
          <w:trHeight w:val="60"/>
        </w:trPr>
        <w:tc>
          <w:tcPr>
            <w:tcW w:w="3005" w:type="dxa"/>
            <w:vMerge/>
          </w:tcPr>
          <w:p w14:paraId="62B1D383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5B0C22CD" w14:textId="70F75407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keyPressedq</w:t>
            </w:r>
          </w:p>
        </w:tc>
        <w:tc>
          <w:tcPr>
            <w:tcW w:w="3006" w:type="dxa"/>
          </w:tcPr>
          <w:p w14:paraId="7BA006FC" w14:textId="59E6B951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놓을 수 있는 회색 위치해서 키보드 이벤트를 위한 선택된 최초위치를 빨간 원으로 출력</w:t>
            </w:r>
          </w:p>
        </w:tc>
      </w:tr>
      <w:tr w:rsidR="001A2385" w:rsidRPr="00DF7E91" w14:paraId="6522262A" w14:textId="77777777" w:rsidTr="00A11EED">
        <w:trPr>
          <w:trHeight w:val="60"/>
        </w:trPr>
        <w:tc>
          <w:tcPr>
            <w:tcW w:w="3005" w:type="dxa"/>
            <w:vMerge/>
          </w:tcPr>
          <w:p w14:paraId="317768EA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4D00A117" w14:textId="7926A753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verse, reverse_Btn</w:t>
            </w:r>
          </w:p>
        </w:tc>
        <w:tc>
          <w:tcPr>
            <w:tcW w:w="3006" w:type="dxa"/>
          </w:tcPr>
          <w:p w14:paraId="2C30BF28" w14:textId="280A1915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마우스클릭이다 버튼(Enter) 이벤트 발생 시 입력 받은 버튼의 위치를 기준으로 게임 화면을 갱신</w:t>
            </w:r>
          </w:p>
        </w:tc>
      </w:tr>
      <w:tr w:rsidR="001A2385" w:rsidRPr="00DF7E91" w14:paraId="26BBEAD5" w14:textId="77777777" w:rsidTr="001A2385">
        <w:trPr>
          <w:trHeight w:val="522"/>
        </w:trPr>
        <w:tc>
          <w:tcPr>
            <w:tcW w:w="3005" w:type="dxa"/>
            <w:vMerge/>
          </w:tcPr>
          <w:p w14:paraId="6A1F01C8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42943E68" w14:textId="22F74E5C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gameOver</w:t>
            </w:r>
          </w:p>
        </w:tc>
        <w:tc>
          <w:tcPr>
            <w:tcW w:w="3006" w:type="dxa"/>
          </w:tcPr>
          <w:p w14:paraId="4C2AF313" w14:textId="714BBDDC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 종료 여부를 확인하고 게임이 끝났을 때 점수를 기준으로 승패를 메시지 박스로 출력한다.</w:t>
            </w:r>
          </w:p>
        </w:tc>
      </w:tr>
      <w:tr w:rsidR="001A2385" w:rsidRPr="00DF7E91" w14:paraId="66BD36AC" w14:textId="77777777" w:rsidTr="000F2EA3">
        <w:trPr>
          <w:trHeight w:val="522"/>
        </w:trPr>
        <w:tc>
          <w:tcPr>
            <w:tcW w:w="3005" w:type="dxa"/>
            <w:vMerge/>
          </w:tcPr>
          <w:p w14:paraId="330DBF49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31703274" w14:textId="4AEC5C7A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(R, L, U, D) Moved</w:t>
            </w:r>
          </w:p>
        </w:tc>
        <w:tc>
          <w:tcPr>
            <w:tcW w:w="3006" w:type="dxa"/>
          </w:tcPr>
          <w:p w14:paraId="384C6B4D" w14:textId="53E1D944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방향키 selected_X, Y의 위치를 변경한 뒤에 방향키를 기준으로 변경된 위치 출력</w:t>
            </w:r>
          </w:p>
        </w:tc>
      </w:tr>
      <w:tr w:rsidR="001A2385" w:rsidRPr="00DF7E91" w14:paraId="533D3C25" w14:textId="77777777" w:rsidTr="00A11EED">
        <w:trPr>
          <w:trHeight w:val="132"/>
        </w:trPr>
        <w:tc>
          <w:tcPr>
            <w:tcW w:w="3005" w:type="dxa"/>
            <w:vMerge/>
          </w:tcPr>
          <w:p w14:paraId="1BB4B14C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7E026581" w14:textId="1CFFDE39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set</w:t>
            </w:r>
          </w:p>
        </w:tc>
        <w:tc>
          <w:tcPr>
            <w:tcW w:w="3006" w:type="dxa"/>
          </w:tcPr>
          <w:p w14:paraId="3CFD0F35" w14:textId="437B8A8F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new game버튼 클릭 시 attribute와 함수를 새로 호출하여 초기화된 화면 출력</w:t>
            </w:r>
          </w:p>
        </w:tc>
      </w:tr>
    </w:tbl>
    <w:p w14:paraId="05832BC6" w14:textId="1E4C6C79" w:rsidR="00BB2A6F" w:rsidRPr="00DF7E91" w:rsidRDefault="008C7E6E" w:rsidP="008C7E6E">
      <w:pPr>
        <w:spacing w:line="240" w:lineRule="auto"/>
        <w:jc w:val="center"/>
        <w:rPr>
          <w:rFonts w:ascii="맑은고딕" w:eastAsia="맑은고딕" w:hAnsi="나눔고딕" w:cs="함초롬바탕"/>
        </w:rPr>
      </w:pPr>
      <w:r>
        <w:rPr>
          <w:rFonts w:ascii="맑은고딕" w:eastAsia="맑은고딕" w:hAnsi="나눔고딕" w:cs="함초롬바탕"/>
        </w:rPr>
        <w:t>[</w:t>
      </w:r>
      <w:r>
        <w:rPr>
          <w:rFonts w:ascii="맑은고딕" w:eastAsia="맑은고딕" w:hAnsi="나눔고딕" w:cs="함초롬바탕" w:hint="eastAsia"/>
        </w:rPr>
        <w:t xml:space="preserve">표 </w:t>
      </w:r>
      <w:r>
        <w:rPr>
          <w:rFonts w:ascii="맑은고딕" w:eastAsia="맑은고딕" w:hAnsi="나눔고딕" w:cs="함초롬바탕"/>
        </w:rPr>
        <w:t xml:space="preserve">5] Othrllo_proj.py </w:t>
      </w:r>
      <w:r>
        <w:rPr>
          <w:rFonts w:ascii="맑은고딕" w:eastAsia="맑은고딕" w:hAnsi="나눔고딕" w:cs="함초롬바탕" w:hint="eastAsia"/>
        </w:rPr>
        <w:t>요약</w:t>
      </w:r>
    </w:p>
    <w:p w14:paraId="2A82737B" w14:textId="77777777" w:rsidR="002177B1" w:rsidRDefault="002177B1" w:rsidP="00BD65DA">
      <w:pPr>
        <w:spacing w:line="240" w:lineRule="auto"/>
        <w:rPr>
          <w:rFonts w:ascii="맑은고딕" w:eastAsia="맑은고딕" w:hAnsi="나눔고딕" w:cs="함초롬바탕"/>
        </w:rPr>
      </w:pPr>
    </w:p>
    <w:p w14:paraId="0325CFA8" w14:textId="0ED207D0" w:rsidR="00BB2A6F" w:rsidRPr="008D66A8" w:rsidRDefault="00BD65DA" w:rsidP="00BD65DA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1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3E1B64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table</w:t>
      </w:r>
    </w:p>
    <w:p w14:paraId="6EDD9767" w14:textId="77777777" w:rsidR="00660C7B" w:rsidRPr="00DF7E91" w:rsidRDefault="003E1B64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게임을 시작할 때 초기화면 상태를 출력하는 메소드이다. 8x8의 버튼을 선언하여 각 버튼의 사이즈60으로 설정한 뒤에 화면을 출력한다. 게임 시작 시 중앙 돌에 대한 초기 설정과 버튼 클릭이벤트를 버튼에 연결하고 clickableButtons()를 호출하여 클릭가능한 버튼을 출력한다.</w:t>
      </w:r>
    </w:p>
    <w:p w14:paraId="34FD41DE" w14:textId="77777777" w:rsidR="00BD65DA" w:rsidRPr="00DF7E91" w:rsidRDefault="00BD65DA" w:rsidP="00660C7B">
      <w:pPr>
        <w:spacing w:line="240" w:lineRule="auto"/>
        <w:rPr>
          <w:rFonts w:ascii="맑은고딕" w:eastAsia="맑은고딕" w:hAnsi="나눔고딕" w:cs="함초롬바탕"/>
        </w:rPr>
      </w:pPr>
    </w:p>
    <w:p w14:paraId="0E173850" w14:textId="7026CFE2" w:rsidR="006812C2" w:rsidRPr="008D66A8" w:rsidRDefault="00660C7B" w:rsidP="00660C7B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2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3E1B64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clickableButton</w:t>
      </w:r>
    </w:p>
    <w:p w14:paraId="27A74BE4" w14:textId="456ABEA5" w:rsidR="003E1B64" w:rsidRPr="00DF7E91" w:rsidRDefault="003E1B64" w:rsidP="00996230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사용자 차례일 때 버튼 클릭이나 Enter로 선택할 수 있는 버튼을 출력한다.</w:t>
      </w:r>
      <w:r w:rsidR="00BD65DA" w:rsidRPr="00DF7E91">
        <w:rPr>
          <w:rFonts w:ascii="맑은고딕" w:eastAsia="맑은고딕" w:hAnsi="나눔고딕" w:cs="함초롬바탕" w:hint="eastAsia"/>
        </w:rPr>
        <w:t xml:space="preserve"> </w:t>
      </w:r>
      <w:r w:rsidR="00996230" w:rsidRPr="00DF7E91">
        <w:rPr>
          <w:rFonts w:ascii="맑은고딕" w:eastAsia="맑은고딕" w:hAnsi="나눔고딕" w:cs="함초롬바탕" w:hint="eastAsia"/>
        </w:rPr>
        <w:t xml:space="preserve">아무런 돌이 없는zeroClotab를 반복문을 사용하고, </w:t>
      </w:r>
      <w:r w:rsidR="00BD65DA" w:rsidRPr="00DF7E91">
        <w:rPr>
          <w:rFonts w:ascii="맑은고딕" w:eastAsia="맑은고딕" w:hAnsi="나눔고딕" w:cs="함초롬바탕" w:hint="eastAsia"/>
        </w:rPr>
        <w:t>ifNearButton</w:t>
      </w:r>
      <w:r w:rsidR="00996230" w:rsidRPr="00DF7E91">
        <w:rPr>
          <w:rFonts w:ascii="맑은고딕" w:eastAsia="맑은고딕" w:hAnsi="나눔고딕" w:cs="함초롬바탕" w:hint="eastAsia"/>
        </w:rPr>
        <w:t>와 validMoveDirects를 호출하여 둘 다 True인 경우에만 (32,32)사이즈의 회색 동그라미가 그려진 버튼을 출력한다.</w:t>
      </w:r>
    </w:p>
    <w:p w14:paraId="670E6A20" w14:textId="77777777" w:rsidR="00BD65DA" w:rsidRPr="00DF7E91" w:rsidRDefault="00BD65DA" w:rsidP="00660C7B">
      <w:pPr>
        <w:spacing w:line="240" w:lineRule="auto"/>
        <w:rPr>
          <w:rFonts w:ascii="맑은고딕" w:eastAsia="맑은고딕" w:hAnsi="나눔고딕" w:cs="함초롬바탕"/>
        </w:rPr>
      </w:pPr>
    </w:p>
    <w:p w14:paraId="47161370" w14:textId="7039736F" w:rsidR="006812C2" w:rsidRPr="008D66A8" w:rsidRDefault="006812C2" w:rsidP="00660C7B">
      <w:pPr>
        <w:spacing w:line="240" w:lineRule="auto"/>
        <w:rPr>
          <w:rFonts w:ascii="맑은고딕" w:eastAsia="맑은고딕" w:hAnsi="나눔고딕" w:cs="함초롬바탕"/>
          <w:b/>
          <w:bCs/>
          <w:sz w:val="22"/>
          <w:szCs w:val="24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2"/>
          <w:szCs w:val="24"/>
        </w:rPr>
        <w:t>3)</w:t>
      </w:r>
      <w:r w:rsidR="003E1B64" w:rsidRPr="008D66A8">
        <w:rPr>
          <w:rFonts w:ascii="맑은고딕" w:eastAsia="맑은고딕" w:hAnsi="나눔고딕" w:cs="함초롬바탕" w:hint="eastAsia"/>
          <w:b/>
          <w:bCs/>
          <w:sz w:val="22"/>
          <w:szCs w:val="24"/>
        </w:rPr>
        <w:t xml:space="preserve"> ifNearButton</w:t>
      </w:r>
    </w:p>
    <w:p w14:paraId="1C188038" w14:textId="14B5585F" w:rsidR="00D1217C" w:rsidRPr="00DF7E91" w:rsidRDefault="00996230" w:rsidP="00F45E24">
      <w:pPr>
        <w:spacing w:line="240" w:lineRule="auto"/>
        <w:ind w:left="200" w:hangingChars="100" w:hanging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 xml:space="preserve"> </w:t>
      </w:r>
      <w:r w:rsidR="00F45E24">
        <w:rPr>
          <w:rFonts w:ascii="맑은고딕" w:eastAsia="맑은고딕" w:hAnsi="나눔고딕" w:cs="함초롬바탕"/>
        </w:rPr>
        <w:t xml:space="preserve"> </w:t>
      </w:r>
      <w:r w:rsidR="00D1217C" w:rsidRPr="00DF7E91">
        <w:rPr>
          <w:rFonts w:ascii="맑은고딕" w:eastAsia="맑은고딕" w:hAnsi="나눔고딕" w:cs="함초롬바탕" w:hint="eastAsia"/>
        </w:rPr>
        <w:t>선택한 버튼의 8방향(전후좌우, 대각선)의 버튼들을 탐색해 근처 버튼이 존재하는 경우 nearButton, nearButtonsColors에 추가한다. nearButtonColor의 값이 1,2(흑, 백)가 존재하는 경우에는 True를 반환한다.</w:t>
      </w:r>
    </w:p>
    <w:p w14:paraId="4ACA7D31" w14:textId="3CA7C082" w:rsidR="00996230" w:rsidRPr="008D66A8" w:rsidRDefault="00996230" w:rsidP="00660C7B">
      <w:pPr>
        <w:spacing w:line="240" w:lineRule="auto"/>
        <w:rPr>
          <w:rFonts w:ascii="맑은고딕" w:eastAsia="맑은고딕" w:hAnsi="나눔고딕" w:cs="함초롬바탕"/>
          <w:b/>
          <w:bCs/>
          <w:sz w:val="22"/>
          <w:szCs w:val="24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2"/>
          <w:szCs w:val="24"/>
        </w:rPr>
        <w:t>4) validMoveDirects</w:t>
      </w:r>
    </w:p>
    <w:p w14:paraId="0A9100EA" w14:textId="0C0BF81A" w:rsidR="00996230" w:rsidRPr="00DF7E91" w:rsidRDefault="0093574D" w:rsidP="00A75D92">
      <w:pPr>
        <w:spacing w:line="240" w:lineRule="auto"/>
        <w:ind w:left="200" w:hangingChars="100" w:hanging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 xml:space="preserve"> </w:t>
      </w:r>
      <w:r w:rsidR="00F45E24">
        <w:rPr>
          <w:rFonts w:ascii="맑은고딕" w:eastAsia="맑은고딕" w:hAnsi="나눔고딕" w:cs="함초롬바탕"/>
        </w:rPr>
        <w:t xml:space="preserve"> </w:t>
      </w:r>
      <w:r w:rsidRPr="00DF7E91">
        <w:rPr>
          <w:rFonts w:ascii="맑은고딕" w:eastAsia="맑은고딕" w:hAnsi="나눔고딕" w:cs="함초롬바탕" w:hint="eastAsia"/>
        </w:rPr>
        <w:t xml:space="preserve">X, Y의 좌표와 그 좌표의 색깔을 입력하여 </w:t>
      </w:r>
      <w:r w:rsidR="00A75D92" w:rsidRPr="00DF7E91">
        <w:rPr>
          <w:rFonts w:ascii="맑은고딕" w:eastAsia="맑은고딕" w:hAnsi="나눔고딕" w:cs="함초롬바탕" w:hint="eastAsia"/>
        </w:rPr>
        <w:t xml:space="preserve">좌표 주위의 8방향의 값이 </w:t>
      </w:r>
      <w:r w:rsidR="0095188B" w:rsidRPr="00DF7E91">
        <w:rPr>
          <w:rFonts w:ascii="맑은고딕" w:eastAsia="맑은고딕" w:hAnsi="나눔고딕" w:cs="함초롬바탕" w:hint="eastAsia"/>
        </w:rPr>
        <w:t>0~7범위에 있는지 검사</w:t>
      </w:r>
      <w:r w:rsidR="00A75D92" w:rsidRPr="00DF7E91">
        <w:rPr>
          <w:rFonts w:ascii="맑은고딕" w:eastAsia="맑은고딕" w:hAnsi="나눔고딕" w:cs="함초롬바탕" w:hint="eastAsia"/>
        </w:rPr>
        <w:t xml:space="preserve"> 후 인접해 있는 값들이 흑백 색깔이 있으면 newl에 추가를 한다. </w:t>
      </w:r>
      <w:r w:rsidR="000575F0" w:rsidRPr="00DF7E91">
        <w:rPr>
          <w:rFonts w:ascii="맑은고딕" w:eastAsia="맑은고딕" w:hAnsi="나눔고딕" w:cs="함초롬바탕" w:hint="eastAsia"/>
        </w:rPr>
        <w:t xml:space="preserve">newl의 값이 같지 않다면 그 좌표를 기준으로 또 주위를 탐색한다. </w:t>
      </w:r>
      <w:r w:rsidR="00A75D92" w:rsidRPr="00DF7E91">
        <w:rPr>
          <w:rFonts w:ascii="맑은고딕" w:eastAsia="맑은고딕" w:hAnsi="나눔고딕" w:cs="함초롬바탕" w:hint="eastAsia"/>
        </w:rPr>
        <w:t xml:space="preserve">추가한 newl의 값이 </w:t>
      </w:r>
      <w:r w:rsidR="000575F0" w:rsidRPr="00DF7E91">
        <w:rPr>
          <w:rFonts w:ascii="맑은고딕" w:eastAsia="맑은고딕" w:hAnsi="나눔고딕" w:cs="함초롬바탕" w:hint="eastAsia"/>
        </w:rPr>
        <w:t>1이하인 경우에는 false를 반환하고, newl의 마지막 값이 col과 반대되는 색이라면 false를 반환한다.</w:t>
      </w:r>
    </w:p>
    <w:p w14:paraId="3799A4E1" w14:textId="71B78F95" w:rsidR="006812C2" w:rsidRPr="008D66A8" w:rsidRDefault="00996230" w:rsidP="00660C7B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5</w:t>
      </w:r>
      <w:r w:rsidR="006812C2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3E1B64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keyPressedQ</w:t>
      </w:r>
    </w:p>
    <w:p w14:paraId="32EADF97" w14:textId="73F899DC" w:rsidR="003E1B64" w:rsidRPr="00DF7E91" w:rsidRDefault="003E1B64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키보드 이벤트를 위한 현재 사용자가 클릭가능한 버튼 중에서 어떤 버튼을 가리키고 있는지 계산을 한다. 가리키고 있는 버튼의 좌표는 selected_X, selected_Y에 했고, 버튼의 Default 값은 좌 상단을 기준으로 가장 먼 곳으로 하였다. 또한 나중의 키보드 이벤트를 위한 8X8크기의 keyBtn에 클릭 가능한 좌표일 시 1을 넣었고, 그것을 토대로 y축 기준으로 정렬한 2차원 배열 y_keyBtn을 선언하였다.</w:t>
      </w:r>
    </w:p>
    <w:p w14:paraId="577AB562" w14:textId="77777777" w:rsidR="00BD65DA" w:rsidRPr="00DF7E91" w:rsidRDefault="00BD65DA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0D43E2CB" w14:textId="31591963" w:rsidR="006812C2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6</w:t>
      </w:r>
      <w:r w:rsidR="006812C2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5C5D2C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(R, L) Moved</w:t>
      </w:r>
    </w:p>
    <w:p w14:paraId="18A7BB52" w14:textId="1F9BB9B2" w:rsidR="005C5D2C" w:rsidRPr="00DF7E91" w:rsidRDefault="005C5D2C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키보드 이벤트 시 좌 우 키를 입력 받았을 때 처리하는 두 메소드이다. y_keyBtn을 이용하여 처리를 하며 R_Moved 메소드는 좌 상단을 (0,0)으로 기준을 한 뒤에 왼쪽 방향키를 입력 받았을 때에 같은 y축에 selected_X보다 작은 값이 존재하지 않는다면 Y축의 크기를 1만큼 줄여 X의 값이 가장 큰 것을 선택한다. 만약 선택가능한 버튼에서 가장 작은 버튼을 선택하여 왼쪽 방향키를 누른다면 y_ketBtn의 가장 큰 값으로 이동을 한다. R_moved는 반대로 구현을 하였다.</w:t>
      </w:r>
    </w:p>
    <w:p w14:paraId="5E8CEA47" w14:textId="77777777" w:rsidR="00BD65DA" w:rsidRPr="00DF7E91" w:rsidRDefault="00BD65DA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4B94FE5" w14:textId="3BB81A5D" w:rsidR="005C5D2C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7</w:t>
      </w:r>
      <w:r w:rsidR="005C5D2C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) (U, D) Moved </w:t>
      </w:r>
    </w:p>
    <w:p w14:paraId="3E3CA139" w14:textId="31835359" w:rsidR="005C5D2C" w:rsidRPr="00DF7E91" w:rsidRDefault="005C5D2C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키보드 이벤트 시 좌 우 키를 입력 받았을 때 처리하는 두 메소드이다. keyBtn을 이용하여 처리를 하며 U_Moved 메소드는 좌 상단을 (0,0)으로 기준을 두어 위 방향키를 입력 받았을 때에 같은 x축 선상에 selected_Y보다 작은 값이 존재한다면 그것을 선택하고 아니라면 X축을 하나 줄여 Y값이 가장 큰 것을 선택한다. 만약 선택 가능한 버튼에서 가장 작은 버튼을 선택하여 위키를 누른다면 KeyBtn의 가장 큰 값으로 이동을 한다. D_moved는 반대로 구현을 하였다.</w:t>
      </w:r>
    </w:p>
    <w:p w14:paraId="6994202F" w14:textId="758E85AB" w:rsidR="00BB2A6F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lastRenderedPageBreak/>
        <w:t>8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reverse</w:t>
      </w:r>
    </w:p>
    <w:p w14:paraId="052240F0" w14:textId="16CC837A" w:rsidR="00BD65DA" w:rsidRPr="00DF7E91" w:rsidRDefault="00C15CFE" w:rsidP="00F45E24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 xml:space="preserve">버튼을 클릭하였을 때 돌을 뒤집는 함수이다. sender를 이용해 클릭을 누른 버튼의 좌표를 </w:t>
      </w:r>
      <w:r w:rsidR="00C83229">
        <w:rPr>
          <w:rFonts w:ascii="맑은고딕" w:eastAsia="맑은고딕" w:hAnsi="나눔고딕" w:cs="함초롬바탕" w:hint="eastAsia"/>
        </w:rPr>
        <w:t>입</w:t>
      </w:r>
      <w:r w:rsidRPr="00DF7E91">
        <w:rPr>
          <w:rFonts w:ascii="맑은고딕" w:eastAsia="맑은고딕" w:hAnsi="나눔고딕" w:cs="함초롬바탕" w:hint="eastAsia"/>
        </w:rPr>
        <w:t>력</w:t>
      </w:r>
      <w:r w:rsidR="00C83229">
        <w:rPr>
          <w:rFonts w:ascii="맑은고딕" w:eastAsia="맑은고딕" w:hAnsi="나눔고딕" w:cs="함초롬바탕" w:hint="eastAsia"/>
        </w:rPr>
        <w:t xml:space="preserve"> </w:t>
      </w:r>
      <w:r w:rsidRPr="00DF7E91">
        <w:rPr>
          <w:rFonts w:ascii="맑은고딕" w:eastAsia="맑은고딕" w:hAnsi="나눔고딕" w:cs="함초롬바탕" w:hint="eastAsia"/>
        </w:rPr>
        <w:t xml:space="preserve">받고 ifNearButton, validMoveDirects를 호출해 유효성을 검사하고 유효하다면 zerocoltab의 해당 좌표를 제거 후 wbTurn의 값을 토대로 백돌과 흑돌의 차례일 때 validMoveDirects를 수행하여 값을 받아 h에 저장하여 h의 값이 True 인 경우에만 돌을 뒤집는 행동을 수행한다.  </w:t>
      </w:r>
    </w:p>
    <w:p w14:paraId="35EF6141" w14:textId="77777777" w:rsidR="008D66A8" w:rsidRDefault="008D66A8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</w:p>
    <w:p w14:paraId="0ABDE22D" w14:textId="1C7E577F" w:rsidR="00BB2A6F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9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reverse_btn</w:t>
      </w:r>
    </w:p>
    <w:p w14:paraId="4892D224" w14:textId="09E48D6E" w:rsidR="00BD65DA" w:rsidRPr="00DF7E91" w:rsidRDefault="00280B49" w:rsidP="00F45E24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엔터 키를 눌렀을 때 호출이 되는 함수이다 상단의 reverse 함수와 유사하나, sender 대신 selected_X, selected_Y에 60값을 곱한 것을 인자로 받아 reverse와 동일한 행동을 수행한다.</w:t>
      </w:r>
    </w:p>
    <w:p w14:paraId="69FCA622" w14:textId="77777777" w:rsidR="008D66A8" w:rsidRDefault="008D66A8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31AD67F" w14:textId="1E958ADB" w:rsidR="00BB2A6F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10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gameover</w:t>
      </w:r>
    </w:p>
    <w:p w14:paraId="1EC1B22F" w14:textId="25FE51C3" w:rsidR="00B21049" w:rsidRPr="00DF7E91" w:rsidRDefault="00B21049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게임이 끝났는지 확인하는 메서드이다. 게임이 끝났다는 말은 8X8 판을 전부 채워서 둘 곳이 없거나, 게임 규칙적으로 더 이상 둘 곳이 없을 때를 의미한다. clikcables의 크기가 0이면 더 이상 둘 곳이 없다는 뜻이므로 게임을 종료한다.</w:t>
      </w:r>
    </w:p>
    <w:p w14:paraId="362FBBB5" w14:textId="77777777" w:rsidR="00BD65DA" w:rsidRPr="00DF7E91" w:rsidRDefault="00BD65DA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479BAF40" w14:textId="21657F75" w:rsidR="00B21049" w:rsidRPr="008D66A8" w:rsidRDefault="005C5D2C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1</w:t>
      </w:r>
      <w:r w:rsidR="00996230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1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reset </w:t>
      </w:r>
    </w:p>
    <w:p w14:paraId="37AB3140" w14:textId="55EFE35B" w:rsidR="00B21049" w:rsidRPr="00DF7E91" w:rsidRDefault="00B21049" w:rsidP="00660C7B">
      <w:pPr>
        <w:spacing w:line="240" w:lineRule="auto"/>
        <w:ind w:firstLineChars="100" w:firstLine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게임</w:t>
      </w:r>
      <w:r w:rsidR="00660C7B" w:rsidRPr="00DF7E91">
        <w:rPr>
          <w:rFonts w:ascii="맑은고딕" w:eastAsia="맑은고딕" w:hAnsi="나눔고딕" w:cs="함초롬바탕" w:hint="eastAsia"/>
        </w:rPr>
        <w:t>을 초기화</w:t>
      </w:r>
      <w:r w:rsidRPr="00DF7E91">
        <w:rPr>
          <w:rFonts w:ascii="맑은고딕" w:eastAsia="맑은고딕" w:hAnsi="나눔고딕" w:cs="함초롬바탕" w:hint="eastAsia"/>
        </w:rPr>
        <w:t>하는 메서드이다. Attributes와 table, clear, list 메서드를 불러와 초기화 한다.</w:t>
      </w:r>
    </w:p>
    <w:p w14:paraId="2793F5A7" w14:textId="3AE34738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C3008BC" w14:textId="19CBE286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DBDFA6F" w14:textId="3C3D404D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4D8AADC" w14:textId="571F6814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AE89CE8" w14:textId="78D861B8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029D059" w14:textId="7F2AAD96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35249BB" w14:textId="26E356B0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7A8169E9" w14:textId="51C916E4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A7FFD6C" w14:textId="0B29F4D9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1173A31" w14:textId="1D073A7C" w:rsidR="006F3DF9" w:rsidRPr="00DF7E91" w:rsidRDefault="006F3DF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95B5AC0" w14:textId="00B537F8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4330CBC2" w14:textId="4205A0D4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CF7B1AA" w14:textId="7567BFFD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83D4938" w14:textId="522EAA02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33CDF33" w14:textId="314B8484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9277F64" w14:textId="3B4EE516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7AEA5D20" w14:textId="77777777" w:rsidR="00F45E24" w:rsidRPr="00DF7E91" w:rsidRDefault="00F45E24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01E7C3E" w14:textId="612ECE6A" w:rsidR="00C82F89" w:rsidRPr="008D66A8" w:rsidRDefault="008C7E6E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36"/>
          <w:szCs w:val="40"/>
        </w:rPr>
      </w:pPr>
      <w:r w:rsidRPr="008D66A8">
        <w:rPr>
          <w:rFonts w:ascii="맑은고딕" w:eastAsia="맑은고딕" w:hAnsi="나눔고딕" w:cs="함초롬바탕" w:hint="eastAsia"/>
          <w:b/>
          <w:bCs/>
          <w:sz w:val="36"/>
          <w:szCs w:val="40"/>
        </w:rPr>
        <w:lastRenderedPageBreak/>
        <w:t>Ⅴ</w:t>
      </w:r>
      <w:r w:rsidR="002E0889" w:rsidRPr="008D66A8">
        <w:rPr>
          <w:rFonts w:ascii="맑은고딕" w:eastAsia="맑은고딕" w:hAnsi="나눔고딕" w:cs="함초롬바탕" w:hint="eastAsia"/>
          <w:b/>
          <w:bCs/>
          <w:sz w:val="36"/>
          <w:szCs w:val="40"/>
        </w:rPr>
        <w:t>. 소스코</w:t>
      </w:r>
      <w:r w:rsidR="00C82F89" w:rsidRPr="008D66A8">
        <w:rPr>
          <w:rFonts w:ascii="맑은고딕" w:eastAsia="맑은고딕" w:hAnsi="나눔고딕" w:cs="함초롬바탕" w:hint="eastAsia"/>
          <w:b/>
          <w:bCs/>
          <w:sz w:val="36"/>
          <w:szCs w:val="40"/>
        </w:rPr>
        <w:t>드</w:t>
      </w:r>
    </w:p>
    <w:tbl>
      <w:tblPr>
        <w:tblStyle w:val="a7"/>
        <w:tblpPr w:leftFromText="142" w:rightFromText="142" w:vertAnchor="text" w:horzAnchor="margin" w:tblpXSpec="center" w:tblpY="820"/>
        <w:tblW w:w="10897" w:type="dxa"/>
        <w:tblLook w:val="04A0" w:firstRow="1" w:lastRow="0" w:firstColumn="1" w:lastColumn="0" w:noHBand="0" w:noVBand="1"/>
      </w:tblPr>
      <w:tblGrid>
        <w:gridCol w:w="10897"/>
      </w:tblGrid>
      <w:tr w:rsidR="006B4F1C" w:rsidRPr="00DF7E91" w14:paraId="38702CF1" w14:textId="77777777" w:rsidTr="006B4F1C">
        <w:trPr>
          <w:trHeight w:val="100"/>
        </w:trPr>
        <w:tc>
          <w:tcPr>
            <w:tcW w:w="10897" w:type="dxa"/>
          </w:tcPr>
          <w:p w14:paraId="0BB0F80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mport sys</w:t>
            </w:r>
          </w:p>
          <w:p w14:paraId="1F272A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from PyQt5 import QtCore</w:t>
            </w:r>
          </w:p>
          <w:p w14:paraId="3C8D156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from PyQt5.QtWidgets import QWidget, QMainWindow,QApplication,\</w:t>
            </w:r>
          </w:p>
          <w:p w14:paraId="0B7AA15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QMessageBox,  QVBoxLayout, QLabel, QPushButton, QTextBrowser</w:t>
            </w:r>
          </w:p>
          <w:p w14:paraId="7A8CD57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from PyQt5.QtGui import QIcon, QColor, QFont,QPixmap</w:t>
            </w:r>
          </w:p>
          <w:p w14:paraId="07E6BD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from PyQt5.QtCore import QSize, Qt,QRect</w:t>
            </w:r>
          </w:p>
          <w:p w14:paraId="39F0899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oords = [0, 60, 120, 180, 240, 300, 360, 420]</w:t>
            </w:r>
          </w:p>
          <w:p w14:paraId="5BDB8A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05F002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ableCoords = []</w:t>
            </w:r>
          </w:p>
          <w:p w14:paraId="279532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1BB84A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diffs = [(-60, -60), (0, -60), (60, -60), (-60, 0),</w:t>
            </w:r>
          </w:p>
          <w:p w14:paraId="31DC5EA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(60, 0), (-60, 60), (0, 60), (60, 60)]</w:t>
            </w:r>
          </w:p>
          <w:p w14:paraId="6E27BC5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570BAE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directions = [(-1, -1), (-1, 0), (-1, 1), (0, -1),</w:t>
            </w:r>
          </w:p>
          <w:p w14:paraId="50C0233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(0, 1), (1, -1), [1, 0], (1, 1)]</w:t>
            </w:r>
          </w:p>
          <w:p w14:paraId="7612C3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8DF0D8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ass MainWindow(QMainWindow):</w:t>
            </w:r>
          </w:p>
          <w:p w14:paraId="3016B60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Reversi 클래스 호출과 initMw호출하는 __init__</w:t>
            </w:r>
          </w:p>
          <w:p w14:paraId="725311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__init__(self):</w:t>
            </w:r>
          </w:p>
          <w:p w14:paraId="77E284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7F230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uper().__init__()</w:t>
            </w:r>
          </w:p>
          <w:p w14:paraId="313FAAD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ontent = Reversi()</w:t>
            </w:r>
          </w:p>
          <w:p w14:paraId="7288B4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CentralWidget(self.content)</w:t>
            </w:r>
          </w:p>
          <w:p w14:paraId="018ACC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ChildrenFocusPolicy(QtCore.Qt.NoFocus)</w:t>
            </w:r>
          </w:p>
          <w:p w14:paraId="44CC290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initMW()</w:t>
            </w:r>
          </w:p>
          <w:p w14:paraId="674F75F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 Main Window의 크기와 아이콘, 이름들을 설정</w:t>
            </w:r>
          </w:p>
          <w:p w14:paraId="6E6E85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initMW(self):</w:t>
            </w:r>
          </w:p>
          <w:p w14:paraId="20FB3C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menubar = self.menuBar()</w:t>
            </w:r>
          </w:p>
          <w:p w14:paraId="613C6B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menubar.setStyleSheet("background-color: white;"</w:t>
            </w:r>
          </w:p>
          <w:p w14:paraId="65F731C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"color: black")</w:t>
            </w:r>
          </w:p>
          <w:p w14:paraId="573E720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StyleSheet("background-color: white")</w:t>
            </w:r>
          </w:p>
          <w:p w14:paraId="11A9F1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ove(250, 100)</w:t>
            </w:r>
          </w:p>
          <w:p w14:paraId="3F9EDB5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FixedSize(502, 785)</w:t>
            </w:r>
          </w:p>
          <w:p w14:paraId="4C51EA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WindowIcon(QIcon('icon.png'))</w:t>
            </w:r>
          </w:p>
          <w:p w14:paraId="7DABA14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WindowTitle('Othello')</w:t>
            </w:r>
          </w:p>
          <w:p w14:paraId="3C5648A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how()</w:t>
            </w:r>
          </w:p>
          <w:p w14:paraId="552EFDA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setChildrenFocusPolicy (self, policy):</w:t>
            </w:r>
          </w:p>
          <w:p w14:paraId="06C68D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def recursiveSetChildFocusPolicy (parentQWidget):</w:t>
            </w:r>
          </w:p>
          <w:p w14:paraId="0A389F3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childQWidget in parentQWidget.findChildren(QWidget):</w:t>
            </w:r>
          </w:p>
          <w:p w14:paraId="39400D9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childQWidget.setFocusPolicy(policy)</w:t>
            </w:r>
          </w:p>
          <w:p w14:paraId="69563E2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recursiveSetChildFocusPolicy(childQWidget)</w:t>
            </w:r>
          </w:p>
          <w:p w14:paraId="2C9C73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recursiveSetChildFocusPolicy(self)</w:t>
            </w:r>
          </w:p>
          <w:p w14:paraId="08FD765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EB12A7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keyPressEvent(self, event):</w:t>
            </w:r>
          </w:p>
          <w:p w14:paraId="6DB6E8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 Snake head movement</w:t>
            </w:r>
          </w:p>
          <w:p w14:paraId="1D091FC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event.key() in [Qt.Key_Return, Qt.Key_Enter]:</w:t>
            </w:r>
          </w:p>
          <w:p w14:paraId="0214AA3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#print(self.content.y_keyBtn)</w:t>
            </w:r>
          </w:p>
          <w:p w14:paraId="6DD2340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reverse_Btn(self.content.selected_X,self.content.selected_Y)</w:t>
            </w:r>
          </w:p>
          <w:p w14:paraId="3421DD2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== Qt.Key_Right:</w:t>
            </w:r>
          </w:p>
          <w:p w14:paraId="122E53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print(self.content.y_keyBtn)</w:t>
            </w:r>
          </w:p>
          <w:p w14:paraId="164EB44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R_Moved()</w:t>
            </w:r>
          </w:p>
          <w:p w14:paraId="6466D9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== Qt.Key_Left:</w:t>
            </w:r>
          </w:p>
          <w:p w14:paraId="58C5A2B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print(self.content.y_keyBtn)</w:t>
            </w:r>
          </w:p>
          <w:p w14:paraId="31001E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L_Moved()</w:t>
            </w:r>
          </w:p>
          <w:p w14:paraId="6C943F1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== Qt.Key_Up:</w:t>
            </w:r>
          </w:p>
          <w:p w14:paraId="0E44E25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print(self.content.y_keyBtn)</w:t>
            </w:r>
          </w:p>
          <w:p w14:paraId="03AB279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U_Moved()</w:t>
            </w:r>
          </w:p>
          <w:p w14:paraId="581B01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== Qt.Key_Down:</w:t>
            </w:r>
          </w:p>
          <w:p w14:paraId="1F09316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s(self.content.y_keyBtn)</w:t>
            </w:r>
          </w:p>
          <w:p w14:paraId="3EBA1C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D_Moved()</w:t>
            </w:r>
          </w:p>
          <w:p w14:paraId="04D60F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not in [Qt.Key_Return, Qt.Key_Enter, Qt.Key_Right, Qt.Key_Left, Qt.Key_Up,Qt.Key_Down]:</w:t>
            </w:r>
          </w:p>
          <w:p w14:paraId="232368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</w:t>
            </w:r>
          </w:p>
          <w:p w14:paraId="206F2F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#실질적인 화면과 게임 로직들을 처리하는 reversi 클래스</w:t>
            </w:r>
          </w:p>
          <w:p w14:paraId="648053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ass Reversi(QWidget):</w:t>
            </w:r>
          </w:p>
          <w:p w14:paraId="2A05761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initRv()의 호출과 멤버함수들을 선언하는 __init__</w:t>
            </w:r>
          </w:p>
          <w:p w14:paraId="2E91308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__init__(self):</w:t>
            </w:r>
          </w:p>
          <w:p w14:paraId="12FF2D1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uper().__init__()</w:t>
            </w:r>
          </w:p>
          <w:p w14:paraId="6270BB5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흑백 플레이어의 턴을 정하는 self.wbturn</w:t>
            </w:r>
          </w:p>
          <w:p w14:paraId="19CFF47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bTurn = 2</w:t>
            </w:r>
          </w:p>
          <w:p w14:paraId="59E236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ol = QColor(10, 126, 175)</w:t>
            </w:r>
          </w:p>
          <w:p w14:paraId="564CBC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g_col = QColor(4, 36, 63)</w:t>
            </w:r>
          </w:p>
          <w:p w14:paraId="58F1A3E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위젯들을 수직으로 나열하는 VBoxLayOut</w:t>
            </w:r>
          </w:p>
          <w:p w14:paraId="4928ED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 = QVBoxLayout()</w:t>
            </w:r>
          </w:p>
          <w:p w14:paraId="4224281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중단 위치의 바둑판과 돌, 놓을수있는 위치 등을 표시하는 labelBoard</w:t>
            </w:r>
          </w:p>
          <w:p w14:paraId="0021FB8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 = QLabel()</w:t>
            </w:r>
          </w:p>
          <w:p w14:paraId="32BA49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하단 메뉴창 위젯</w:t>
            </w:r>
          </w:p>
          <w:p w14:paraId="2FAFD65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ttom = QLabel()</w:t>
            </w:r>
          </w:p>
          <w:p w14:paraId="07BE74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Tools = QLabel()</w:t>
            </w:r>
          </w:p>
          <w:p w14:paraId="308A918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호출</w:t>
            </w:r>
          </w:p>
          <w:p w14:paraId="4EFEB4E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initRV()</w:t>
            </w:r>
          </w:p>
          <w:p w14:paraId="1C6DC9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#버튼들과 게임판 설계</w:t>
            </w:r>
          </w:p>
          <w:p w14:paraId="3AD30C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initRV(self):</w:t>
            </w:r>
          </w:p>
          <w:p w14:paraId="4D9C969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상단의 플레이어와 차례 표시, 딴 돌을 표시</w:t>
            </w:r>
          </w:p>
          <w:p w14:paraId="0B49CFD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hbox에 위젯 3개를 순서대로 추가</w:t>
            </w:r>
          </w:p>
          <w:p w14:paraId="29B7FC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Tools)</w:t>
            </w:r>
          </w:p>
          <w:p w14:paraId="126ACC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Board)</w:t>
            </w:r>
          </w:p>
          <w:p w14:paraId="2629689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Bottom)</w:t>
            </w:r>
          </w:p>
          <w:p w14:paraId="1D9D75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labelboard 크기 성정</w:t>
            </w:r>
          </w:p>
          <w:p w14:paraId="3CC179C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FixedSize(480.9, 480)</w:t>
            </w:r>
          </w:p>
          <w:p w14:paraId="6569DD7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Alignment(Qt.AlignCenter)</w:t>
            </w:r>
          </w:p>
          <w:p w14:paraId="29615E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Tools.setFixedSize(480.9,195)</w:t>
            </w:r>
          </w:p>
          <w:p w14:paraId="1783248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ttom.setFixedSize(480.9,60)</w:t>
            </w:r>
          </w:p>
          <w:p w14:paraId="1D1E24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Layout(self.hbox)</w:t>
            </w:r>
          </w:p>
          <w:p w14:paraId="286AC5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배경 설정</w:t>
            </w:r>
          </w:p>
          <w:p w14:paraId="23277D2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StyleSheet("QWidget { background-color: %s }"</w:t>
            </w:r>
          </w:p>
          <w:p w14:paraId="3CF9A0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% self.col.name())</w:t>
            </w:r>
          </w:p>
          <w:p w14:paraId="4F9EA6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Tools.setStyleSheet("QWidget { background-color: %s }"</w:t>
            </w:r>
          </w:p>
          <w:p w14:paraId="145E661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                      % self.bg_col.name())</w:t>
            </w:r>
          </w:p>
          <w:p w14:paraId="047E2C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ttom.setStyleSheet("QWidget { background-color: %s }"</w:t>
            </w:r>
          </w:p>
          <w:p w14:paraId="779089B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% self.bg_col.name())</w:t>
            </w:r>
          </w:p>
          <w:p w14:paraId="7F0077A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흑 플레이어의 딴 돌의 갯수를 보여주는 버튼</w:t>
            </w:r>
          </w:p>
          <w:p w14:paraId="4FFB9F8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 = QPushButton(self.labelTools)</w:t>
            </w:r>
          </w:p>
          <w:p w14:paraId="0323F81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.setGeometry(350, 55, 100, 100)</w:t>
            </w:r>
          </w:p>
          <w:p w14:paraId="15F1D32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.setStyleSheet("""</w:t>
            </w:r>
          </w:p>
          <w:p w14:paraId="793EC44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border-style: outset;</w:t>
            </w:r>
          </w:p>
          <w:p w14:paraId="77FDD13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font: 45px;</w:t>
            </w:r>
          </w:p>
          <w:p w14:paraId="5F4FB53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color: white </w:t>
            </w:r>
          </w:p>
          <w:p w14:paraId="0FE9076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""")</w:t>
            </w:r>
          </w:p>
          <w:p w14:paraId="79CCF7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흑 플레이어의 딴 돌의 갯수를 보여주는 버튼</w:t>
            </w:r>
          </w:p>
          <w:p w14:paraId="4749164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 = QPushButton(self.labelTools)</w:t>
            </w:r>
          </w:p>
          <w:p w14:paraId="59E79A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.setGeometry(20, 55, 100, 100)</w:t>
            </w:r>
          </w:p>
          <w:p w14:paraId="2520CC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.setStyleSheet("""</w:t>
            </w:r>
          </w:p>
          <w:p w14:paraId="763FA9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border-style: outset;</w:t>
            </w:r>
          </w:p>
          <w:p w14:paraId="035714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font: 45px;</w:t>
            </w:r>
          </w:p>
          <w:p w14:paraId="3EC033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color: white""")</w:t>
            </w:r>
          </w:p>
          <w:p w14:paraId="6E84470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백 플레이어 이미지 표시</w:t>
            </w:r>
          </w:p>
          <w:p w14:paraId="63A5EB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_img = QLabel(self.labelTools)</w:t>
            </w:r>
          </w:p>
          <w:p w14:paraId="6F382AC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_img.setPixmap(QPixmap("white.png"))</w:t>
            </w:r>
          </w:p>
          <w:p w14:paraId="58CD8C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_img.setGeometry(140, 55, 100, 100)</w:t>
            </w:r>
          </w:p>
          <w:p w14:paraId="6093E88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_img.show()</w:t>
            </w:r>
          </w:p>
          <w:p w14:paraId="254CA8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흑 플레이어 이미지 표시</w:t>
            </w:r>
          </w:p>
          <w:p w14:paraId="08D73A1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_img = QLabel(self.labelTools)</w:t>
            </w:r>
          </w:p>
          <w:p w14:paraId="43DB34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_img.setPixmap(QPixmap("black.png"))</w:t>
            </w:r>
          </w:p>
          <w:p w14:paraId="4B7FD76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_img.setGeometry(270, 55, 100, 100)</w:t>
            </w:r>
          </w:p>
          <w:p w14:paraId="0276E05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_img.show()</w:t>
            </w:r>
          </w:p>
          <w:p w14:paraId="25880D6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F76953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플레이어 이름 표시</w:t>
            </w:r>
          </w:p>
          <w:p w14:paraId="334822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 = QLabel(self)</w:t>
            </w:r>
          </w:p>
          <w:p w14:paraId="716CAE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 = QLabel(self)</w:t>
            </w:r>
          </w:p>
          <w:p w14:paraId="7164BC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.setGeometry(50, 140, 70, 40)</w:t>
            </w:r>
          </w:p>
          <w:p w14:paraId="408EA4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.setGeometry(380, 140, 70, 40)</w:t>
            </w:r>
          </w:p>
          <w:p w14:paraId="3B57E5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.setText("Player1")</w:t>
            </w:r>
          </w:p>
          <w:p w14:paraId="36155EA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.setFont(QFont("Arial"))</w:t>
            </w:r>
          </w:p>
          <w:p w14:paraId="6CDBE7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.setFont(QFont("Arial"))</w:t>
            </w:r>
          </w:p>
          <w:p w14:paraId="4B42AA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.setStyleSheet(""" background : rgb(4, 36, 63); text-align: center; color:white; Font: 19px""")</w:t>
            </w:r>
          </w:p>
          <w:p w14:paraId="579CC22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.setText("Player2")</w:t>
            </w:r>
          </w:p>
          <w:p w14:paraId="33D0C2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.setStyleSheet(""" background : rgb(4, 36, 63); text-align: center; color:white; Font: 19px""")</w:t>
            </w:r>
          </w:p>
          <w:p w14:paraId="6ACB701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9986C1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 누구의 차례인지 표시하는 self.turn</w:t>
            </w:r>
          </w:p>
          <w:p w14:paraId="07767AC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 = QTextBrowser(self)</w:t>
            </w:r>
          </w:p>
          <w:p w14:paraId="675008E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Font(QFont("Arial",18))</w:t>
            </w:r>
          </w:p>
          <w:p w14:paraId="0471F75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Geometry(170, 20, 160, 50)</w:t>
            </w:r>
          </w:p>
          <w:p w14:paraId="23295B6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StyleSheet(""""border-style: outset;</w:t>
            </w:r>
          </w:p>
          <w:p w14:paraId="04A55A9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   border-width: 5px;</w:t>
            </w:r>
          </w:p>
          <w:p w14:paraId="5691EFB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   border-color: white;</w:t>
            </w:r>
          </w:p>
          <w:p w14:paraId="37A6C9B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   """)</w:t>
            </w:r>
          </w:p>
          <w:p w14:paraId="1494C00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Text("Player1")</w:t>
            </w:r>
          </w:p>
          <w:p w14:paraId="2997AA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self.turn.setAlignment(Qt.AlignCenter)</w:t>
            </w:r>
          </w:p>
          <w:p w14:paraId="3A8347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95B5B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0C8D7A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하단 메뉴의 3개의 버튼(new, 도움말, 종료)의 버튼선언과 연동</w:t>
            </w:r>
          </w:p>
          <w:p w14:paraId="54070C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D84A41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self.labelboard, self.tool을 초기화하여 새로 게임을하는 button self.bt_new</w:t>
            </w:r>
          </w:p>
          <w:p w14:paraId="5498F1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 = QPushButton('새 게임',self.labelBottom)</w:t>
            </w:r>
          </w:p>
          <w:p w14:paraId="0A6598D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.setGeometry(0,0, 160, 60)</w:t>
            </w:r>
          </w:p>
          <w:p w14:paraId="76A4F3E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.clicked.connect(self.reset)</w:t>
            </w:r>
          </w:p>
          <w:p w14:paraId="312EAF0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.setFont(QFont("Arial"))</w:t>
            </w:r>
          </w:p>
          <w:p w14:paraId="66FE6B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.setStyleSheet("""</w:t>
            </w:r>
          </w:p>
          <w:p w14:paraId="4970D4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style: outset;</w:t>
            </w:r>
          </w:p>
          <w:p w14:paraId="088D13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width: 2px;</w:t>
            </w:r>
          </w:p>
          <w:p w14:paraId="272FB9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color:rgb(72,255,151);</w:t>
            </w:r>
          </w:p>
          <w:p w14:paraId="6CF9DE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font: 28px;</w:t>
            </w:r>
          </w:p>
          <w:p w14:paraId="48D1FE5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ackground:rgb(25, 196, 99);</w:t>
            </w:r>
          </w:p>
          <w:p w14:paraId="3B17762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color: rgb(4, 36, 63)</w:t>
            </w:r>
          </w:p>
          <w:p w14:paraId="0E1D47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""")</w:t>
            </w:r>
          </w:p>
          <w:p w14:paraId="1452D16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838EA7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새 창을 띄워 도움말을 출력하는 bt_explain</w:t>
            </w:r>
          </w:p>
          <w:p w14:paraId="4A877C9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 = QPushButton('도움말',self.labelBottom)</w:t>
            </w:r>
          </w:p>
          <w:p w14:paraId="4AC4AB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.setGeometry(160, 0, 160, 60)</w:t>
            </w:r>
          </w:p>
          <w:p w14:paraId="75FD52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.clicked.connect(self.explainClicked)</w:t>
            </w:r>
          </w:p>
          <w:p w14:paraId="125473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.setFont(QFont("Arial"))</w:t>
            </w:r>
          </w:p>
          <w:p w14:paraId="4CCD361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.setStyleSheet("""</w:t>
            </w:r>
          </w:p>
          <w:p w14:paraId="77A1282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style: outset;</w:t>
            </w:r>
          </w:p>
          <w:p w14:paraId="7C8E86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width: 2px;</w:t>
            </w:r>
          </w:p>
          <w:p w14:paraId="02D96BC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color:rgb(72,255,151);</w:t>
            </w:r>
          </w:p>
          <w:p w14:paraId="6A08D6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font: 28px;</w:t>
            </w:r>
          </w:p>
          <w:p w14:paraId="700EA7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ackground:rgb(25, 196, 99);</w:t>
            </w:r>
          </w:p>
          <w:p w14:paraId="7D3A72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color:rgb(4, 36, 63);</w:t>
            </w:r>
          </w:p>
          <w:p w14:paraId="4634E6E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""")</w:t>
            </w:r>
          </w:p>
          <w:p w14:paraId="768A47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1E37DA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클릭시 프로그램을 종료하는 self_bt_quit</w:t>
            </w:r>
          </w:p>
          <w:p w14:paraId="7F57AA0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 = QPushButton('종료',self.labelBottom)</w:t>
            </w:r>
          </w:p>
          <w:p w14:paraId="6123E5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.setGeometry(320, 0, 160, 60)</w:t>
            </w:r>
          </w:p>
          <w:p w14:paraId="391906C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.setFont(QFont("Arial"))</w:t>
            </w:r>
          </w:p>
          <w:p w14:paraId="10254B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클릭시 app.exit를 호출하여 프로그램 종료</w:t>
            </w:r>
          </w:p>
          <w:p w14:paraId="01CA326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.clicked.connect(app.exit)</w:t>
            </w:r>
          </w:p>
          <w:p w14:paraId="44FBF1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.setStyleSheet("""</w:t>
            </w:r>
          </w:p>
          <w:p w14:paraId="107A3C0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style: outset;</w:t>
            </w:r>
          </w:p>
          <w:p w14:paraId="3C5C838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width: 2px;</w:t>
            </w:r>
          </w:p>
          <w:p w14:paraId="442E760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 border-color:rgb(72,255,151);</w:t>
            </w:r>
          </w:p>
          <w:p w14:paraId="45720BC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font: 28px;</w:t>
            </w:r>
          </w:p>
          <w:p w14:paraId="4339F3E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ackground:rgb(25, 196, 99);</w:t>
            </w:r>
          </w:p>
          <w:p w14:paraId="214FE5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color: rgb(4, 36, 63)</w:t>
            </w:r>
          </w:p>
          <w:p w14:paraId="1119ADE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""")</w:t>
            </w:r>
          </w:p>
          <w:p w14:paraId="213123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52BC2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점수 8x8버튼 선언 및 출력</w:t>
            </w:r>
          </w:p>
          <w:p w14:paraId="2AC8593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ists()</w:t>
            </w:r>
          </w:p>
          <w:p w14:paraId="631424F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able()</w:t>
            </w:r>
          </w:p>
          <w:p w14:paraId="16DC08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core()</w:t>
            </w:r>
          </w:p>
          <w:p w14:paraId="122EBF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#8x8의 버튼에 대한 리스트와 각각 해당하는 색깔을 선택</w:t>
            </w:r>
          </w:p>
          <w:p w14:paraId="26627E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lists(self):</w:t>
            </w:r>
          </w:p>
          <w:p w14:paraId="2B8C852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olorTable = [[] for i in range(8)]</w:t>
            </w:r>
          </w:p>
          <w:p w14:paraId="48DC537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uttons = [[] for i in range(8)]</w:t>
            </w:r>
          </w:p>
          <w:p w14:paraId="477A446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89F3D9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8):</w:t>
            </w:r>
          </w:p>
          <w:p w14:paraId="500BCF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range(8):</w:t>
            </w:r>
          </w:p>
          <w:p w14:paraId="70266FC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i].append("self.b" + str(i + 1) + "_" + str(j + 1))</w:t>
            </w:r>
          </w:p>
          <w:p w14:paraId="0D9ADC1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초기상태 설정</w:t>
            </w:r>
          </w:p>
          <w:p w14:paraId="08F949A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(i, j) == (3, 4) or (i, j) == (4, 3):</w:t>
            </w:r>
          </w:p>
          <w:p w14:paraId="5E8A43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self.colorTable[i].append(1)</w:t>
            </w:r>
          </w:p>
          <w:p w14:paraId="795092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 초기상태 설정</w:t>
            </w:r>
          </w:p>
          <w:p w14:paraId="2307DEF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(i, j) == (3, 3) or (i, j) == (4, 4):</w:t>
            </w:r>
          </w:p>
          <w:p w14:paraId="0001A6A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colorTable[i].append(2)</w:t>
            </w:r>
          </w:p>
          <w:p w14:paraId="5A628D2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se:</w:t>
            </w:r>
          </w:p>
          <w:p w14:paraId="11CF395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colorTable[i].append(0)</w:t>
            </w:r>
          </w:p>
          <w:p w14:paraId="55D78A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xec("%s = %d" % (str(self.buttons[i][j]), 1))</w:t>
            </w:r>
          </w:p>
          <w:p w14:paraId="48DDF7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672D1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zeroColTab = []</w:t>
            </w:r>
          </w:p>
          <w:p w14:paraId="7DCEBF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8x8 버튼 생성 및 배치</w:t>
            </w:r>
          </w:p>
          <w:p w14:paraId="7F8DC9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table(self):</w:t>
            </w:r>
          </w:p>
          <w:p w14:paraId="7D7E26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의 좌표</w:t>
            </w:r>
          </w:p>
          <w:p w14:paraId="6B93CDF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m = 0</w:t>
            </w:r>
          </w:p>
          <w:p w14:paraId="2051CF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n = 0</w:t>
            </w:r>
          </w:p>
          <w:p w14:paraId="7D86E0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 생성을 위한 2중 for문</w:t>
            </w:r>
          </w:p>
          <w:p w14:paraId="3A62235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coords:</w:t>
            </w:r>
          </w:p>
          <w:p w14:paraId="61F2CCC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coords:</w:t>
            </w:r>
          </w:p>
          <w:p w14:paraId="3AA782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 = QPushButton(self.labelBoard)</w:t>
            </w:r>
          </w:p>
          <w:p w14:paraId="4739F0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.resize(60, 60)</w:t>
            </w:r>
          </w:p>
          <w:p w14:paraId="14DBD8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.move(*(j, i))</w:t>
            </w:r>
          </w:p>
          <w:p w14:paraId="50FD9B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.setStyleSheet("""</w:t>
            </w:r>
          </w:p>
          <w:p w14:paraId="2C4C49A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border-style: solid;</w:t>
            </w:r>
          </w:p>
          <w:p w14:paraId="05B3252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border-width: 2px;    </w:t>
            </w:r>
          </w:p>
          <w:p w14:paraId="44A5F3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border-color: rgb(97,184,214)</w:t>
            </w:r>
          </w:p>
          <w:p w14:paraId="2D6B4E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""")</w:t>
            </w:r>
          </w:p>
          <w:p w14:paraId="08A62D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게임 시작 시 중앙 돌에 대한 초기화</w:t>
            </w:r>
          </w:p>
          <w:p w14:paraId="6A387DB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(m, n) == (3, 4) or (m, n) == (4, 3):</w:t>
            </w:r>
          </w:p>
          <w:p w14:paraId="143BF1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m][n].setIcon(QIcon("black.png"))</w:t>
            </w:r>
          </w:p>
          <w:p w14:paraId="5A9A9D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m][n].setIconSize(QSize(48, 48))</w:t>
            </w:r>
          </w:p>
          <w:p w14:paraId="7887805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게임 시작 시 중앙 돌에 대한 초기화</w:t>
            </w:r>
          </w:p>
          <w:p w14:paraId="01547A0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(m, n) == (3, 3) or (m, n) == (4, 4):</w:t>
            </w:r>
          </w:p>
          <w:p w14:paraId="20DA3D5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m][n].setIcon(QIcon("white.png"))</w:t>
            </w:r>
          </w:p>
          <w:p w14:paraId="6F6F90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m][n].setIconSize(QSize(48, 48))</w:t>
            </w:r>
          </w:p>
          <w:p w14:paraId="2610841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일반적인 상황의 경우</w:t>
            </w:r>
          </w:p>
          <w:p w14:paraId="62A8CF2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se:</w:t>
            </w:r>
          </w:p>
          <w:p w14:paraId="012019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zeroColTab.append((j, i))</w:t>
            </w:r>
          </w:p>
          <w:p w14:paraId="476F15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tableCoords.append((j, i))</w:t>
            </w:r>
          </w:p>
          <w:p w14:paraId="0B994F7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각각에 버튼을 클릭하였을 떄 돌을 뒤집는 reverse 함수에 버튼 연결</w:t>
            </w:r>
          </w:p>
          <w:p w14:paraId="138A0D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.clicked.connect(self.reverse)</w:t>
            </w:r>
          </w:p>
          <w:p w14:paraId="322290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n == 7:</w:t>
            </w:r>
          </w:p>
          <w:p w14:paraId="73215D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m += 1</w:t>
            </w:r>
          </w:p>
          <w:p w14:paraId="61FD9FC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n = -1</w:t>
            </w:r>
          </w:p>
          <w:p w14:paraId="59E8C1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n += 1</w:t>
            </w:r>
          </w:p>
          <w:p w14:paraId="515A34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클릭 가능한 버튼들을 화면에 출력하는 함수 호출</w:t>
            </w:r>
          </w:p>
          <w:p w14:paraId="0CA5B69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lickableButtons()</w:t>
            </w:r>
          </w:p>
          <w:p w14:paraId="4C5A6B5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3D5A49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ifNearButton(self, crdnt):</w:t>
            </w:r>
          </w:p>
          <w:p w14:paraId="76179AC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nearButtons = []</w:t>
            </w:r>
          </w:p>
          <w:p w14:paraId="0299BC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nearButtonColors = []</w:t>
            </w:r>
          </w:p>
          <w:p w14:paraId="5EDD9B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8):</w:t>
            </w:r>
          </w:p>
          <w:p w14:paraId="76B0CB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nearcoord = (crdnt[0] + diffs[i][0], crdnt[1] + diffs[i][1])</w:t>
            </w:r>
          </w:p>
          <w:p w14:paraId="7772F5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nearcoord in tableCoords:</w:t>
            </w:r>
          </w:p>
          <w:p w14:paraId="1030C00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nearButtons.append(nearcoord)</w:t>
            </w:r>
          </w:p>
          <w:p w14:paraId="3943BC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positionx =  self.placeinList(tableCoords.index(nearcoord))[0]</w:t>
            </w:r>
          </w:p>
          <w:p w14:paraId="76A5A8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positiony =  self.placeinList(tableCoords.index(nearcoord))[1]</w:t>
            </w:r>
          </w:p>
          <w:p w14:paraId="4C50F9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nearButtonColors.append(self.colorTable[positionx][positiony])</w:t>
            </w:r>
          </w:p>
          <w:p w14:paraId="597EC79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FBC77C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1 in nearButtonColors or 2 in nearButtonColors:</w:t>
            </w:r>
          </w:p>
          <w:p w14:paraId="2C4CBBE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 [True, nearButtons]</w:t>
            </w:r>
          </w:p>
          <w:p w14:paraId="16D265D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se:</w:t>
            </w:r>
          </w:p>
          <w:p w14:paraId="2098B9E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 [False, nearButtons]</w:t>
            </w:r>
          </w:p>
          <w:p w14:paraId="1E21790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버튼을 클릭하였을 때 뒤집는 행동을하는 함수</w:t>
            </w:r>
          </w:p>
          <w:p w14:paraId="052C3F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reverse(self):</w:t>
            </w:r>
          </w:p>
          <w:p w14:paraId="0D90FD2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nder = self.sender()</w:t>
            </w:r>
          </w:p>
          <w:p w14:paraId="0E4C34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nderCoords = (sender.x(), sender.y())</w:t>
            </w:r>
          </w:p>
          <w:p w14:paraId="1C78BEF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F42CF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nderCoords in self.zeroColTab and self.ifNearButton(senderCoords)[0] is True and True in self.validMoveDirects(senderCoords, self.wbTurn)[0]:</w:t>
            </w:r>
          </w:p>
          <w:p w14:paraId="2121AC3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zeroColTab.remove(senderCoords)</w:t>
            </w:r>
          </w:p>
          <w:p w14:paraId="23D993B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x = tableCoords.index(senderCoords)</w:t>
            </w:r>
          </w:p>
          <w:p w14:paraId="6D04175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pcx = self.placeinList(sx)[0]</w:t>
            </w:r>
          </w:p>
          <w:p w14:paraId="50FF37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pcy = self.placeinList(sx)[1]</w:t>
            </w:r>
          </w:p>
          <w:p w14:paraId="69FC132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백돌의 차례일 시</w:t>
            </w:r>
          </w:p>
          <w:p w14:paraId="067778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wbTurn == 2:</w:t>
            </w:r>
          </w:p>
          <w:p w14:paraId="304D8BE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nder.setIcon(QIcon("white.png"))</w:t>
            </w:r>
          </w:p>
          <w:p w14:paraId="29FD67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nder.setIconSize(QSize(48, 48))</w:t>
            </w:r>
          </w:p>
          <w:p w14:paraId="796DE0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olorTable[pcx][pcy] = 2</w:t>
            </w:r>
          </w:p>
          <w:p w14:paraId="073863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Text("Player2")</w:t>
            </w:r>
          </w:p>
          <w:p w14:paraId="193DDD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Alignment(Qt.AlignCenter)</w:t>
            </w:r>
          </w:p>
          <w:p w14:paraId="757655A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h = self.validMoveDirects(senderCoords, self.wbTurn)</w:t>
            </w:r>
          </w:p>
          <w:p w14:paraId="57C1FCF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812098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8):</w:t>
            </w:r>
          </w:p>
          <w:p w14:paraId="7703BD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x = self.placeinList(sx)[0]</w:t>
            </w:r>
          </w:p>
          <w:p w14:paraId="6589F2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y = self.placeinList(sx)[1]</w:t>
            </w:r>
          </w:p>
          <w:p w14:paraId="782FB79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h[0][i] == True:</w:t>
            </w:r>
          </w:p>
          <w:p w14:paraId="59A295B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j = h[1][i]</w:t>
            </w:r>
          </w:p>
          <w:p w14:paraId="4D56452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x = directions[i][0]</w:t>
            </w:r>
          </w:p>
          <w:p w14:paraId="01A7C1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y = directions[i][1]</w:t>
            </w:r>
          </w:p>
          <w:p w14:paraId="1BB4981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k in range(j):</w:t>
            </w:r>
          </w:p>
          <w:p w14:paraId="7A3C73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x = pcx + addx</w:t>
            </w:r>
          </w:p>
          <w:p w14:paraId="7C3111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y = pcy + addy</w:t>
            </w:r>
          </w:p>
          <w:p w14:paraId="0187E2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(QIcon("white.png"))</w:t>
            </w:r>
          </w:p>
          <w:p w14:paraId="551646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Size(QSize(48, 48))</w:t>
            </w:r>
          </w:p>
          <w:p w14:paraId="52AB86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colorTable[pcx][pcy] = 2</w:t>
            </w:r>
          </w:p>
          <w:p w14:paraId="1941AB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76FBC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흑돌의 차례일 시</w:t>
            </w:r>
          </w:p>
          <w:p w14:paraId="64A0B36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wbTurn == 1:</w:t>
            </w:r>
          </w:p>
          <w:p w14:paraId="040E61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nder.setIcon(QIcon("black.png"))</w:t>
            </w:r>
          </w:p>
          <w:p w14:paraId="36BAE1F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nder.setIconSize(QSize(48, 48))</w:t>
            </w:r>
          </w:p>
          <w:p w14:paraId="3A7A9F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olorTable[pcx][pcy] = 1</w:t>
            </w:r>
          </w:p>
          <w:p w14:paraId="0D3C967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Text("Player1")</w:t>
            </w:r>
          </w:p>
          <w:p w14:paraId="68655E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Alignment(Qt.AlignCenter)</w:t>
            </w:r>
          </w:p>
          <w:p w14:paraId="13DC886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h = self.validMoveDirects(senderCoords, self.wbTurn)</w:t>
            </w:r>
          </w:p>
          <w:p w14:paraId="0E68924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CC0B1F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8):</w:t>
            </w:r>
          </w:p>
          <w:p w14:paraId="67783A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x = self.placeinList(sx)[0]</w:t>
            </w:r>
          </w:p>
          <w:p w14:paraId="0A6759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y = self.placeinList(sx)[1]</w:t>
            </w:r>
          </w:p>
          <w:p w14:paraId="39D9745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h[0][i] == True:</w:t>
            </w:r>
          </w:p>
          <w:p w14:paraId="66508B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j = h[1][i]</w:t>
            </w:r>
          </w:p>
          <w:p w14:paraId="3B02281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x = directions[i][0]</w:t>
            </w:r>
          </w:p>
          <w:p w14:paraId="5CC9FE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y = directions[i][1]</w:t>
            </w:r>
          </w:p>
          <w:p w14:paraId="4C2EF1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k in range(j):</w:t>
            </w:r>
          </w:p>
          <w:p w14:paraId="3FE9ED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x = pcx + addx</w:t>
            </w:r>
          </w:p>
          <w:p w14:paraId="0C39076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y = pcy + addy</w:t>
            </w:r>
          </w:p>
          <w:p w14:paraId="02DD22C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(QIcon("black.png"))</w:t>
            </w:r>
          </w:p>
          <w:p w14:paraId="788B0C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Size(QSize(48, 48))</w:t>
            </w:r>
          </w:p>
          <w:p w14:paraId="095907B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colorTable[pcx][pcy] = 1</w:t>
            </w:r>
          </w:p>
          <w:p w14:paraId="3789D79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E217D9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score()</w:t>
            </w:r>
          </w:p>
          <w:p w14:paraId="25DC2F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ickables.remove(senderCoords)</w:t>
            </w:r>
          </w:p>
          <w:p w14:paraId="0B06B33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ear()</w:t>
            </w:r>
          </w:p>
          <w:p w14:paraId="1B16DBA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wbTurn = 3 - self.wbTurn</w:t>
            </w:r>
          </w:p>
          <w:p w14:paraId="56F4EA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ickableButtons()</w:t>
            </w:r>
          </w:p>
          <w:p w14:paraId="0CC426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len(self.clickables) == 0:</w:t>
            </w:r>
          </w:p>
          <w:p w14:paraId="5BFB64A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wbTurn = 3- self.wbTurn</w:t>
            </w:r>
          </w:p>
          <w:p w14:paraId="565200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lickableButtons()</w:t>
            </w:r>
          </w:p>
          <w:p w14:paraId="22D751A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len(self.clickables) == 0:</w:t>
            </w:r>
          </w:p>
          <w:p w14:paraId="39642FF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remain = 0</w:t>
            </w:r>
          </w:p>
          <w:p w14:paraId="5391B8D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gameOver()</w:t>
            </w:r>
          </w:p>
          <w:p w14:paraId="186D69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게임종료하는 함수  game over 호출</w:t>
            </w:r>
          </w:p>
          <w:p w14:paraId="3862DF4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gameOver()</w:t>
            </w:r>
          </w:p>
          <w:p w14:paraId="441B6C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현재 차례에 놓을 수 있는 버튼들을 표시하여 출력하는 clickableButtons</w:t>
            </w:r>
          </w:p>
          <w:p w14:paraId="6B1C353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clickableButtons(self):</w:t>
            </w:r>
          </w:p>
          <w:p w14:paraId="34327D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lickables =[]</w:t>
            </w:r>
          </w:p>
          <w:p w14:paraId="0FF583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keyBtn = [[0 for i in range(8)] for j in range(8)]</w:t>
            </w:r>
          </w:p>
          <w:p w14:paraId="58C066B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y_keyBtn = [[]]</w:t>
            </w:r>
          </w:p>
          <w:p w14:paraId="683113B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self.zeroColTab:</w:t>
            </w:r>
          </w:p>
          <w:p w14:paraId="3DCECEF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ifNearButton(i)[0] is True and True in self.validMoveDirects(i, self.wbTurn)[0]:</w:t>
            </w:r>
          </w:p>
          <w:p w14:paraId="41E5BD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ndx = self.placeinList(tableCoords.index(i))[0]</w:t>
            </w:r>
          </w:p>
          <w:p w14:paraId="25A3E26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ndy = self.placeinList(tableCoords.index(i))[1]</w:t>
            </w:r>
          </w:p>
          <w:p w14:paraId="1B31F39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659F3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indx][indy].setIcon(QIcon("avs.png"))</w:t>
            </w:r>
          </w:p>
          <w:p w14:paraId="23E1DF1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indx][indy].setIconSize(QSize(32, 32))</w:t>
            </w:r>
          </w:p>
          <w:p w14:paraId="2B39226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9EA36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lickables.append(i)</w:t>
            </w:r>
          </w:p>
          <w:p w14:paraId="3930AEE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keyPressedq()</w:t>
            </w:r>
          </w:p>
          <w:p w14:paraId="1BB303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def keyPressedq(self):</w:t>
            </w:r>
          </w:p>
          <w:p w14:paraId="3D8DA9B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loops = False</w:t>
            </w:r>
          </w:p>
          <w:p w14:paraId="7EB4BF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lected_X = 0</w:t>
            </w:r>
          </w:p>
          <w:p w14:paraId="772557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lected_Y = 0</w:t>
            </w:r>
          </w:p>
          <w:p w14:paraId="6E9C48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ex_dot = -1</w:t>
            </w:r>
          </w:p>
          <w:p w14:paraId="7C9F3B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dept =0</w:t>
            </w:r>
          </w:p>
          <w:p w14:paraId="03A830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len(self.clickables)):</w:t>
            </w:r>
          </w:p>
          <w:p w14:paraId="664EA2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yrange = self.clickables[i][0]</w:t>
            </w:r>
          </w:p>
          <w:p w14:paraId="71BCA6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xrange = self.clickables[i][1]</w:t>
            </w:r>
          </w:p>
          <w:p w14:paraId="6D5C7B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yrange = int(yrange/60)</w:t>
            </w:r>
          </w:p>
          <w:p w14:paraId="10077AF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xrange = int(xrange / 60)</w:t>
            </w:r>
          </w:p>
          <w:p w14:paraId="0A050E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keyBtn[xrange][yrange] = 1</w:t>
            </w:r>
          </w:p>
          <w:p w14:paraId="7F083E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7, -1, -1):</w:t>
            </w:r>
          </w:p>
          <w:p w14:paraId="7A60DC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loops == True:</w:t>
            </w:r>
          </w:p>
          <w:p w14:paraId="7104BFE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break</w:t>
            </w:r>
          </w:p>
          <w:p w14:paraId="5E42E9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range(7, -1, -1):</w:t>
            </w:r>
          </w:p>
          <w:p w14:paraId="480DFC5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keyBtn[i][j] == 1:</w:t>
            </w:r>
          </w:p>
          <w:p w14:paraId="5B97233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i][j].setIcon(QIcon("selected.png"))</w:t>
            </w:r>
          </w:p>
          <w:p w14:paraId="502E23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i][j].setIconSize(QSize(32, 32))</w:t>
            </w:r>
          </w:p>
          <w:p w14:paraId="152187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i</w:t>
            </w:r>
          </w:p>
          <w:p w14:paraId="42480F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j</w:t>
            </w:r>
          </w:p>
          <w:p w14:paraId="617E66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loops= True</w:t>
            </w:r>
          </w:p>
          <w:p w14:paraId="4941D61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break</w:t>
            </w:r>
          </w:p>
          <w:p w14:paraId="7DBF3C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8):</w:t>
            </w:r>
          </w:p>
          <w:p w14:paraId="2C90FA4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range(8):</w:t>
            </w:r>
          </w:p>
          <w:p w14:paraId="50DE802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keyBtn[i][j] == 1 and self.ex_dot == i or self.keyBtn[i][j] == 1 and self.ex_dot == -1:</w:t>
            </w:r>
          </w:p>
          <w:p w14:paraId="02E877B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keyBtn[self.dept].append((i,j))</w:t>
            </w:r>
          </w:p>
          <w:p w14:paraId="2B45B6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ex_dot = i</w:t>
            </w:r>
          </w:p>
          <w:p w14:paraId="2C6C5D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43EBE1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self.keyBtn[i][j] == 1 and self.ex_dot != i and self.ex_dot !=-1:</w:t>
            </w:r>
          </w:p>
          <w:p w14:paraId="060E79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dept +=1</w:t>
            </w:r>
          </w:p>
          <w:p w14:paraId="745DCF9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keyBtn.append([])</w:t>
            </w:r>
          </w:p>
          <w:p w14:paraId="4DF1981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keyBtn[self.dept].append((i, j))</w:t>
            </w:r>
          </w:p>
          <w:p w14:paraId="48657C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ex_dot = i</w:t>
            </w:r>
          </w:p>
          <w:p w14:paraId="786C16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5BADF9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self.keyBtn[i][j] == 1 and self.ex_dot == i and self.ex_dot !=-1:</w:t>
            </w:r>
          </w:p>
          <w:p w14:paraId="4D1FC10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keyBtn[self.dept].append((i, j))</w:t>
            </w:r>
          </w:p>
          <w:p w14:paraId="563CECF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ex_dot = i</w:t>
            </w:r>
          </w:p>
          <w:p w14:paraId="7A5C1EF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y_keyBtn= sorted(self.y_keyBtn)</w:t>
            </w:r>
          </w:p>
          <w:p w14:paraId="3B1BE18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y_length = len(self.y_keyBtn[self.dept])-1</w:t>
            </w:r>
          </w:p>
          <w:p w14:paraId="37A730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x_length = self.dept</w:t>
            </w:r>
          </w:p>
          <w:p w14:paraId="23EAB41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clear(self):</w:t>
            </w:r>
          </w:p>
          <w:p w14:paraId="7E0CBD7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self.clickables:</w:t>
            </w:r>
          </w:p>
          <w:p w14:paraId="49CE2F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ndx = self.placeinList(tableCoords.index(i))[0]</w:t>
            </w:r>
          </w:p>
          <w:p w14:paraId="05EF69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ndy = self.placeinList(tableCoords.index(i))[1]</w:t>
            </w:r>
          </w:p>
          <w:p w14:paraId="4CA2B55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912D9B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indx][indy].setIcon(QIcon())</w:t>
            </w:r>
          </w:p>
          <w:p w14:paraId="0336190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D6B88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validMoveDirects(self, senderCoords, col):</w:t>
            </w:r>
          </w:p>
          <w:p w14:paraId="3156BD2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truthTable = [[], []]</w:t>
            </w:r>
          </w:p>
          <w:p w14:paraId="67A300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newl = []</w:t>
            </w:r>
          </w:p>
          <w:p w14:paraId="734E2A0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direct in directions:</w:t>
            </w:r>
          </w:p>
          <w:p w14:paraId="18AE91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xi = self.placeinList(tableCoords.index(senderCoords))[0] + direct[0]</w:t>
            </w:r>
          </w:p>
          <w:p w14:paraId="7C1E2D3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yi = self.placeinList(tableCoords.index(senderCoords))[1] + direct[1]</w:t>
            </w:r>
          </w:p>
          <w:p w14:paraId="2CBA5D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49702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inTable(xi, yi) == False:</w:t>
            </w:r>
          </w:p>
          <w:p w14:paraId="3037F08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truthTable[0].append(False)</w:t>
            </w:r>
          </w:p>
          <w:p w14:paraId="6D13C3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truthTable[1].append(0)</w:t>
            </w:r>
          </w:p>
          <w:p w14:paraId="2A34C9B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se:</w:t>
            </w:r>
          </w:p>
          <w:p w14:paraId="462BDFF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colorTable[xi][yi] == col:</w:t>
            </w:r>
          </w:p>
          <w:p w14:paraId="1C3C59E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truthTable[0].append(False)</w:t>
            </w:r>
          </w:p>
          <w:p w14:paraId="5250E1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truthTable[1].append(0)</w:t>
            </w:r>
          </w:p>
          <w:p w14:paraId="03E1567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se:</w:t>
            </w:r>
          </w:p>
          <w:p w14:paraId="76BFE6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while self.inTable(xi, yi) == True:</w:t>
            </w:r>
          </w:p>
          <w:p w14:paraId="3B036E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self.colorTable[xi][yi] != 0:</w:t>
            </w:r>
          </w:p>
          <w:p w14:paraId="0DAB35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newl.append(self.colorTable[xi][yi])</w:t>
            </w:r>
          </w:p>
          <w:p w14:paraId="7C3D904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0D615A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if self.colorTable[xi][yi] ==col:</w:t>
            </w:r>
          </w:p>
          <w:p w14:paraId="100A1B6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break</w:t>
            </w:r>
          </w:p>
          <w:p w14:paraId="6ECA60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else:</w:t>
            </w:r>
          </w:p>
          <w:p w14:paraId="64DBD15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break</w:t>
            </w:r>
          </w:p>
          <w:p w14:paraId="5FFBD3B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xi = xi + direct[0]</w:t>
            </w:r>
          </w:p>
          <w:p w14:paraId="5AF5379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yi = yi + direct[1]</w:t>
            </w:r>
          </w:p>
          <w:p w14:paraId="0C638E1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24E5B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len(newl) &lt;= 1:</w:t>
            </w:r>
          </w:p>
          <w:p w14:paraId="731532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0].append(False)</w:t>
            </w:r>
          </w:p>
          <w:p w14:paraId="0F3EEE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1].append(0)</w:t>
            </w:r>
          </w:p>
          <w:p w14:paraId="7C5D19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elif newl[-1]!=col:</w:t>
            </w:r>
          </w:p>
          <w:p w14:paraId="1AB95E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0].append(False)</w:t>
            </w:r>
          </w:p>
          <w:p w14:paraId="5468BC8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1].append(0)</w:t>
            </w:r>
          </w:p>
          <w:p w14:paraId="5115C9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else:</w:t>
            </w:r>
          </w:p>
          <w:p w14:paraId="4BDC7B5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0].append(True)</w:t>
            </w:r>
          </w:p>
          <w:p w14:paraId="64757DC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1].append(len(newl) - 1)</w:t>
            </w:r>
          </w:p>
          <w:p w14:paraId="0A67BAE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newl = []</w:t>
            </w:r>
          </w:p>
          <w:p w14:paraId="4878ECF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return truthTable</w:t>
            </w:r>
          </w:p>
          <w:p w14:paraId="622734B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흑과 백 플레이어의 현재 딴돌의개수를 selfcolorTable의 1,2의 개수들을 세서 수정</w:t>
            </w:r>
          </w:p>
          <w:p w14:paraId="151E35C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score(self):</w:t>
            </w:r>
          </w:p>
          <w:p w14:paraId="430229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hite = 0</w:t>
            </w:r>
          </w:p>
          <w:p w14:paraId="45059A8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lack = 0</w:t>
            </w:r>
          </w:p>
          <w:p w14:paraId="03060E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remain = 0</w:t>
            </w:r>
          </w:p>
          <w:p w14:paraId="1A5C91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self.colorTable:</w:t>
            </w:r>
          </w:p>
          <w:p w14:paraId="6C37579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white = self.white + i.count(2)</w:t>
            </w:r>
          </w:p>
          <w:p w14:paraId="2228B8E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lack = self.black + i.count(1)</w:t>
            </w:r>
          </w:p>
          <w:p w14:paraId="0F49C5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remain= self.remain + i.count(0)</w:t>
            </w:r>
          </w:p>
          <w:p w14:paraId="1C33C5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9277B9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.setText(str(self.white))</w:t>
            </w:r>
          </w:p>
          <w:p w14:paraId="4ABD44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.setText(str(self.black))</w:t>
            </w:r>
          </w:p>
          <w:p w14:paraId="5A08D4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FC8D9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75DD5A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게임 종료시 messagebox를 출력하여 승패자와 돌 몇개를 따서 이겼는지 출력</w:t>
            </w:r>
          </w:p>
          <w:p w14:paraId="65DB59F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gameOver(self):</w:t>
            </w:r>
          </w:p>
          <w:p w14:paraId="2B1725F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remain == 0:</w:t>
            </w:r>
          </w:p>
          <w:p w14:paraId="3218F2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white &gt; self.black:</w:t>
            </w:r>
          </w:p>
          <w:p w14:paraId="02198D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QMessageBox.information(self, "GAME OVER", "WHITE WIN \n" + </w:t>
            </w: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>"********************************\n"  + "White = "</w:t>
            </w:r>
          </w:p>
          <w:p w14:paraId="2964A66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+ str(self.white) + "\nBlack = " + str(self.black))</w:t>
            </w:r>
          </w:p>
          <w:p w14:paraId="154FFF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black &gt;self.white:</w:t>
            </w:r>
          </w:p>
          <w:p w14:paraId="39192CE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QMessageBox.information(self,"GAME OVER", "BLACK WIN\n"+ "********************************\n"+ "Black = " + str(self.black)</w:t>
            </w:r>
          </w:p>
          <w:p w14:paraId="15DBF6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+ "\nWhite = " + str(self.white))</w:t>
            </w:r>
          </w:p>
          <w:p w14:paraId="3299E2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se:</w:t>
            </w:r>
          </w:p>
          <w:p w14:paraId="549C227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QMessageBox.information(self, "GAME OVER", "\n********************************" + "DRAW" )</w:t>
            </w:r>
          </w:p>
          <w:p w14:paraId="04E2CC6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BC771F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D6BEA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inTable(self, xi, yi):</w:t>
            </w:r>
          </w:p>
          <w:p w14:paraId="3012B4B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z = [0, 1, 2, 3, 4, 5, 6, 7]</w:t>
            </w:r>
          </w:p>
          <w:p w14:paraId="58AB83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xi in z and yi in z:</w:t>
            </w:r>
          </w:p>
          <w:p w14:paraId="46E6A03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 True</w:t>
            </w:r>
          </w:p>
          <w:p w14:paraId="189C61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se:</w:t>
            </w:r>
          </w:p>
          <w:p w14:paraId="425BF69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 False</w:t>
            </w:r>
          </w:p>
          <w:p w14:paraId="5D0F3F3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CF9FF3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placeinList(self, num):</w:t>
            </w:r>
          </w:p>
          <w:p w14:paraId="0DBFFA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x = int(str(num / 8)[0])</w:t>
            </w:r>
          </w:p>
          <w:p w14:paraId="18FBE7D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2F8E25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y = num % 8</w:t>
            </w:r>
          </w:p>
          <w:p w14:paraId="710F096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return [x, y]</w:t>
            </w:r>
          </w:p>
          <w:p w14:paraId="68E895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DB47F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도움말 창 클릭시 이미지와 게임에 대한 설명을 출력함</w:t>
            </w:r>
          </w:p>
          <w:p w14:paraId="508EBA4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E8D6F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explainClicked(self):</w:t>
            </w:r>
          </w:p>
          <w:p w14:paraId="6308657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 = QWidget()</w:t>
            </w:r>
          </w:p>
          <w:p w14:paraId="542988A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etGeometry(QRect(277, 200, 450, 680))</w:t>
            </w:r>
          </w:p>
          <w:p w14:paraId="586D5E1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etWindowTitle("도움말")</w:t>
            </w:r>
          </w:p>
          <w:p w14:paraId="76C075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etWindowIcon(QIcon('icon.png'))</w:t>
            </w:r>
          </w:p>
          <w:p w14:paraId="5071F9D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etStyleSheet("background-color:rgb(244,243,223)")</w:t>
            </w:r>
          </w:p>
          <w:p w14:paraId="3F8AF5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 = QTextBrowser(self.widget)</w:t>
            </w:r>
          </w:p>
          <w:p w14:paraId="50FA84B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Geometry(10, 10, 430, 400)</w:t>
            </w:r>
          </w:p>
          <w:p w14:paraId="35C1B1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StyleSheet("background-color:rgb(244,243,223); color:rgb(130,130,130)")</w:t>
            </w:r>
          </w:p>
          <w:p w14:paraId="62C359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blockSignals(True)</w:t>
            </w:r>
          </w:p>
          <w:p w14:paraId="7B5194E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FrameStyle(0)</w:t>
            </w:r>
          </w:p>
          <w:p w14:paraId="03CA5CF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Font(QFont("Arial", 10))</w:t>
            </w:r>
          </w:p>
          <w:p w14:paraId="055CBA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Text("Othello는 가로 세로 8칸의 보드 위에서 한쪽은 검은색,다른 한쪽은 흰색 돌을 번갈아 놓으며 진행하는 전략 게임입니다.\n"</w:t>
            </w:r>
          </w:p>
          <w:p w14:paraId="5158AF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게임의 목표는 상대방의 돌 하나나 그 이상을 플레이어의 돌로 애워싸는 것입니다.\n"</w:t>
            </w:r>
          </w:p>
          <w:p w14:paraId="525193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그러면 돌의 색상이 바뀌면서 상대방의 돌이 플레이어의 돌로 전환됩니다. \n"</w:t>
            </w:r>
          </w:p>
          <w:p w14:paraId="1EA776F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- 이러한 전술은 가로, 세로, 또는 대각선으로 수행할 수 있습니다.\n"</w:t>
            </w:r>
          </w:p>
          <w:p w14:paraId="198B35E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처음에 판 가운데에서 사각형으로 엇갈리게 배치된 돌 4개를 놓고 시작합니다.\n"</w:t>
            </w:r>
          </w:p>
          <w:p w14:paraId="0C9F886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돌은 반드시 상대방 돌을 양쪽에서 포위하여 뒤집을 수 있는 곳에 놓아야 합니다. 돌을 뒤집은 곳이 없는 경우에는 차례가 자동적으로 상대방에게 넘어가게 됩니다.\n"</w:t>
            </w:r>
          </w:p>
          <w:p w14:paraId="5F41AF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양쪽 모두 더 이상 돌을 놓을 수 없게 되면 게임이 끝나게됩니다.\n"</w:t>
            </w:r>
          </w:p>
          <w:p w14:paraId="75F90BB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Ohtello 판에 돌이 많이 있는 플레이어가 승자가 됩니다.\n")</w:t>
            </w:r>
          </w:p>
          <w:p w14:paraId="6E43549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imgs = QLabel(self.widget)</w:t>
            </w:r>
          </w:p>
          <w:p w14:paraId="2811922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imgs.setGeometry(150, 450, 150, 150)</w:t>
            </w:r>
          </w:p>
          <w:p w14:paraId="4520C5E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pixmap = QPixmap("icon.png")</w:t>
            </w:r>
          </w:p>
          <w:p w14:paraId="1554D9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self.imgs.setPixmap(QPixmap(pixmap))</w:t>
            </w:r>
          </w:p>
          <w:p w14:paraId="73223E0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how()</w:t>
            </w:r>
          </w:p>
          <w:p w14:paraId="03B1D26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7E1A7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newgame 버튼클릭시 호출되어 게임을 초기화하는 reset함수</w:t>
            </w:r>
          </w:p>
          <w:p w14:paraId="06D1FA8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reset(self):</w:t>
            </w:r>
          </w:p>
          <w:p w14:paraId="408418D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hobox의 labelboard,labelbottom을 초기화</w:t>
            </w:r>
          </w:p>
          <w:p w14:paraId="26B9616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Font(QFont("Arial",18))</w:t>
            </w:r>
          </w:p>
          <w:p w14:paraId="30DB2E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Text("Player1")</w:t>
            </w:r>
          </w:p>
          <w:p w14:paraId="63A6C0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F30327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Alignment(Qt.AlignCenter)</w:t>
            </w:r>
          </w:p>
          <w:p w14:paraId="470CF38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removeWidget(self.labelBoard)</w:t>
            </w:r>
          </w:p>
          <w:p w14:paraId="56E70B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removeWidget(self.labelBottom)</w:t>
            </w:r>
          </w:p>
          <w:p w14:paraId="78B349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차례초기화</w:t>
            </w:r>
          </w:p>
          <w:p w14:paraId="1114208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bTurn=2</w:t>
            </w:r>
          </w:p>
          <w:p w14:paraId="4C30BDB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ttom.clear()</w:t>
            </w:r>
          </w:p>
          <w:p w14:paraId="04EB44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keyPressedq()</w:t>
            </w:r>
          </w:p>
          <w:p w14:paraId="50B03B6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label board 새로 선언</w:t>
            </w:r>
          </w:p>
          <w:p w14:paraId="13E44B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 = QLabel()</w:t>
            </w:r>
          </w:p>
          <w:p w14:paraId="38422E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FixedSize(480.9,480)</w:t>
            </w:r>
          </w:p>
          <w:p w14:paraId="5E08393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Alignment(Qt.AlignCenter)</w:t>
            </w:r>
          </w:p>
          <w:p w14:paraId="7C86E4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StyleSheet("QWidget { background-color: %s}"</w:t>
            </w:r>
          </w:p>
          <w:p w14:paraId="5DFA76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%self.col.name())</w:t>
            </w:r>
          </w:p>
          <w:p w14:paraId="6CAF22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Board)</w:t>
            </w:r>
          </w:p>
          <w:p w14:paraId="15D8D6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Bottom)</w:t>
            </w:r>
          </w:p>
          <w:p w14:paraId="3AB7DC3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생성과,점수생성하는 score 함수 호출</w:t>
            </w:r>
          </w:p>
          <w:p w14:paraId="3A86F99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ists()</w:t>
            </w:r>
          </w:p>
          <w:p w14:paraId="67224C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able()</w:t>
            </w:r>
          </w:p>
          <w:p w14:paraId="29DBF1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core()</w:t>
            </w:r>
          </w:p>
          <w:p w14:paraId="75C23E4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7DBD5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reverse_Btn(self,X,Y):</w:t>
            </w:r>
          </w:p>
          <w:p w14:paraId="078B1F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nder = self.sender()</w:t>
            </w:r>
          </w:p>
          <w:p w14:paraId="7F56E2B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nderCoords = (Y*60, X*60)</w:t>
            </w:r>
          </w:p>
          <w:p w14:paraId="434423A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nderCoords in self.zeroColTab and self.ifNearButton(senderCoords)[0] is True and True in \</w:t>
            </w:r>
          </w:p>
          <w:p w14:paraId="2817A4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validMoveDirects(senderCoords, self.wbTurn)[0]:</w:t>
            </w:r>
          </w:p>
          <w:p w14:paraId="2E068BB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zeroColTab.remove(senderCoords)</w:t>
            </w:r>
          </w:p>
          <w:p w14:paraId="4C29D2D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x = tableCoords.index(senderCoords)</w:t>
            </w:r>
          </w:p>
          <w:p w14:paraId="7B8ACEF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pcx = self.placeinList(sx)[0]</w:t>
            </w:r>
          </w:p>
          <w:p w14:paraId="17327E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pcy = self.placeinList(sx)[1]</w:t>
            </w:r>
          </w:p>
          <w:p w14:paraId="071B562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 백돌의 차례일 시</w:t>
            </w:r>
          </w:p>
          <w:p w14:paraId="3EC3DE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wbTurn == 2:</w:t>
            </w:r>
          </w:p>
          <w:p w14:paraId="7B3986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8EC49A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X][Y].setIcon(QIcon("white.png"))</w:t>
            </w:r>
          </w:p>
          <w:p w14:paraId="4BD1A77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X][Y].setIconSize(QSize(48, 48))</w:t>
            </w:r>
          </w:p>
          <w:p w14:paraId="451345D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F6C3F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olorTable[pcx][pcy] = 2</w:t>
            </w:r>
          </w:p>
          <w:p w14:paraId="46C244E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Text("Player2")</w:t>
            </w:r>
          </w:p>
          <w:p w14:paraId="25DAFC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Alignment(Qt.AlignCenter)</w:t>
            </w:r>
          </w:p>
          <w:p w14:paraId="5D049B9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h = self.validMoveDirects(senderCoords, self.wbTurn)</w:t>
            </w:r>
          </w:p>
          <w:p w14:paraId="14D30A3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F3C9A1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8):</w:t>
            </w:r>
          </w:p>
          <w:p w14:paraId="52EFDBE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x = self.placeinList(sx)[0]</w:t>
            </w:r>
          </w:p>
          <w:p w14:paraId="56D37F9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y = self.placeinList(sx)[1]</w:t>
            </w:r>
          </w:p>
          <w:p w14:paraId="0AD27B7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    if h[0][i] == True:</w:t>
            </w:r>
          </w:p>
          <w:p w14:paraId="47D6E2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j = h[1][i]</w:t>
            </w:r>
          </w:p>
          <w:p w14:paraId="19B9BF9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x = directions[i][0]</w:t>
            </w:r>
          </w:p>
          <w:p w14:paraId="05F8336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y = directions[i][1]</w:t>
            </w:r>
          </w:p>
          <w:p w14:paraId="1DD933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k in range(j):</w:t>
            </w:r>
          </w:p>
          <w:p w14:paraId="30953A8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x = pcx + addx</w:t>
            </w:r>
          </w:p>
          <w:p w14:paraId="67F408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y = pcy + addy</w:t>
            </w:r>
          </w:p>
          <w:p w14:paraId="17E5592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(QIcon("white.png"))</w:t>
            </w:r>
          </w:p>
          <w:p w14:paraId="5499E7C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Size(QSize(48, 48))</w:t>
            </w:r>
          </w:p>
          <w:p w14:paraId="2F5CFF5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colorTable[pcx][pcy] = 2</w:t>
            </w:r>
          </w:p>
          <w:p w14:paraId="1DBC0B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2004A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 흑돌의 차례일 시</w:t>
            </w:r>
          </w:p>
          <w:p w14:paraId="7027047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wbTurn == 1:</w:t>
            </w:r>
          </w:p>
          <w:p w14:paraId="23E2ED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X][Y].setIcon(QIcon("black.png"))</w:t>
            </w:r>
          </w:p>
          <w:p w14:paraId="53CC571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X][Y].setIconSize(QSize(48, 48))</w:t>
            </w:r>
          </w:p>
          <w:p w14:paraId="613691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olorTable[pcx][pcy] = 1</w:t>
            </w:r>
          </w:p>
          <w:p w14:paraId="0578F4E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Text("Player1")</w:t>
            </w:r>
          </w:p>
          <w:p w14:paraId="0C572E9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Alignment(Qt.AlignCenter)</w:t>
            </w:r>
          </w:p>
          <w:p w14:paraId="07A3EC7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h = self.validMoveDirects(senderCoords, self.wbTurn)</w:t>
            </w:r>
          </w:p>
          <w:p w14:paraId="36B36A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BFFC4A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8):</w:t>
            </w:r>
          </w:p>
          <w:p w14:paraId="3E275B3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x = self.placeinList(sx)[0]</w:t>
            </w:r>
          </w:p>
          <w:p w14:paraId="06E2F0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y = self.placeinList(sx)[1]</w:t>
            </w:r>
          </w:p>
          <w:p w14:paraId="4B39B5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h[0][i] == True:</w:t>
            </w:r>
          </w:p>
          <w:p w14:paraId="7FEE6CB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j = h[1][i]</w:t>
            </w:r>
          </w:p>
          <w:p w14:paraId="78CCDB4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x = directions[i][0]</w:t>
            </w:r>
          </w:p>
          <w:p w14:paraId="660615E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y = directions[i][1]</w:t>
            </w:r>
          </w:p>
          <w:p w14:paraId="12822AC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k in range(j):</w:t>
            </w:r>
          </w:p>
          <w:p w14:paraId="26B036E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x = pcx + addx</w:t>
            </w:r>
          </w:p>
          <w:p w14:paraId="513682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y = pcy + addy</w:t>
            </w:r>
          </w:p>
          <w:p w14:paraId="3337436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(QIcon("black.png"))</w:t>
            </w:r>
          </w:p>
          <w:p w14:paraId="6A21A72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Size(QSize(48, 48))</w:t>
            </w:r>
          </w:p>
          <w:p w14:paraId="281649C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colorTable[pcx][pcy] = 1</w:t>
            </w:r>
          </w:p>
          <w:p w14:paraId="7A1828A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BDBBF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score()</w:t>
            </w:r>
          </w:p>
          <w:p w14:paraId="0850188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ickables.remove(senderCoords)</w:t>
            </w:r>
          </w:p>
          <w:p w14:paraId="03C9D5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ear()</w:t>
            </w:r>
          </w:p>
          <w:p w14:paraId="71105CE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wbTurn = 3 - self.wbTurn</w:t>
            </w:r>
          </w:p>
          <w:p w14:paraId="1BC8D5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ickableButtons()</w:t>
            </w:r>
          </w:p>
          <w:p w14:paraId="02BCD35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len(self.clickables) == 0:</w:t>
            </w:r>
          </w:p>
          <w:p w14:paraId="210440A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wbTurn = 3 - self.wbTurn</w:t>
            </w:r>
          </w:p>
          <w:p w14:paraId="3B30A87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lickableButtons()</w:t>
            </w:r>
          </w:p>
          <w:p w14:paraId="54BC13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len(self.clickables) == 0:</w:t>
            </w:r>
          </w:p>
          <w:p w14:paraId="4E34E0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remain = 0</w:t>
            </w:r>
          </w:p>
          <w:p w14:paraId="5D9185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gameOver()</w:t>
            </w:r>
          </w:p>
          <w:p w14:paraId="32C497F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 게임종료하는 함수  game over 호출</w:t>
            </w:r>
          </w:p>
          <w:p w14:paraId="3B061B8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45A99C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gameOver()</w:t>
            </w:r>
          </w:p>
          <w:p w14:paraId="52CA46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5063D8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L_Moved(self):</w:t>
            </w:r>
          </w:p>
          <w:p w14:paraId="4B73465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ax_len = len(self.y_keyBtn[self.x_length])-1</w:t>
            </w:r>
          </w:p>
          <w:p w14:paraId="205EAA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max_len == 0 and self.dept == 0:</w:t>
            </w:r>
          </w:p>
          <w:p w14:paraId="6AB2BAF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return</w:t>
            </w:r>
          </w:p>
          <w:p w14:paraId="65BB67E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self.dept ==0:</w:t>
            </w:r>
          </w:p>
          <w:p w14:paraId="618ED2E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y_length != 0:</w:t>
            </w:r>
          </w:p>
          <w:p w14:paraId="3F3DBF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3EEE84C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5F68534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-= 1</w:t>
            </w:r>
          </w:p>
          <w:p w14:paraId="404ECEB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2A5CFDC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4C7F7C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51CD8FD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y_length == 0:</w:t>
            </w:r>
          </w:p>
          <w:p w14:paraId="5615067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= self.max_len</w:t>
            </w:r>
          </w:p>
          <w:p w14:paraId="7FA62D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251CC31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5B752D6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max_len][1]</w:t>
            </w:r>
          </w:p>
          <w:p w14:paraId="395AF54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717F5A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ta32))</w:t>
            </w:r>
          </w:p>
          <w:p w14:paraId="3DB6972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0D192B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self.dept != 0:</w:t>
            </w:r>
          </w:p>
          <w:p w14:paraId="22F5CD9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y_length == 0:</w:t>
            </w:r>
          </w:p>
          <w:p w14:paraId="4ADC2D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x_length ==0:</w:t>
            </w:r>
          </w:p>
          <w:p w14:paraId="7BBC5C0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x_length = self.dept</w:t>
            </w:r>
          </w:p>
          <w:p w14:paraId="04242B6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length =  len(self.y_keyBtn[self.x_length])-1</w:t>
            </w:r>
          </w:p>
          <w:p w14:paraId="7AA0D4D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0711590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3F921CC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self.y_keyBtn[self.x_length][self.y_length][1]</w:t>
            </w:r>
          </w:p>
          <w:p w14:paraId="63666B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self.y_keyBtn[self.x_length][self.y_length][0]</w:t>
            </w:r>
          </w:p>
          <w:p w14:paraId="6B2DBDE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selected.png"))</w:t>
            </w:r>
          </w:p>
          <w:p w14:paraId="54DC566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23ECCDA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self.x_length !=0:</w:t>
            </w:r>
          </w:p>
          <w:p w14:paraId="4E9A0D4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x_length -= 1</w:t>
            </w:r>
          </w:p>
          <w:p w14:paraId="06FD456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length = len(self.y_keyBtn[self.x_length])-1</w:t>
            </w:r>
          </w:p>
          <w:p w14:paraId="3D5D232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3919ECE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32A319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self.y_keyBtn[self.x_length][self.y_length][1]</w:t>
            </w:r>
          </w:p>
          <w:p w14:paraId="36187E8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self.y_keyBtn[self.x_length][self.y_length][0]</w:t>
            </w:r>
          </w:p>
          <w:p w14:paraId="64BA08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selected.png"))</w:t>
            </w:r>
          </w:p>
          <w:p w14:paraId="4FF2AC4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2BC7D6C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y_length != 0:</w:t>
            </w:r>
          </w:p>
          <w:p w14:paraId="2C87E9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751BCF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4703FD7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-= 1</w:t>
            </w:r>
          </w:p>
          <w:p w14:paraId="7F2017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0D30605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13ED6B4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16399C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B31B67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R_Moved(self):</w:t>
            </w:r>
          </w:p>
          <w:p w14:paraId="7D31E3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ax_len = len(self.y_keyBtn[self.x_length]) - 1</w:t>
            </w:r>
          </w:p>
          <w:p w14:paraId="7DDF375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max_len == 0 and self.dept == 0:</w:t>
            </w:r>
          </w:p>
          <w:p w14:paraId="775A0C0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</w:t>
            </w:r>
          </w:p>
          <w:p w14:paraId="548CF84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self.dept == 0:</w:t>
            </w:r>
          </w:p>
          <w:p w14:paraId="3F1EC15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y_length != len(self.y_keyBtn[self.x_length]) - 1:</w:t>
            </w:r>
          </w:p>
          <w:p w14:paraId="19EC34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159C2D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self.buttons[self.selected_X][self.selected_Y].setIconSize(QSize(32, 32))</w:t>
            </w:r>
          </w:p>
          <w:p w14:paraId="2392E2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+= 1</w:t>
            </w:r>
          </w:p>
          <w:p w14:paraId="5514C9F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1993DD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58AEAE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40785E1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y_length == len(self.y_keyBtn[self.x_length]) - 1:</w:t>
            </w:r>
          </w:p>
          <w:p w14:paraId="64BF269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= 0</w:t>
            </w:r>
          </w:p>
          <w:p w14:paraId="1439826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7D4D28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1424EED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67EB78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4F69BC0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265E431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93F885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self.dept != 0:</w:t>
            </w:r>
          </w:p>
          <w:p w14:paraId="655E4F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E0B1FE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y_length == len(self.y_keyBtn[self.x_length]) - 1:</w:t>
            </w:r>
          </w:p>
          <w:p w14:paraId="3BD2CE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x_length == self.dept:</w:t>
            </w:r>
          </w:p>
          <w:p w14:paraId="213ACEA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x_length = 0</w:t>
            </w:r>
          </w:p>
          <w:p w14:paraId="6816065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length = 0</w:t>
            </w:r>
          </w:p>
          <w:p w14:paraId="2FFE7A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50BF5D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5885CF6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self.y_keyBtn[self.x_length][self.y_length][1]</w:t>
            </w:r>
          </w:p>
          <w:p w14:paraId="2073C05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self.y_keyBtn[self.x_length][self.y_length][0]</w:t>
            </w:r>
          </w:p>
          <w:p w14:paraId="13A5F25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selected.png"))</w:t>
            </w:r>
          </w:p>
          <w:p w14:paraId="604DCFD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242A35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self.x_length != self.dept:</w:t>
            </w:r>
          </w:p>
          <w:p w14:paraId="0260DD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x_length += 1</w:t>
            </w:r>
          </w:p>
          <w:p w14:paraId="591DD07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length = 0</w:t>
            </w:r>
          </w:p>
          <w:p w14:paraId="67D326B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2A8148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3CBD65D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self.y_keyBtn[self.x_length][self.y_length][1]</w:t>
            </w:r>
          </w:p>
          <w:p w14:paraId="48F8B17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self.y_keyBtn[self.x_length][self.y_length][0]</w:t>
            </w:r>
          </w:p>
          <w:p w14:paraId="07BDCDB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selected.png"))</w:t>
            </w:r>
          </w:p>
          <w:p w14:paraId="1789E65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20571B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y_length != len(self.y_keyBtn[self.x_length]) - 1:</w:t>
            </w:r>
          </w:p>
          <w:p w14:paraId="48B6CF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283B41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0459CD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+= 1</w:t>
            </w:r>
          </w:p>
          <w:p w14:paraId="043C76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1E8E67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582E1A1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7BAAF3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852936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U_Moved(self):</w:t>
            </w:r>
          </w:p>
          <w:p w14:paraId="42EDBD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ax_len = len(self.y_keyBtn[self.x_length]) - 1</w:t>
            </w:r>
          </w:p>
          <w:p w14:paraId="35950E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lag = 0</w:t>
            </w:r>
          </w:p>
          <w:p w14:paraId="32551F0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dept == 0 and self.max_len ==0:</w:t>
            </w:r>
          </w:p>
          <w:p w14:paraId="0693A1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</w:t>
            </w:r>
          </w:p>
          <w:p w14:paraId="68A330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79BA5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selected_X == 0 and self.selected_Y==0:</w:t>
            </w:r>
          </w:p>
          <w:p w14:paraId="091FFA7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self.selected_X][self.selected_Y].setIcon(QIcon("avs.png"))</w:t>
            </w:r>
          </w:p>
          <w:p w14:paraId="2AD996F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self.selected_X][self.selected_Y].setIconSize(QSize(32, 32))</w:t>
            </w:r>
          </w:p>
          <w:p w14:paraId="7881E1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x_length = self.dept</w:t>
            </w:r>
          </w:p>
          <w:p w14:paraId="29B65A7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self.y_length = len(self.y_keyBtn[self.x_length])-1</w:t>
            </w:r>
          </w:p>
          <w:p w14:paraId="53B9D1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selected_X = self.y_keyBtn[self.x_length][self.y_length][0]</w:t>
            </w:r>
          </w:p>
          <w:p w14:paraId="1A99FF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selected_Y = self.y_keyBtn[self.x_length][self.y_length][1]</w:t>
            </w:r>
          </w:p>
          <w:p w14:paraId="20F4DA7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self.selected_X][self.selected_Y].setIcon(QIcon("selected.png"))</w:t>
            </w:r>
          </w:p>
          <w:p w14:paraId="6C6CE04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self.selected_X][self.selected_Y].setIconSize(QSize(32, 32))</w:t>
            </w:r>
          </w:p>
          <w:p w14:paraId="27E55C6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se :</w:t>
            </w:r>
          </w:p>
          <w:p w14:paraId="251706C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range(self.selected_X,-1,-1):</w:t>
            </w:r>
          </w:p>
          <w:p w14:paraId="7F6BE9F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j == -1:</w:t>
            </w:r>
          </w:p>
          <w:p w14:paraId="69FAA0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continue</w:t>
            </w:r>
          </w:p>
          <w:p w14:paraId="4EF5329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 self.selected_X &gt; j and flag != 2 and self.keyBtn[j][self.selected_Y] == 1:</w:t>
            </w:r>
          </w:p>
          <w:p w14:paraId="2FA208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763CFF3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1D1753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or b in range(self.dept+1):</w:t>
            </w:r>
          </w:p>
          <w:p w14:paraId="22FC2D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a in range(len(self.y_keyBtn[b])):</w:t>
            </w:r>
          </w:p>
          <w:p w14:paraId="3F71199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if self.y_keyBtn[b][a][0] == j and self.y_keyBtn[b][a][1] == self.selected_Y:</w:t>
            </w:r>
          </w:p>
          <w:p w14:paraId="70F09F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self.x_length = b</w:t>
            </w:r>
          </w:p>
          <w:p w14:paraId="5A13DC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self.y_length = a</w:t>
            </w:r>
          </w:p>
          <w:p w14:paraId="470EF99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j</w:t>
            </w:r>
          </w:p>
          <w:p w14:paraId="248AD8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j][self.selected_Y].setIcon(QIcon("selected.png"))</w:t>
            </w:r>
          </w:p>
          <w:p w14:paraId="7DA05F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j][self.selected_Y].setIconSize(QSize(32, 32))</w:t>
            </w:r>
          </w:p>
          <w:p w14:paraId="0C7D53E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lag = 2</w:t>
            </w:r>
          </w:p>
          <w:p w14:paraId="3F0960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flag ==0:</w:t>
            </w:r>
          </w:p>
          <w:p w14:paraId="65B77C7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self.selected_Y-1, -1, -1):</w:t>
            </w:r>
          </w:p>
          <w:p w14:paraId="4B2F9B1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i == -1:</w:t>
            </w:r>
          </w:p>
          <w:p w14:paraId="7C5E308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continue</w:t>
            </w:r>
          </w:p>
          <w:p w14:paraId="44787D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or j in range(7, -1, -1):</w:t>
            </w:r>
          </w:p>
          <w:p w14:paraId="5D63B1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j == -1:</w:t>
            </w:r>
          </w:p>
          <w:p w14:paraId="549597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continue</w:t>
            </w:r>
          </w:p>
          <w:p w14:paraId="09E438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self.selected_Y &gt; i and flag != 2 and self.keyBtn[j][i] == 1:</w:t>
            </w:r>
          </w:p>
          <w:p w14:paraId="13648B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self.selected_X][self.selected_Y].setIcon(QIcon("avs.png"))</w:t>
            </w:r>
          </w:p>
          <w:p w14:paraId="13369B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self.selected_X][self.selected_Y].setIconSize(QSize(32, 32))</w:t>
            </w:r>
          </w:p>
          <w:p w14:paraId="30F1D5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or b in range(self.dept+1):</w:t>
            </w:r>
          </w:p>
          <w:p w14:paraId="488B521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for a in range(len(self.y_keyBtn[b])):</w:t>
            </w:r>
          </w:p>
          <w:p w14:paraId="23D9588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if self.y_keyBtn[b][a][0] == j and self.y_keyBtn[b][a][1] == i:</w:t>
            </w:r>
          </w:p>
          <w:p w14:paraId="64253B6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self.x_length = b</w:t>
            </w:r>
          </w:p>
          <w:p w14:paraId="0363F5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self.y_length = a</w:t>
            </w:r>
          </w:p>
          <w:p w14:paraId="2CC8FE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selected_X = j</w:t>
            </w:r>
          </w:p>
          <w:p w14:paraId="35C615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selected_Y = i</w:t>
            </w:r>
          </w:p>
          <w:p w14:paraId="0B23857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j][i].setIcon(QIcon("selected.png"))</w:t>
            </w:r>
          </w:p>
          <w:p w14:paraId="6CC51B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j][i].setIconSize(QSize(32, 32))</w:t>
            </w:r>
          </w:p>
          <w:p w14:paraId="60C93A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lag = 2</w:t>
            </w:r>
          </w:p>
          <w:p w14:paraId="22D4550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flag ==0:</w:t>
            </w:r>
          </w:p>
          <w:p w14:paraId="46CE9BB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7,self.selected_Y-1, -1):</w:t>
            </w:r>
          </w:p>
          <w:p w14:paraId="7F37F7A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i == self.selected_Y-1:</w:t>
            </w:r>
          </w:p>
          <w:p w14:paraId="21254C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continue</w:t>
            </w:r>
          </w:p>
          <w:p w14:paraId="2EF70A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or j in range(7, -1, -1):</w:t>
            </w:r>
          </w:p>
          <w:p w14:paraId="5658CB5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j == -1:</w:t>
            </w:r>
          </w:p>
          <w:p w14:paraId="277CF8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continue</w:t>
            </w:r>
          </w:p>
          <w:p w14:paraId="0045272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 flag != 2 and self.keyBtn[j][i] == 1:</w:t>
            </w:r>
          </w:p>
          <w:p w14:paraId="77FCA7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self.selected_X][self.selected_Y].setIcon(QIcon("avs.png"))</w:t>
            </w:r>
          </w:p>
          <w:p w14:paraId="32A00A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self.selected_X][self.selected_Y].setIconSize(QSize(32, 32))</w:t>
            </w:r>
          </w:p>
          <w:p w14:paraId="40C8C5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or b in range(self.dept+1):</w:t>
            </w:r>
          </w:p>
          <w:p w14:paraId="713CA67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                for a in range(len(self.y_keyBtn[b])):</w:t>
            </w:r>
          </w:p>
          <w:p w14:paraId="3ECB112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if self.y_keyBtn[b][a][0] == j and self.y_keyBtn[b][a][1] == i:</w:t>
            </w:r>
          </w:p>
          <w:p w14:paraId="0F5DCAA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self.x_length = b</w:t>
            </w:r>
          </w:p>
          <w:p w14:paraId="1C33449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self.y_length = a</w:t>
            </w:r>
          </w:p>
          <w:p w14:paraId="75DA9D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selected_X = j</w:t>
            </w:r>
          </w:p>
          <w:p w14:paraId="5ECCEF7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selected_Y = i</w:t>
            </w:r>
          </w:p>
          <w:p w14:paraId="770C58F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FBDCB4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j][i].setIcon(QIcon("selected.png"))</w:t>
            </w:r>
          </w:p>
          <w:p w14:paraId="1F2D459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j][i].setIconSize(QSize(32, 32))</w:t>
            </w:r>
          </w:p>
          <w:p w14:paraId="26D31B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lag = 2</w:t>
            </w:r>
          </w:p>
          <w:p w14:paraId="0BC85F7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D_Moved(self):</w:t>
            </w:r>
          </w:p>
          <w:p w14:paraId="2102C7C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ax_len = len(self.y_keyBtn[self.x_length]) - 1</w:t>
            </w:r>
          </w:p>
          <w:p w14:paraId="02B5C5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lag = 0</w:t>
            </w:r>
          </w:p>
          <w:p w14:paraId="126F34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dept == 0 and self.max_len == 0:</w:t>
            </w:r>
          </w:p>
          <w:p w14:paraId="4F30B6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</w:t>
            </w:r>
          </w:p>
          <w:p w14:paraId="1ACBBBC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4F023B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j in range(self.selected_X+1, 8, 1):</w:t>
            </w:r>
          </w:p>
          <w:p w14:paraId="5B976D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selected_X &lt; j and flag != 2 and self.keyBtn[j][self.selected_Y] == 1:</w:t>
            </w:r>
          </w:p>
          <w:p w14:paraId="5B4783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6182F4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77FA4D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b in range(self.dept + 1):</w:t>
            </w:r>
          </w:p>
          <w:p w14:paraId="586DFDE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or a in range(len(self.y_keyBtn[b])):</w:t>
            </w:r>
          </w:p>
          <w:p w14:paraId="0EB328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self.y_keyBtn[b][a][0] == j and self.y_keyBtn[b][a][1] == self.selected_Y:</w:t>
            </w:r>
          </w:p>
          <w:p w14:paraId="0A1AABE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x_length = b</w:t>
            </w:r>
          </w:p>
          <w:p w14:paraId="3C40D82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y_length = a</w:t>
            </w:r>
          </w:p>
          <w:p w14:paraId="1EB0AB2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X = j</w:t>
            </w:r>
          </w:p>
          <w:p w14:paraId="7AA2DB5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j][self.selected_Y].setIcon(QIcon("selected.png"))</w:t>
            </w:r>
          </w:p>
          <w:p w14:paraId="54C5B98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j][self.selected_Y].setIconSize(QSize(32, 32))</w:t>
            </w:r>
          </w:p>
          <w:p w14:paraId="406C365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26E1CA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lag = 2</w:t>
            </w:r>
          </w:p>
          <w:p w14:paraId="254CD84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010FCF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flag == 0:</w:t>
            </w:r>
          </w:p>
          <w:p w14:paraId="76C4A6C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i in range(self.selected_Y, 8, 1):</w:t>
            </w:r>
          </w:p>
          <w:p w14:paraId="713E27F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j in range(0, 8, 1):</w:t>
            </w:r>
          </w:p>
          <w:p w14:paraId="788FC6E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j == -1:</w:t>
            </w:r>
          </w:p>
          <w:p w14:paraId="3ECF8C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continue</w:t>
            </w:r>
          </w:p>
          <w:p w14:paraId="3B3D99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self.selected_Y &lt; i and flag != 2 and self.keyBtn[j][i] == 1:</w:t>
            </w:r>
          </w:p>
          <w:p w14:paraId="452C4E9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self.selected_X][self.selected_Y].setIcon(QIcon("avs.png"))</w:t>
            </w:r>
          </w:p>
          <w:p w14:paraId="4FCFCE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self.selected_X][self.selected_Y].setIconSize(QSize(32, 32))</w:t>
            </w:r>
          </w:p>
          <w:p w14:paraId="723B51B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b in range(self.dept + 1):</w:t>
            </w:r>
          </w:p>
          <w:p w14:paraId="68BA117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or a in range(len(self.y_keyBtn[b])):</w:t>
            </w:r>
          </w:p>
          <w:p w14:paraId="453D39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if self.y_keyBtn[b][a][0] == j and self.y_keyBtn[b][a][1] == i:</w:t>
            </w:r>
          </w:p>
          <w:p w14:paraId="58E24E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self.x_length = b</w:t>
            </w:r>
          </w:p>
          <w:p w14:paraId="7CE2801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self.y_length = a</w:t>
            </w:r>
          </w:p>
          <w:p w14:paraId="1859D5D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selected_X = j</w:t>
            </w:r>
          </w:p>
          <w:p w14:paraId="496C816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selected_Y = i</w:t>
            </w:r>
          </w:p>
          <w:p w14:paraId="62AC208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j][i].setIcon(QIcon("selected.png"))</w:t>
            </w:r>
          </w:p>
          <w:p w14:paraId="0068E76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j][i].setIconSize(QSize(32, 32))</w:t>
            </w:r>
          </w:p>
          <w:p w14:paraId="53817C9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lag = 2</w:t>
            </w:r>
          </w:p>
          <w:p w14:paraId="299636A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flag == 0:</w:t>
            </w:r>
          </w:p>
          <w:p w14:paraId="02BA8B1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i in range(0,self.selected_Y+1 , 1):</w:t>
            </w:r>
          </w:p>
          <w:p w14:paraId="4975D71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j in range(0, 8, 1):</w:t>
            </w:r>
          </w:p>
          <w:p w14:paraId="48C8F42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    if j == -1:</w:t>
            </w:r>
          </w:p>
          <w:p w14:paraId="604C785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continue</w:t>
            </w:r>
          </w:p>
          <w:p w14:paraId="70B207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flag != 2 and self.keyBtn[j][i] == 1:</w:t>
            </w:r>
          </w:p>
          <w:p w14:paraId="78CD64C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self.selected_X][self.selected_Y].setIcon(QIcon("avs.png"))</w:t>
            </w:r>
          </w:p>
          <w:p w14:paraId="7A9F7B5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self.selected_X][self.selected_Y].setIconSize(QSize(32, 32))</w:t>
            </w:r>
          </w:p>
          <w:p w14:paraId="534C4F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b in range(self.dept + 1):</w:t>
            </w:r>
          </w:p>
          <w:p w14:paraId="3189AB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or a in range(len(self.y_keyBtn[b])):</w:t>
            </w:r>
          </w:p>
          <w:p w14:paraId="097BEE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if self.y_keyBtn[b][a][0] == j and self.y_keyBtn[b][a][1] == i:</w:t>
            </w:r>
          </w:p>
          <w:p w14:paraId="728210B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self.x_length = b</w:t>
            </w:r>
          </w:p>
          <w:p w14:paraId="02C715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self.y_length = a</w:t>
            </w:r>
          </w:p>
          <w:p w14:paraId="2A9DB42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selected_X = j</w:t>
            </w:r>
          </w:p>
          <w:p w14:paraId="7F14BD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selected_Y = i</w:t>
            </w:r>
          </w:p>
          <w:p w14:paraId="59B76C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CBC45D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j][i].setIcon(QIcon("selected.png"))</w:t>
            </w:r>
          </w:p>
          <w:p w14:paraId="0DD136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j][i].setIconSize(QSize(32, 32))</w:t>
            </w:r>
          </w:p>
          <w:p w14:paraId="2E28B3F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lag = 2</w:t>
            </w:r>
          </w:p>
          <w:p w14:paraId="6A8C2A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f __name__ == "__main__":</w:t>
            </w:r>
          </w:p>
          <w:p w14:paraId="1E4268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app = QApplication(sys.argv)</w:t>
            </w:r>
          </w:p>
          <w:p w14:paraId="749FEB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gm = MainWindow()</w:t>
            </w:r>
          </w:p>
          <w:p w14:paraId="64A8BD39" w14:textId="360F3A94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sys.exit(app.exec_())</w:t>
            </w:r>
          </w:p>
        </w:tc>
      </w:tr>
    </w:tbl>
    <w:p w14:paraId="199E59CC" w14:textId="77777777" w:rsidR="002E0889" w:rsidRPr="00DF7E91" w:rsidRDefault="002E0889" w:rsidP="006B4F1C">
      <w:pPr>
        <w:spacing w:line="240" w:lineRule="auto"/>
        <w:rPr>
          <w:rFonts w:ascii="맑은고딕" w:eastAsia="맑은고딕" w:hAnsi="나눔고딕" w:cs="함초롬바탕"/>
        </w:rPr>
      </w:pPr>
    </w:p>
    <w:sectPr w:rsidR="002E0889" w:rsidRPr="00DF7E91" w:rsidSect="006B4F1C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B5B6C" w14:textId="77777777" w:rsidR="006D3393" w:rsidRDefault="006D3393" w:rsidP="006E378C">
      <w:pPr>
        <w:spacing w:after="0" w:line="240" w:lineRule="auto"/>
      </w:pPr>
      <w:r>
        <w:separator/>
      </w:r>
    </w:p>
  </w:endnote>
  <w:endnote w:type="continuationSeparator" w:id="0">
    <w:p w14:paraId="272D542B" w14:textId="77777777" w:rsidR="006D3393" w:rsidRDefault="006D3393" w:rsidP="006E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????">
    <w:altName w:val="Cambria"/>
    <w:charset w:val="00"/>
    <w:family w:val="roman"/>
    <w:pitch w:val="variable"/>
    <w:sig w:usb0="0000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034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7C42BB" w14:textId="62DEA820" w:rsidR="00B57A9C" w:rsidRDefault="00B57A9C" w:rsidP="00B57A9C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946C4" w14:textId="77777777" w:rsidR="006D3393" w:rsidRDefault="006D3393" w:rsidP="006E378C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3761F90" w14:textId="77777777" w:rsidR="006D3393" w:rsidRDefault="006D3393" w:rsidP="006E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DFD8" w14:textId="77777777" w:rsidR="00C8166C" w:rsidRDefault="00C816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8668D"/>
    <w:multiLevelType w:val="hybridMultilevel"/>
    <w:tmpl w:val="64547A56"/>
    <w:lvl w:ilvl="0" w:tplc="6B144B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A22D7F"/>
    <w:multiLevelType w:val="hybridMultilevel"/>
    <w:tmpl w:val="1F5696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5614D7F"/>
    <w:multiLevelType w:val="hybridMultilevel"/>
    <w:tmpl w:val="3C469B7C"/>
    <w:lvl w:ilvl="0" w:tplc="05EEE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D681C99"/>
    <w:multiLevelType w:val="hybridMultilevel"/>
    <w:tmpl w:val="67882256"/>
    <w:lvl w:ilvl="0" w:tplc="5B88C2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A040AF"/>
    <w:multiLevelType w:val="hybridMultilevel"/>
    <w:tmpl w:val="ECE81E5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19367B3"/>
    <w:multiLevelType w:val="hybridMultilevel"/>
    <w:tmpl w:val="0E4CED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BF2405"/>
    <w:multiLevelType w:val="multilevel"/>
    <w:tmpl w:val="189C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8C"/>
    <w:rsid w:val="0001704F"/>
    <w:rsid w:val="000575F0"/>
    <w:rsid w:val="00067F26"/>
    <w:rsid w:val="000B6FF6"/>
    <w:rsid w:val="000F2EA3"/>
    <w:rsid w:val="00112249"/>
    <w:rsid w:val="001A2385"/>
    <w:rsid w:val="00203DCE"/>
    <w:rsid w:val="002177B1"/>
    <w:rsid w:val="00254A5E"/>
    <w:rsid w:val="00255A29"/>
    <w:rsid w:val="00280B49"/>
    <w:rsid w:val="00293660"/>
    <w:rsid w:val="002E0889"/>
    <w:rsid w:val="002F38AA"/>
    <w:rsid w:val="003408E2"/>
    <w:rsid w:val="003810DF"/>
    <w:rsid w:val="003A628D"/>
    <w:rsid w:val="003D2348"/>
    <w:rsid w:val="003D2951"/>
    <w:rsid w:val="003E0679"/>
    <w:rsid w:val="003E1B64"/>
    <w:rsid w:val="003F1898"/>
    <w:rsid w:val="00441102"/>
    <w:rsid w:val="00474E17"/>
    <w:rsid w:val="004A0B77"/>
    <w:rsid w:val="004A583E"/>
    <w:rsid w:val="004B4497"/>
    <w:rsid w:val="005108E3"/>
    <w:rsid w:val="00575114"/>
    <w:rsid w:val="00592463"/>
    <w:rsid w:val="005A3B1C"/>
    <w:rsid w:val="005B6170"/>
    <w:rsid w:val="005C5D2C"/>
    <w:rsid w:val="005F5E39"/>
    <w:rsid w:val="00660C7B"/>
    <w:rsid w:val="006812C2"/>
    <w:rsid w:val="006A30FD"/>
    <w:rsid w:val="006B4F1C"/>
    <w:rsid w:val="006D3393"/>
    <w:rsid w:val="006E378C"/>
    <w:rsid w:val="006F3DF9"/>
    <w:rsid w:val="006F3E8E"/>
    <w:rsid w:val="007574DF"/>
    <w:rsid w:val="00773D7C"/>
    <w:rsid w:val="00786602"/>
    <w:rsid w:val="007C4359"/>
    <w:rsid w:val="007D011D"/>
    <w:rsid w:val="0081792A"/>
    <w:rsid w:val="00844D92"/>
    <w:rsid w:val="00847123"/>
    <w:rsid w:val="0085361D"/>
    <w:rsid w:val="008752B1"/>
    <w:rsid w:val="008B503F"/>
    <w:rsid w:val="008C7E6E"/>
    <w:rsid w:val="008D0BF6"/>
    <w:rsid w:val="008D66A8"/>
    <w:rsid w:val="008D701D"/>
    <w:rsid w:val="00902B80"/>
    <w:rsid w:val="009112E4"/>
    <w:rsid w:val="0093574D"/>
    <w:rsid w:val="0093601F"/>
    <w:rsid w:val="00943B2E"/>
    <w:rsid w:val="0095188B"/>
    <w:rsid w:val="00972FCD"/>
    <w:rsid w:val="0097381D"/>
    <w:rsid w:val="00992C14"/>
    <w:rsid w:val="00996230"/>
    <w:rsid w:val="00996F28"/>
    <w:rsid w:val="009E2810"/>
    <w:rsid w:val="009E53B3"/>
    <w:rsid w:val="00A11EED"/>
    <w:rsid w:val="00A16AD1"/>
    <w:rsid w:val="00A75D92"/>
    <w:rsid w:val="00B21049"/>
    <w:rsid w:val="00B57A9C"/>
    <w:rsid w:val="00B96A3D"/>
    <w:rsid w:val="00BB2A6F"/>
    <w:rsid w:val="00BD65DA"/>
    <w:rsid w:val="00C15CFE"/>
    <w:rsid w:val="00C44BA6"/>
    <w:rsid w:val="00C72F19"/>
    <w:rsid w:val="00C8082B"/>
    <w:rsid w:val="00C8166C"/>
    <w:rsid w:val="00C821B6"/>
    <w:rsid w:val="00C82F89"/>
    <w:rsid w:val="00C83229"/>
    <w:rsid w:val="00C92DBC"/>
    <w:rsid w:val="00CD53D3"/>
    <w:rsid w:val="00CD5BBA"/>
    <w:rsid w:val="00D1217C"/>
    <w:rsid w:val="00D47B82"/>
    <w:rsid w:val="00D8339A"/>
    <w:rsid w:val="00DD6C43"/>
    <w:rsid w:val="00DE2BCA"/>
    <w:rsid w:val="00DF7E91"/>
    <w:rsid w:val="00E12437"/>
    <w:rsid w:val="00E23B01"/>
    <w:rsid w:val="00E479F5"/>
    <w:rsid w:val="00EF61FD"/>
    <w:rsid w:val="00F45E24"/>
    <w:rsid w:val="00F949DA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11FD4"/>
  <w15:chartTrackingRefBased/>
  <w15:docId w15:val="{F167C1F8-F389-42AD-82D2-B95D27B5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61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61F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61F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37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378C"/>
  </w:style>
  <w:style w:type="paragraph" w:styleId="a4">
    <w:name w:val="footer"/>
    <w:basedOn w:val="a"/>
    <w:link w:val="Char0"/>
    <w:uiPriority w:val="99"/>
    <w:unhideWhenUsed/>
    <w:rsid w:val="006E37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E378C"/>
  </w:style>
  <w:style w:type="character" w:styleId="a5">
    <w:name w:val="Hyperlink"/>
    <w:basedOn w:val="a0"/>
    <w:uiPriority w:val="99"/>
    <w:semiHidden/>
    <w:unhideWhenUsed/>
    <w:rsid w:val="006E37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53B3"/>
    <w:pPr>
      <w:ind w:leftChars="400" w:left="800"/>
    </w:pPr>
  </w:style>
  <w:style w:type="table" w:styleId="a7">
    <w:name w:val="Table Grid"/>
    <w:basedOn w:val="a1"/>
    <w:uiPriority w:val="39"/>
    <w:rsid w:val="009E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1"/>
    <w:uiPriority w:val="1"/>
    <w:qFormat/>
    <w:rsid w:val="0057511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57511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5B617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617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B617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B617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B617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제목 4 Char"/>
    <w:basedOn w:val="a0"/>
    <w:link w:val="4"/>
    <w:uiPriority w:val="9"/>
    <w:semiHidden/>
    <w:rsid w:val="00EF61FD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EF61FD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Char2"/>
    <w:uiPriority w:val="99"/>
    <w:semiHidden/>
    <w:unhideWhenUsed/>
    <w:rsid w:val="00C832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C832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EAE57DFAB04F978048F2440A8E60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0AF9C9-4C00-4C46-BF3A-D4166D450648}"/>
      </w:docPartPr>
      <w:docPartBody>
        <w:p w:rsidR="0069783E" w:rsidRDefault="0069783E" w:rsidP="0069783E">
          <w:pPr>
            <w:pStyle w:val="B9EAE57DFAB04F978048F2440A8E606C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49D6ED6752364691AA7ED96635F31C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A2E7D2-939B-497A-8303-E3B56ACAE283}"/>
      </w:docPartPr>
      <w:docPartBody>
        <w:p w:rsidR="0069783E" w:rsidRDefault="0069783E" w:rsidP="0069783E">
          <w:pPr>
            <w:pStyle w:val="49D6ED6752364691AA7ED96635F31C92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C25AE502E2543EAA4AC8578ADFAAF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E2B0EF-9CDF-44B4-BAA1-3BBE7CC99EB8}"/>
      </w:docPartPr>
      <w:docPartBody>
        <w:p w:rsidR="006F3ECD" w:rsidRDefault="006F3ECD" w:rsidP="006F3ECD">
          <w:pPr>
            <w:pStyle w:val="AC25AE502E2543EAA4AC8578ADFAAF54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????">
    <w:altName w:val="Cambria"/>
    <w:charset w:val="00"/>
    <w:family w:val="roman"/>
    <w:pitch w:val="variable"/>
    <w:sig w:usb0="0000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3E"/>
    <w:rsid w:val="00022EE9"/>
    <w:rsid w:val="001415F4"/>
    <w:rsid w:val="00257EE1"/>
    <w:rsid w:val="002E63A1"/>
    <w:rsid w:val="003D5108"/>
    <w:rsid w:val="004D5688"/>
    <w:rsid w:val="005938B3"/>
    <w:rsid w:val="00632410"/>
    <w:rsid w:val="0069783E"/>
    <w:rsid w:val="006F3ECD"/>
    <w:rsid w:val="00882E2E"/>
    <w:rsid w:val="00940FDC"/>
    <w:rsid w:val="00B43A8D"/>
    <w:rsid w:val="00C00CCC"/>
    <w:rsid w:val="00D975B1"/>
    <w:rsid w:val="00E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EAE57DFAB04F978048F2440A8E606C">
    <w:name w:val="B9EAE57DFAB04F978048F2440A8E606C"/>
    <w:rsid w:val="0069783E"/>
    <w:pPr>
      <w:widowControl w:val="0"/>
      <w:wordWrap w:val="0"/>
      <w:autoSpaceDE w:val="0"/>
      <w:autoSpaceDN w:val="0"/>
    </w:pPr>
  </w:style>
  <w:style w:type="paragraph" w:customStyle="1" w:styleId="0392C1BDED05470C9FBDE0AF903BF6E7">
    <w:name w:val="0392C1BDED05470C9FBDE0AF903BF6E7"/>
    <w:rsid w:val="0069783E"/>
    <w:pPr>
      <w:widowControl w:val="0"/>
      <w:wordWrap w:val="0"/>
      <w:autoSpaceDE w:val="0"/>
      <w:autoSpaceDN w:val="0"/>
    </w:pPr>
  </w:style>
  <w:style w:type="paragraph" w:customStyle="1" w:styleId="49D6ED6752364691AA7ED96635F31C92">
    <w:name w:val="49D6ED6752364691AA7ED96635F31C92"/>
    <w:rsid w:val="0069783E"/>
    <w:pPr>
      <w:widowControl w:val="0"/>
      <w:wordWrap w:val="0"/>
      <w:autoSpaceDE w:val="0"/>
      <w:autoSpaceDN w:val="0"/>
    </w:pPr>
  </w:style>
  <w:style w:type="paragraph" w:customStyle="1" w:styleId="75DF724D1A534AA8BDF3F4DF703879F6">
    <w:name w:val="75DF724D1A534AA8BDF3F4DF703879F6"/>
    <w:rsid w:val="0069783E"/>
    <w:pPr>
      <w:widowControl w:val="0"/>
      <w:wordWrap w:val="0"/>
      <w:autoSpaceDE w:val="0"/>
      <w:autoSpaceDN w:val="0"/>
    </w:pPr>
  </w:style>
  <w:style w:type="paragraph" w:customStyle="1" w:styleId="669E1E77262945BD94C6EEB978570164">
    <w:name w:val="669E1E77262945BD94C6EEB978570164"/>
    <w:rsid w:val="0069783E"/>
    <w:pPr>
      <w:widowControl w:val="0"/>
      <w:wordWrap w:val="0"/>
      <w:autoSpaceDE w:val="0"/>
      <w:autoSpaceDN w:val="0"/>
    </w:pPr>
  </w:style>
  <w:style w:type="paragraph" w:customStyle="1" w:styleId="FC330A2747E04F8EB6AA73FD41D52419">
    <w:name w:val="FC330A2747E04F8EB6AA73FD41D52419"/>
    <w:rsid w:val="0069783E"/>
    <w:pPr>
      <w:widowControl w:val="0"/>
      <w:wordWrap w:val="0"/>
      <w:autoSpaceDE w:val="0"/>
      <w:autoSpaceDN w:val="0"/>
    </w:pPr>
  </w:style>
  <w:style w:type="paragraph" w:customStyle="1" w:styleId="47BE7D6D1A5A4DBA93064B3A281F97E0">
    <w:name w:val="47BE7D6D1A5A4DBA93064B3A281F97E0"/>
    <w:rsid w:val="0069783E"/>
    <w:pPr>
      <w:widowControl w:val="0"/>
      <w:wordWrap w:val="0"/>
      <w:autoSpaceDE w:val="0"/>
      <w:autoSpaceDN w:val="0"/>
    </w:pPr>
  </w:style>
  <w:style w:type="paragraph" w:customStyle="1" w:styleId="CD2F0B8DA91C493B9ADCDE2C674163E1">
    <w:name w:val="CD2F0B8DA91C493B9ADCDE2C674163E1"/>
    <w:rsid w:val="0069783E"/>
    <w:pPr>
      <w:widowControl w:val="0"/>
      <w:wordWrap w:val="0"/>
      <w:autoSpaceDE w:val="0"/>
      <w:autoSpaceDN w:val="0"/>
    </w:pPr>
  </w:style>
  <w:style w:type="paragraph" w:customStyle="1" w:styleId="AD1845E6A8834862B846544C52FB9692">
    <w:name w:val="AD1845E6A8834862B846544C52FB9692"/>
    <w:rsid w:val="0069783E"/>
    <w:pPr>
      <w:widowControl w:val="0"/>
      <w:wordWrap w:val="0"/>
      <w:autoSpaceDE w:val="0"/>
      <w:autoSpaceDN w:val="0"/>
    </w:pPr>
  </w:style>
  <w:style w:type="paragraph" w:customStyle="1" w:styleId="3D0C211BEF504943AE372ED51B89BA9B">
    <w:name w:val="3D0C211BEF504943AE372ED51B89BA9B"/>
    <w:rsid w:val="0069783E"/>
    <w:pPr>
      <w:widowControl w:val="0"/>
      <w:wordWrap w:val="0"/>
      <w:autoSpaceDE w:val="0"/>
      <w:autoSpaceDN w:val="0"/>
    </w:pPr>
  </w:style>
  <w:style w:type="paragraph" w:customStyle="1" w:styleId="F79AD6677EFC48D0A539C6BFDD87FD6C">
    <w:name w:val="F79AD6677EFC48D0A539C6BFDD87FD6C"/>
    <w:rsid w:val="0069783E"/>
    <w:pPr>
      <w:widowControl w:val="0"/>
      <w:wordWrap w:val="0"/>
      <w:autoSpaceDE w:val="0"/>
      <w:autoSpaceDN w:val="0"/>
    </w:pPr>
  </w:style>
  <w:style w:type="paragraph" w:customStyle="1" w:styleId="B81021AA9BBC462CA1E1F2ABEEAA6F04">
    <w:name w:val="B81021AA9BBC462CA1E1F2ABEEAA6F04"/>
    <w:rsid w:val="0069783E"/>
    <w:pPr>
      <w:widowControl w:val="0"/>
      <w:wordWrap w:val="0"/>
      <w:autoSpaceDE w:val="0"/>
      <w:autoSpaceDN w:val="0"/>
    </w:pPr>
  </w:style>
  <w:style w:type="paragraph" w:customStyle="1" w:styleId="EE4794FE155A45EA8D6C67ADB52EB8C6">
    <w:name w:val="EE4794FE155A45EA8D6C67ADB52EB8C6"/>
    <w:rsid w:val="0069783E"/>
    <w:pPr>
      <w:widowControl w:val="0"/>
      <w:wordWrap w:val="0"/>
      <w:autoSpaceDE w:val="0"/>
      <w:autoSpaceDN w:val="0"/>
    </w:pPr>
  </w:style>
  <w:style w:type="paragraph" w:customStyle="1" w:styleId="B0073546087E4AFD9A9835DE0783A50F">
    <w:name w:val="B0073546087E4AFD9A9835DE0783A50F"/>
    <w:rsid w:val="0069783E"/>
    <w:pPr>
      <w:widowControl w:val="0"/>
      <w:wordWrap w:val="0"/>
      <w:autoSpaceDE w:val="0"/>
      <w:autoSpaceDN w:val="0"/>
    </w:pPr>
  </w:style>
  <w:style w:type="paragraph" w:customStyle="1" w:styleId="4AFE81A0075C46A1B1909E9302C350D6">
    <w:name w:val="4AFE81A0075C46A1B1909E9302C350D6"/>
    <w:rsid w:val="006F3ECD"/>
    <w:pPr>
      <w:widowControl w:val="0"/>
      <w:wordWrap w:val="0"/>
      <w:autoSpaceDE w:val="0"/>
      <w:autoSpaceDN w:val="0"/>
    </w:pPr>
  </w:style>
  <w:style w:type="paragraph" w:customStyle="1" w:styleId="AC25AE502E2543EAA4AC8578ADFAAF54">
    <w:name w:val="AC25AE502E2543EAA4AC8578ADFAAF54"/>
    <w:rsid w:val="006F3ECD"/>
    <w:pPr>
      <w:widowControl w:val="0"/>
      <w:wordWrap w:val="0"/>
      <w:autoSpaceDE w:val="0"/>
      <w:autoSpaceDN w:val="0"/>
    </w:pPr>
  </w:style>
  <w:style w:type="paragraph" w:customStyle="1" w:styleId="69A002880D5745D2BD9998EF39A868BB">
    <w:name w:val="69A002880D5745D2BD9998EF39A868BB"/>
    <w:rsid w:val="004D5688"/>
    <w:pPr>
      <w:widowControl w:val="0"/>
      <w:wordWrap w:val="0"/>
      <w:autoSpaceDE w:val="0"/>
      <w:autoSpaceDN w:val="0"/>
    </w:pPr>
  </w:style>
  <w:style w:type="paragraph" w:customStyle="1" w:styleId="197BAFE06E82478CB2D311DA63112AC5">
    <w:name w:val="197BAFE06E82478CB2D311DA63112AC5"/>
    <w:rsid w:val="005938B3"/>
    <w:pPr>
      <w:widowControl w:val="0"/>
      <w:wordWrap w:val="0"/>
      <w:autoSpaceDE w:val="0"/>
      <w:autoSpaceDN w:val="0"/>
    </w:pPr>
  </w:style>
  <w:style w:type="paragraph" w:customStyle="1" w:styleId="CF26B3ADC6E047C39FC0B0600796DC2F">
    <w:name w:val="CF26B3ADC6E047C39FC0B0600796DC2F"/>
    <w:rsid w:val="00632410"/>
    <w:pPr>
      <w:widowControl w:val="0"/>
      <w:wordWrap w:val="0"/>
      <w:autoSpaceDE w:val="0"/>
      <w:autoSpaceDN w:val="0"/>
    </w:pPr>
  </w:style>
  <w:style w:type="paragraph" w:customStyle="1" w:styleId="FF7B35883273478DA72B8C61CB430A6A">
    <w:name w:val="FF7B35883273478DA72B8C61CB430A6A"/>
    <w:rsid w:val="00B43A8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72CB0-4648-4F96-A5E3-369014EC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</TotalTime>
  <Pages>1</Pages>
  <Words>6853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D Project - Othello 게임</dc:subject>
  <dc:creator>20172305 이주연 20175162 박건유</dc:creator>
  <cp:keywords/>
  <dc:description/>
  <cp:lastModifiedBy>박 건유</cp:lastModifiedBy>
  <cp:revision>36</cp:revision>
  <cp:lastPrinted>2019-12-18T13:18:00Z</cp:lastPrinted>
  <dcterms:created xsi:type="dcterms:W3CDTF">2019-12-04T05:20:00Z</dcterms:created>
  <dcterms:modified xsi:type="dcterms:W3CDTF">2019-12-18T13:19:00Z</dcterms:modified>
</cp:coreProperties>
</file>